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6D6151" w14:textId="77777777" w:rsidR="007D45B4" w:rsidRDefault="007D45B4" w:rsidP="00741C6E">
      <w:pPr>
        <w:ind w:right="-600"/>
        <w:jc w:val="both"/>
        <w:rPr>
          <w:rFonts w:ascii="Arial" w:hAnsi="Arial" w:cs="Arial"/>
          <w:sz w:val="22"/>
          <w:szCs w:val="22"/>
        </w:rPr>
      </w:pPr>
    </w:p>
    <w:p w14:paraId="343B25F6" w14:textId="77777777" w:rsidR="00D62393" w:rsidRDefault="00D62393" w:rsidP="00B9635E">
      <w:pPr>
        <w:tabs>
          <w:tab w:val="left" w:pos="1088"/>
          <w:tab w:val="center" w:pos="4156"/>
        </w:tabs>
        <w:spacing w:line="360" w:lineRule="auto"/>
        <w:rPr>
          <w:rFonts w:ascii="Garamond" w:eastAsia="Batang" w:hAnsi="Garamond" w:cs="Arial"/>
          <w:bCs/>
          <w:sz w:val="23"/>
          <w:szCs w:val="23"/>
        </w:rPr>
      </w:pPr>
      <w:r w:rsidRPr="00D62393">
        <w:rPr>
          <w:rFonts w:ascii="Garamond" w:eastAsia="Batang" w:hAnsi="Garamond" w:cs="Arial"/>
          <w:bCs/>
          <w:sz w:val="23"/>
          <w:szCs w:val="23"/>
        </w:rPr>
        <w:t xml:space="preserve"> </w:t>
      </w:r>
    </w:p>
    <w:p w14:paraId="5C2C176C" w14:textId="77777777" w:rsidR="007944A7" w:rsidRPr="00D074C8" w:rsidRDefault="007944A7" w:rsidP="00B9635E">
      <w:pPr>
        <w:tabs>
          <w:tab w:val="left" w:pos="1088"/>
          <w:tab w:val="center" w:pos="4156"/>
        </w:tabs>
        <w:spacing w:line="360" w:lineRule="auto"/>
        <w:rPr>
          <w:rFonts w:asciiTheme="minorHAnsi" w:eastAsia="Batang" w:hAnsiTheme="minorHAnsi" w:cstheme="minorHAnsi"/>
          <w:bCs/>
          <w:sz w:val="23"/>
          <w:szCs w:val="23"/>
        </w:rPr>
      </w:pPr>
    </w:p>
    <w:p w14:paraId="63078135" w14:textId="77777777" w:rsidR="00D074C8" w:rsidRDefault="00D074C8" w:rsidP="00D074C8">
      <w:pPr>
        <w:pStyle w:val="Lettera"/>
        <w:tabs>
          <w:tab w:val="left" w:pos="993"/>
        </w:tabs>
        <w:spacing w:line="360" w:lineRule="auto"/>
        <w:ind w:left="990" w:hanging="990"/>
        <w:jc w:val="center"/>
        <w:rPr>
          <w:rStyle w:val="Enfasigrassetto"/>
          <w:rFonts w:asciiTheme="minorHAnsi" w:hAnsiTheme="minorHAnsi" w:cstheme="minorHAnsi"/>
          <w:b/>
          <w:bCs/>
          <w:color w:val="1C2024"/>
          <w:sz w:val="28"/>
          <w:szCs w:val="28"/>
          <w:shd w:val="clear" w:color="auto" w:fill="FFFFFF"/>
        </w:rPr>
      </w:pPr>
      <w:r w:rsidRPr="00D074C8">
        <w:rPr>
          <w:rStyle w:val="Enfasigrassetto"/>
          <w:rFonts w:asciiTheme="minorHAnsi" w:hAnsiTheme="minorHAnsi" w:cstheme="minorHAnsi"/>
          <w:b/>
          <w:bCs/>
          <w:color w:val="1C2024"/>
          <w:sz w:val="28"/>
          <w:szCs w:val="28"/>
          <w:shd w:val="clear" w:color="auto" w:fill="FFFFFF"/>
        </w:rPr>
        <w:t>AVVISO PUBBLICO</w:t>
      </w:r>
    </w:p>
    <w:p w14:paraId="4A3D05E4" w14:textId="77777777" w:rsidR="00D074C8" w:rsidRPr="00D074C8" w:rsidRDefault="00D074C8" w:rsidP="00D074C8">
      <w:pPr>
        <w:pStyle w:val="Lettera"/>
        <w:tabs>
          <w:tab w:val="left" w:pos="993"/>
        </w:tabs>
        <w:spacing w:line="360" w:lineRule="auto"/>
        <w:ind w:left="990" w:hanging="990"/>
        <w:jc w:val="center"/>
        <w:rPr>
          <w:rStyle w:val="Enfasigrassetto"/>
          <w:rFonts w:asciiTheme="minorHAnsi" w:hAnsiTheme="minorHAnsi" w:cstheme="minorHAnsi"/>
          <w:b/>
          <w:bCs/>
          <w:color w:val="1C2024"/>
          <w:sz w:val="28"/>
          <w:szCs w:val="28"/>
          <w:shd w:val="clear" w:color="auto" w:fill="FFFFFF"/>
        </w:rPr>
      </w:pPr>
    </w:p>
    <w:p w14:paraId="31F4C3F8" w14:textId="40AEF511" w:rsidR="00D074C8" w:rsidRPr="00D074C8" w:rsidRDefault="00D074C8" w:rsidP="00D074C8">
      <w:pPr>
        <w:pStyle w:val="NormaleWeb"/>
        <w:shd w:val="clear" w:color="auto" w:fill="FFFFFF"/>
        <w:spacing w:before="0" w:beforeAutospacing="0" w:after="300" w:afterAutospacing="0" w:line="330" w:lineRule="atLeast"/>
        <w:jc w:val="both"/>
        <w:rPr>
          <w:rFonts w:asciiTheme="minorHAnsi" w:hAnsiTheme="minorHAnsi" w:cstheme="minorHAnsi"/>
          <w:bCs/>
          <w:i/>
          <w:color w:val="1C2024"/>
          <w:shd w:val="clear" w:color="auto" w:fill="FFFFFF"/>
        </w:rPr>
      </w:pPr>
      <w:bookmarkStart w:id="0" w:name="_GoBack"/>
      <w:r w:rsidRPr="00D074C8">
        <w:rPr>
          <w:rStyle w:val="Enfasigrassetto"/>
          <w:rFonts w:asciiTheme="minorHAnsi" w:hAnsiTheme="minorHAnsi" w:cstheme="minorHAnsi"/>
          <w:color w:val="1C2024"/>
          <w:shd w:val="clear" w:color="auto" w:fill="FFFFFF"/>
        </w:rPr>
        <w:t>PER LA CONCESSIONE DI CONTRIBUTI A FONDO PERDUTO ALLE MICRO - PICCOLE IMPRESE DEL COMMERCIO, TURISMO, ARTIGIANATO PER SPESE DI GESTIONE – ANNO 202</w:t>
      </w:r>
      <w:r>
        <w:rPr>
          <w:rStyle w:val="Enfasigrassetto"/>
          <w:rFonts w:asciiTheme="minorHAnsi" w:hAnsiTheme="minorHAnsi" w:cstheme="minorHAnsi"/>
          <w:color w:val="1C2024"/>
          <w:shd w:val="clear" w:color="auto" w:fill="FFFFFF"/>
        </w:rPr>
        <w:t>2</w:t>
      </w:r>
      <w:r w:rsidRPr="00D074C8">
        <w:rPr>
          <w:rStyle w:val="Enfasigrassetto"/>
          <w:rFonts w:asciiTheme="minorHAnsi" w:hAnsiTheme="minorHAnsi" w:cstheme="minorHAnsi"/>
          <w:color w:val="1C2024"/>
          <w:shd w:val="clear" w:color="auto" w:fill="FFFFFF"/>
        </w:rPr>
        <w:t xml:space="preserve"> </w:t>
      </w:r>
      <w:r w:rsidRPr="00D074C8">
        <w:rPr>
          <w:rFonts w:asciiTheme="minorHAnsi" w:hAnsiTheme="minorHAnsi" w:cstheme="minorHAnsi"/>
          <w:bCs/>
          <w:i/>
          <w:color w:val="1C2024"/>
          <w:shd w:val="clear" w:color="auto" w:fill="FFFFFF"/>
        </w:rPr>
        <w:t>(DPCM del 24 settembre 2020 di ripartizione, termini, modalità di accesso e rendicontazione dei contributi ai comuni delle aree interne, a valere sul Fondo di sostegno alle attività economiche, artigianali e commerciali).</w:t>
      </w:r>
    </w:p>
    <w:bookmarkEnd w:id="0"/>
    <w:p w14:paraId="160EC249" w14:textId="77777777" w:rsidR="00D074C8" w:rsidRPr="00D074C8" w:rsidRDefault="00D074C8" w:rsidP="00D074C8">
      <w:pPr>
        <w:pStyle w:val="NormaleWeb"/>
        <w:shd w:val="clear" w:color="auto" w:fill="FFFFFF"/>
        <w:spacing w:before="0" w:beforeAutospacing="0" w:after="300" w:afterAutospacing="0" w:line="330" w:lineRule="atLeast"/>
        <w:jc w:val="center"/>
        <w:rPr>
          <w:rFonts w:asciiTheme="minorHAnsi" w:hAnsiTheme="minorHAnsi" w:cstheme="minorHAnsi"/>
          <w:b/>
          <w:bCs/>
          <w:i/>
          <w:color w:val="1C2024"/>
          <w:shd w:val="clear" w:color="auto" w:fill="FFFFFF"/>
        </w:rPr>
      </w:pPr>
      <w:r w:rsidRPr="00D074C8">
        <w:rPr>
          <w:rFonts w:asciiTheme="minorHAnsi" w:hAnsiTheme="minorHAnsi" w:cstheme="minorHAnsi"/>
          <w:b/>
          <w:bCs/>
          <w:i/>
          <w:color w:val="1C2024"/>
          <w:shd w:val="clear" w:color="auto" w:fill="FFFFFF"/>
        </w:rPr>
        <w:t>Allegato A – DOMANDA DI PARTECIPAZIONE</w:t>
      </w:r>
    </w:p>
    <w:p w14:paraId="69F3CF7F" w14:textId="2217DD16" w:rsidR="00D074C8" w:rsidRPr="00D074C8" w:rsidRDefault="00D074C8" w:rsidP="00D074C8">
      <w:pPr>
        <w:tabs>
          <w:tab w:val="left" w:pos="3705"/>
        </w:tabs>
        <w:spacing w:after="160" w:line="259" w:lineRule="auto"/>
        <w:rPr>
          <w:rFonts w:asciiTheme="minorHAnsi" w:eastAsia="Calibri" w:hAnsiTheme="minorHAnsi" w:cstheme="minorHAnsi"/>
          <w:b/>
          <w:bCs/>
          <w:lang w:eastAsia="en-US"/>
        </w:rPr>
      </w:pPr>
      <w:r w:rsidRPr="00D074C8">
        <w:rPr>
          <w:rFonts w:asciiTheme="minorHAnsi" w:eastAsia="Calibri" w:hAnsiTheme="minorHAnsi" w:cstheme="minorHAnsi"/>
          <w:b/>
          <w:bCs/>
          <w:lang w:eastAsia="en-US"/>
        </w:rPr>
        <w:t>Il Sottoscritt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9210"/>
      </w:tblGrid>
      <w:tr w:rsidR="00D074C8" w:rsidRPr="00D074C8" w14:paraId="55366C6B" w14:textId="77777777" w:rsidTr="005B547B">
        <w:trPr>
          <w:jc w:val="center"/>
        </w:trPr>
        <w:tc>
          <w:tcPr>
            <w:tcW w:w="9210" w:type="dxa"/>
            <w:shd w:val="clear" w:color="auto" w:fill="D9D9D9"/>
          </w:tcPr>
          <w:p w14:paraId="496C278F" w14:textId="77777777" w:rsidR="00D074C8" w:rsidRPr="00D074C8" w:rsidRDefault="00D074C8" w:rsidP="005B547B">
            <w:pPr>
              <w:tabs>
                <w:tab w:val="left" w:pos="3705"/>
              </w:tabs>
              <w:spacing w:after="160" w:line="259" w:lineRule="auto"/>
              <w:jc w:val="center"/>
              <w:rPr>
                <w:rFonts w:asciiTheme="minorHAnsi" w:eastAsia="Calibri" w:hAnsiTheme="minorHAnsi" w:cstheme="minorHAnsi"/>
                <w:b/>
                <w:bCs/>
                <w:lang w:eastAsia="en-US"/>
              </w:rPr>
            </w:pPr>
            <w:r w:rsidRPr="00D074C8">
              <w:rPr>
                <w:rFonts w:asciiTheme="minorHAnsi" w:eastAsia="Calibri" w:hAnsiTheme="minorHAnsi" w:cstheme="minorHAnsi"/>
                <w:b/>
                <w:bCs/>
                <w:lang w:eastAsia="en-US"/>
              </w:rPr>
              <w:t>DATI LEGALE RAPPRESENTANTE</w:t>
            </w:r>
          </w:p>
        </w:tc>
      </w:tr>
    </w:tbl>
    <w:p w14:paraId="23EA2C0D" w14:textId="77777777" w:rsidR="00D074C8" w:rsidRPr="00D074C8" w:rsidRDefault="00D074C8" w:rsidP="00D074C8">
      <w:pPr>
        <w:tabs>
          <w:tab w:val="left" w:pos="3705"/>
        </w:tabs>
        <w:spacing w:after="160" w:line="259" w:lineRule="auto"/>
        <w:jc w:val="center"/>
        <w:rPr>
          <w:rFonts w:asciiTheme="minorHAnsi" w:eastAsia="Calibri" w:hAnsiTheme="minorHAnsi" w:cstheme="minorHAnsi"/>
          <w:b/>
          <w:bCs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9"/>
        <w:gridCol w:w="4962"/>
      </w:tblGrid>
      <w:tr w:rsidR="00D074C8" w:rsidRPr="00D074C8" w14:paraId="02685AF8" w14:textId="77777777" w:rsidTr="005B547B">
        <w:trPr>
          <w:jc w:val="center"/>
        </w:trPr>
        <w:tc>
          <w:tcPr>
            <w:tcW w:w="4109" w:type="dxa"/>
          </w:tcPr>
          <w:p w14:paraId="69A8A6C4" w14:textId="77777777" w:rsidR="00D074C8" w:rsidRPr="00D074C8" w:rsidRDefault="00D074C8" w:rsidP="005B547B">
            <w:pPr>
              <w:tabs>
                <w:tab w:val="left" w:pos="3705"/>
              </w:tabs>
              <w:spacing w:after="160" w:line="259" w:lineRule="auto"/>
              <w:jc w:val="center"/>
              <w:rPr>
                <w:rFonts w:asciiTheme="minorHAnsi" w:eastAsia="Calibri" w:hAnsiTheme="minorHAnsi" w:cstheme="minorHAnsi"/>
                <w:b/>
                <w:bCs/>
                <w:iCs/>
                <w:lang w:eastAsia="en-US"/>
              </w:rPr>
            </w:pPr>
            <w:r w:rsidRPr="00D074C8">
              <w:rPr>
                <w:rFonts w:asciiTheme="minorHAnsi" w:eastAsia="Calibri" w:hAnsiTheme="minorHAnsi" w:cstheme="minorHAnsi"/>
                <w:b/>
                <w:bCs/>
                <w:iCs/>
                <w:lang w:eastAsia="en-US"/>
              </w:rPr>
              <w:t>Nome:</w:t>
            </w:r>
          </w:p>
          <w:p w14:paraId="0612A850" w14:textId="77777777" w:rsidR="00D074C8" w:rsidRPr="00D074C8" w:rsidRDefault="00D074C8" w:rsidP="005B547B">
            <w:pPr>
              <w:tabs>
                <w:tab w:val="left" w:pos="3705"/>
              </w:tabs>
              <w:spacing w:after="160" w:line="259" w:lineRule="auto"/>
              <w:jc w:val="center"/>
              <w:rPr>
                <w:rFonts w:asciiTheme="minorHAnsi" w:eastAsia="Calibri" w:hAnsiTheme="minorHAnsi" w:cstheme="minorHAnsi"/>
                <w:b/>
                <w:bCs/>
                <w:iCs/>
                <w:lang w:eastAsia="en-US"/>
              </w:rPr>
            </w:pPr>
          </w:p>
        </w:tc>
        <w:tc>
          <w:tcPr>
            <w:tcW w:w="4962" w:type="dxa"/>
          </w:tcPr>
          <w:p w14:paraId="14CFC940" w14:textId="77777777" w:rsidR="00D074C8" w:rsidRPr="00D074C8" w:rsidRDefault="00D074C8" w:rsidP="005B547B">
            <w:pPr>
              <w:tabs>
                <w:tab w:val="left" w:pos="3705"/>
              </w:tabs>
              <w:spacing w:after="160" w:line="259" w:lineRule="auto"/>
              <w:jc w:val="center"/>
              <w:rPr>
                <w:rFonts w:asciiTheme="minorHAnsi" w:eastAsia="Calibri" w:hAnsiTheme="minorHAnsi" w:cstheme="minorHAnsi"/>
                <w:b/>
                <w:bCs/>
                <w:iCs/>
                <w:lang w:eastAsia="en-US"/>
              </w:rPr>
            </w:pPr>
            <w:r w:rsidRPr="00D074C8">
              <w:rPr>
                <w:rFonts w:asciiTheme="minorHAnsi" w:eastAsia="Calibri" w:hAnsiTheme="minorHAnsi" w:cstheme="minorHAnsi"/>
                <w:b/>
                <w:bCs/>
                <w:iCs/>
                <w:lang w:eastAsia="en-US"/>
              </w:rPr>
              <w:t>Cognome:</w:t>
            </w:r>
          </w:p>
        </w:tc>
      </w:tr>
      <w:tr w:rsidR="00D074C8" w:rsidRPr="00D074C8" w14:paraId="3981E545" w14:textId="77777777" w:rsidTr="005B547B">
        <w:trPr>
          <w:jc w:val="center"/>
        </w:trPr>
        <w:tc>
          <w:tcPr>
            <w:tcW w:w="4109" w:type="dxa"/>
          </w:tcPr>
          <w:p w14:paraId="787690D7" w14:textId="77777777" w:rsidR="00D074C8" w:rsidRPr="00D074C8" w:rsidRDefault="00D074C8" w:rsidP="005B547B">
            <w:pPr>
              <w:tabs>
                <w:tab w:val="left" w:pos="3705"/>
              </w:tabs>
              <w:spacing w:after="160" w:line="259" w:lineRule="auto"/>
              <w:jc w:val="center"/>
              <w:rPr>
                <w:rFonts w:asciiTheme="minorHAnsi" w:eastAsia="Calibri" w:hAnsiTheme="minorHAnsi" w:cstheme="minorHAnsi"/>
                <w:b/>
                <w:bCs/>
                <w:iCs/>
                <w:lang w:eastAsia="en-US"/>
              </w:rPr>
            </w:pPr>
            <w:r w:rsidRPr="00D074C8">
              <w:rPr>
                <w:rFonts w:asciiTheme="minorHAnsi" w:eastAsia="Calibri" w:hAnsiTheme="minorHAnsi" w:cstheme="minorHAnsi"/>
                <w:b/>
                <w:bCs/>
                <w:iCs/>
                <w:lang w:eastAsia="en-US"/>
              </w:rPr>
              <w:t>Tel.</w:t>
            </w:r>
          </w:p>
          <w:p w14:paraId="779F8383" w14:textId="77777777" w:rsidR="00D074C8" w:rsidRPr="00D074C8" w:rsidRDefault="00D074C8" w:rsidP="005B547B">
            <w:pPr>
              <w:tabs>
                <w:tab w:val="left" w:pos="3705"/>
              </w:tabs>
              <w:spacing w:after="160" w:line="259" w:lineRule="auto"/>
              <w:jc w:val="center"/>
              <w:rPr>
                <w:rFonts w:asciiTheme="minorHAnsi" w:eastAsia="Calibri" w:hAnsiTheme="minorHAnsi" w:cstheme="minorHAnsi"/>
                <w:b/>
                <w:bCs/>
                <w:iCs/>
                <w:lang w:eastAsia="en-US"/>
              </w:rPr>
            </w:pPr>
          </w:p>
        </w:tc>
        <w:tc>
          <w:tcPr>
            <w:tcW w:w="4962" w:type="dxa"/>
          </w:tcPr>
          <w:p w14:paraId="3D852FA7" w14:textId="77777777" w:rsidR="00D074C8" w:rsidRPr="00D074C8" w:rsidRDefault="00D074C8" w:rsidP="005B547B">
            <w:pPr>
              <w:tabs>
                <w:tab w:val="left" w:pos="3705"/>
              </w:tabs>
              <w:spacing w:after="160" w:line="259" w:lineRule="auto"/>
              <w:jc w:val="center"/>
              <w:rPr>
                <w:rFonts w:asciiTheme="minorHAnsi" w:eastAsia="Calibri" w:hAnsiTheme="minorHAnsi" w:cstheme="minorHAnsi"/>
                <w:b/>
                <w:bCs/>
                <w:iCs/>
                <w:lang w:eastAsia="en-US"/>
              </w:rPr>
            </w:pPr>
            <w:r w:rsidRPr="00D074C8">
              <w:rPr>
                <w:rFonts w:asciiTheme="minorHAnsi" w:eastAsia="Calibri" w:hAnsiTheme="minorHAnsi" w:cstheme="minorHAnsi"/>
                <w:b/>
                <w:bCs/>
                <w:iCs/>
                <w:lang w:eastAsia="en-US"/>
              </w:rPr>
              <w:t>Cell.</w:t>
            </w:r>
          </w:p>
        </w:tc>
      </w:tr>
      <w:tr w:rsidR="00D074C8" w:rsidRPr="00D074C8" w14:paraId="524591B8" w14:textId="77777777" w:rsidTr="005B547B">
        <w:trPr>
          <w:jc w:val="center"/>
        </w:trPr>
        <w:tc>
          <w:tcPr>
            <w:tcW w:w="4109" w:type="dxa"/>
          </w:tcPr>
          <w:p w14:paraId="47456C78" w14:textId="77777777" w:rsidR="00D074C8" w:rsidRPr="00D074C8" w:rsidRDefault="00D074C8" w:rsidP="005B547B">
            <w:pPr>
              <w:tabs>
                <w:tab w:val="left" w:pos="3705"/>
              </w:tabs>
              <w:spacing w:after="160" w:line="259" w:lineRule="auto"/>
              <w:jc w:val="center"/>
              <w:rPr>
                <w:rFonts w:asciiTheme="minorHAnsi" w:eastAsia="Calibri" w:hAnsiTheme="minorHAnsi" w:cstheme="minorHAnsi"/>
                <w:b/>
                <w:bCs/>
                <w:iCs/>
                <w:lang w:eastAsia="en-US"/>
              </w:rPr>
            </w:pPr>
            <w:r w:rsidRPr="00D074C8">
              <w:rPr>
                <w:rFonts w:asciiTheme="minorHAnsi" w:eastAsia="Calibri" w:hAnsiTheme="minorHAnsi" w:cstheme="minorHAnsi"/>
                <w:b/>
                <w:bCs/>
                <w:iCs/>
                <w:lang w:eastAsia="en-US"/>
              </w:rPr>
              <w:t>Mail:</w:t>
            </w:r>
          </w:p>
        </w:tc>
        <w:tc>
          <w:tcPr>
            <w:tcW w:w="4962" w:type="dxa"/>
          </w:tcPr>
          <w:p w14:paraId="4D5F20B8" w14:textId="77777777" w:rsidR="00D074C8" w:rsidRPr="00D074C8" w:rsidRDefault="00D074C8" w:rsidP="005B547B">
            <w:pPr>
              <w:tabs>
                <w:tab w:val="left" w:pos="3705"/>
              </w:tabs>
              <w:spacing w:after="160" w:line="259" w:lineRule="auto"/>
              <w:jc w:val="center"/>
              <w:rPr>
                <w:rFonts w:asciiTheme="minorHAnsi" w:eastAsia="Calibri" w:hAnsiTheme="minorHAnsi" w:cstheme="minorHAnsi"/>
                <w:b/>
                <w:bCs/>
                <w:iCs/>
                <w:lang w:eastAsia="en-US"/>
              </w:rPr>
            </w:pPr>
          </w:p>
          <w:p w14:paraId="5577069D" w14:textId="77777777" w:rsidR="00D074C8" w:rsidRPr="00D074C8" w:rsidRDefault="00D074C8" w:rsidP="005B547B">
            <w:pPr>
              <w:tabs>
                <w:tab w:val="left" w:pos="3705"/>
              </w:tabs>
              <w:spacing w:after="160" w:line="259" w:lineRule="auto"/>
              <w:jc w:val="center"/>
              <w:rPr>
                <w:rFonts w:asciiTheme="minorHAnsi" w:eastAsia="Calibri" w:hAnsiTheme="minorHAnsi" w:cstheme="minorHAnsi"/>
                <w:b/>
                <w:bCs/>
                <w:iCs/>
                <w:lang w:eastAsia="en-US"/>
              </w:rPr>
            </w:pPr>
          </w:p>
        </w:tc>
      </w:tr>
    </w:tbl>
    <w:p w14:paraId="51F43422" w14:textId="77777777" w:rsidR="00D074C8" w:rsidRPr="00D074C8" w:rsidRDefault="00D074C8" w:rsidP="00D074C8">
      <w:pPr>
        <w:tabs>
          <w:tab w:val="left" w:pos="3705"/>
        </w:tabs>
        <w:spacing w:after="160" w:line="259" w:lineRule="auto"/>
        <w:jc w:val="center"/>
        <w:rPr>
          <w:rFonts w:asciiTheme="minorHAnsi" w:eastAsia="Calibri" w:hAnsiTheme="minorHAnsi" w:cstheme="minorHAnsi"/>
          <w:b/>
          <w:bCs/>
          <w:lang w:eastAsia="en-US"/>
        </w:rPr>
      </w:pPr>
    </w:p>
    <w:p w14:paraId="091BEDAF" w14:textId="7C6DBDDE" w:rsidR="00D074C8" w:rsidRPr="00D074C8" w:rsidRDefault="00D074C8" w:rsidP="00D074C8">
      <w:pPr>
        <w:tabs>
          <w:tab w:val="left" w:pos="3705"/>
        </w:tabs>
        <w:spacing w:after="160" w:line="259" w:lineRule="auto"/>
        <w:rPr>
          <w:rFonts w:asciiTheme="minorHAnsi" w:eastAsia="Calibri" w:hAnsiTheme="minorHAnsi" w:cstheme="minorHAnsi"/>
          <w:b/>
          <w:bCs/>
          <w:lang w:eastAsia="en-US"/>
        </w:rPr>
      </w:pPr>
      <w:r w:rsidRPr="00D074C8">
        <w:rPr>
          <w:rFonts w:asciiTheme="minorHAnsi" w:eastAsia="Calibri" w:hAnsiTheme="minorHAnsi" w:cstheme="minorHAnsi"/>
          <w:b/>
          <w:bCs/>
          <w:lang w:eastAsia="en-US"/>
        </w:rPr>
        <w:t xml:space="preserve">     In qualità di legale rappresentante dell’impresa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9210"/>
      </w:tblGrid>
      <w:tr w:rsidR="00D074C8" w:rsidRPr="00D074C8" w14:paraId="581BA8D3" w14:textId="77777777" w:rsidTr="005B547B">
        <w:trPr>
          <w:jc w:val="center"/>
        </w:trPr>
        <w:tc>
          <w:tcPr>
            <w:tcW w:w="9210" w:type="dxa"/>
            <w:shd w:val="clear" w:color="auto" w:fill="D9D9D9"/>
          </w:tcPr>
          <w:p w14:paraId="0F7A0B99" w14:textId="77777777" w:rsidR="00D074C8" w:rsidRPr="00D074C8" w:rsidRDefault="00D074C8" w:rsidP="005B547B">
            <w:pPr>
              <w:tabs>
                <w:tab w:val="left" w:pos="3705"/>
              </w:tabs>
              <w:spacing w:after="160" w:line="259" w:lineRule="auto"/>
              <w:jc w:val="center"/>
              <w:rPr>
                <w:rFonts w:asciiTheme="minorHAnsi" w:eastAsia="Calibri" w:hAnsiTheme="minorHAnsi" w:cstheme="minorHAnsi"/>
                <w:b/>
                <w:bCs/>
                <w:lang w:eastAsia="en-US"/>
              </w:rPr>
            </w:pPr>
            <w:r w:rsidRPr="00D074C8">
              <w:rPr>
                <w:rFonts w:asciiTheme="minorHAnsi" w:eastAsia="Calibri" w:hAnsiTheme="minorHAnsi" w:cstheme="minorHAnsi"/>
                <w:b/>
                <w:bCs/>
                <w:lang w:eastAsia="en-US"/>
              </w:rPr>
              <w:t>DATI GENERALI IMPRESA</w:t>
            </w:r>
          </w:p>
        </w:tc>
      </w:tr>
    </w:tbl>
    <w:p w14:paraId="382881FE" w14:textId="77777777" w:rsidR="00D074C8" w:rsidRPr="00D074C8" w:rsidRDefault="00D074C8" w:rsidP="00D074C8">
      <w:pPr>
        <w:tabs>
          <w:tab w:val="left" w:pos="3705"/>
        </w:tabs>
        <w:spacing w:after="160" w:line="259" w:lineRule="auto"/>
        <w:jc w:val="center"/>
        <w:rPr>
          <w:rFonts w:asciiTheme="minorHAnsi" w:eastAsia="Calibri" w:hAnsiTheme="minorHAnsi" w:cstheme="minorHAnsi"/>
          <w:b/>
          <w:bCs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9"/>
        <w:gridCol w:w="4962"/>
      </w:tblGrid>
      <w:tr w:rsidR="00D074C8" w:rsidRPr="00D074C8" w14:paraId="6868BAF1" w14:textId="77777777" w:rsidTr="005B547B">
        <w:trPr>
          <w:jc w:val="center"/>
        </w:trPr>
        <w:tc>
          <w:tcPr>
            <w:tcW w:w="9071" w:type="dxa"/>
            <w:gridSpan w:val="2"/>
          </w:tcPr>
          <w:p w14:paraId="050FB0DD" w14:textId="77777777" w:rsidR="00D074C8" w:rsidRPr="00D074C8" w:rsidRDefault="00D074C8" w:rsidP="005B547B">
            <w:pPr>
              <w:tabs>
                <w:tab w:val="left" w:pos="3705"/>
              </w:tabs>
              <w:spacing w:after="160" w:line="259" w:lineRule="auto"/>
              <w:jc w:val="center"/>
              <w:rPr>
                <w:rFonts w:asciiTheme="minorHAnsi" w:eastAsia="Calibri" w:hAnsiTheme="minorHAnsi" w:cstheme="minorHAnsi"/>
                <w:b/>
                <w:bCs/>
                <w:lang w:eastAsia="en-US"/>
              </w:rPr>
            </w:pPr>
            <w:r w:rsidRPr="00D074C8">
              <w:rPr>
                <w:rFonts w:asciiTheme="minorHAnsi" w:eastAsia="Calibri" w:hAnsiTheme="minorHAnsi" w:cstheme="minorHAnsi"/>
                <w:b/>
                <w:bCs/>
                <w:lang w:eastAsia="en-US"/>
              </w:rPr>
              <w:t>Denominazione dell’impresa</w:t>
            </w:r>
          </w:p>
          <w:p w14:paraId="4600BB9E" w14:textId="77777777" w:rsidR="00D074C8" w:rsidRPr="00D074C8" w:rsidRDefault="00D074C8" w:rsidP="005B547B">
            <w:pPr>
              <w:tabs>
                <w:tab w:val="left" w:pos="3705"/>
              </w:tabs>
              <w:spacing w:after="160" w:line="259" w:lineRule="auto"/>
              <w:jc w:val="center"/>
              <w:rPr>
                <w:rFonts w:asciiTheme="minorHAnsi" w:eastAsia="Calibri" w:hAnsiTheme="minorHAnsi" w:cstheme="minorHAnsi"/>
                <w:b/>
                <w:bCs/>
                <w:lang w:eastAsia="en-US"/>
              </w:rPr>
            </w:pPr>
          </w:p>
          <w:p w14:paraId="252A721E" w14:textId="77777777" w:rsidR="00D074C8" w:rsidRPr="00D074C8" w:rsidRDefault="00D074C8" w:rsidP="005B547B">
            <w:pPr>
              <w:tabs>
                <w:tab w:val="left" w:pos="3705"/>
              </w:tabs>
              <w:spacing w:after="160" w:line="259" w:lineRule="auto"/>
              <w:jc w:val="center"/>
              <w:rPr>
                <w:rFonts w:asciiTheme="minorHAnsi" w:eastAsia="Calibri" w:hAnsiTheme="minorHAnsi" w:cstheme="minorHAnsi"/>
                <w:b/>
                <w:bCs/>
                <w:lang w:eastAsia="en-US"/>
              </w:rPr>
            </w:pPr>
          </w:p>
        </w:tc>
      </w:tr>
      <w:tr w:rsidR="00D074C8" w:rsidRPr="00D074C8" w14:paraId="5742F7A3" w14:textId="77777777" w:rsidTr="005B547B">
        <w:trPr>
          <w:jc w:val="center"/>
        </w:trPr>
        <w:tc>
          <w:tcPr>
            <w:tcW w:w="9071" w:type="dxa"/>
            <w:gridSpan w:val="2"/>
          </w:tcPr>
          <w:p w14:paraId="14D8ABC9" w14:textId="77777777" w:rsidR="00D074C8" w:rsidRPr="00D074C8" w:rsidRDefault="00D074C8" w:rsidP="005B547B">
            <w:pPr>
              <w:tabs>
                <w:tab w:val="left" w:pos="3705"/>
              </w:tabs>
              <w:spacing w:after="160" w:line="259" w:lineRule="auto"/>
              <w:rPr>
                <w:rFonts w:asciiTheme="minorHAnsi" w:eastAsia="Calibri" w:hAnsiTheme="minorHAnsi" w:cstheme="minorHAnsi"/>
                <w:b/>
                <w:bCs/>
                <w:iCs/>
                <w:lang w:eastAsia="en-US"/>
              </w:rPr>
            </w:pPr>
            <w:r w:rsidRPr="00D074C8">
              <w:rPr>
                <w:rFonts w:asciiTheme="minorHAnsi" w:eastAsia="Calibri" w:hAnsiTheme="minorHAnsi" w:cstheme="minorHAnsi"/>
                <w:b/>
                <w:bCs/>
                <w:iCs/>
                <w:lang w:eastAsia="en-US"/>
              </w:rPr>
              <w:t>Sede legale:</w:t>
            </w:r>
          </w:p>
        </w:tc>
      </w:tr>
      <w:tr w:rsidR="00D074C8" w:rsidRPr="00D074C8" w14:paraId="440A8CA4" w14:textId="77777777" w:rsidTr="005B547B">
        <w:trPr>
          <w:jc w:val="center"/>
        </w:trPr>
        <w:tc>
          <w:tcPr>
            <w:tcW w:w="4109" w:type="dxa"/>
          </w:tcPr>
          <w:p w14:paraId="3F231C34" w14:textId="77777777" w:rsidR="00D074C8" w:rsidRPr="00D074C8" w:rsidRDefault="00D074C8" w:rsidP="005B547B">
            <w:pPr>
              <w:tabs>
                <w:tab w:val="left" w:pos="3705"/>
              </w:tabs>
              <w:spacing w:after="160" w:line="259" w:lineRule="auto"/>
              <w:jc w:val="center"/>
              <w:rPr>
                <w:rFonts w:asciiTheme="minorHAnsi" w:eastAsia="Calibri" w:hAnsiTheme="minorHAnsi" w:cstheme="minorHAnsi"/>
                <w:b/>
                <w:bCs/>
                <w:iCs/>
                <w:lang w:eastAsia="en-US"/>
              </w:rPr>
            </w:pPr>
            <w:r w:rsidRPr="00D074C8">
              <w:rPr>
                <w:rFonts w:asciiTheme="minorHAnsi" w:eastAsia="Calibri" w:hAnsiTheme="minorHAnsi" w:cstheme="minorHAnsi"/>
                <w:b/>
                <w:bCs/>
                <w:iCs/>
                <w:lang w:eastAsia="en-US"/>
              </w:rPr>
              <w:t>Comune:</w:t>
            </w:r>
          </w:p>
          <w:p w14:paraId="40FDD7A0" w14:textId="77777777" w:rsidR="00D074C8" w:rsidRPr="00D074C8" w:rsidRDefault="00D074C8" w:rsidP="005B547B">
            <w:pPr>
              <w:tabs>
                <w:tab w:val="left" w:pos="3705"/>
              </w:tabs>
              <w:spacing w:after="160" w:line="259" w:lineRule="auto"/>
              <w:jc w:val="center"/>
              <w:rPr>
                <w:rFonts w:asciiTheme="minorHAnsi" w:eastAsia="Calibri" w:hAnsiTheme="minorHAnsi" w:cstheme="minorHAnsi"/>
                <w:b/>
                <w:bCs/>
                <w:lang w:eastAsia="en-US"/>
              </w:rPr>
            </w:pPr>
          </w:p>
        </w:tc>
        <w:tc>
          <w:tcPr>
            <w:tcW w:w="4962" w:type="dxa"/>
          </w:tcPr>
          <w:p w14:paraId="6545DBB5" w14:textId="77777777" w:rsidR="00D074C8" w:rsidRPr="00D074C8" w:rsidRDefault="00D074C8" w:rsidP="005B547B">
            <w:pPr>
              <w:tabs>
                <w:tab w:val="left" w:pos="3705"/>
              </w:tabs>
              <w:spacing w:after="160" w:line="259" w:lineRule="auto"/>
              <w:jc w:val="center"/>
              <w:rPr>
                <w:rFonts w:asciiTheme="minorHAnsi" w:eastAsia="Calibri" w:hAnsiTheme="minorHAnsi" w:cstheme="minorHAnsi"/>
                <w:b/>
                <w:bCs/>
                <w:iCs/>
                <w:lang w:eastAsia="en-US"/>
              </w:rPr>
            </w:pPr>
            <w:r w:rsidRPr="00D074C8">
              <w:rPr>
                <w:rFonts w:asciiTheme="minorHAnsi" w:eastAsia="Calibri" w:hAnsiTheme="minorHAnsi" w:cstheme="minorHAnsi"/>
                <w:b/>
                <w:bCs/>
                <w:iCs/>
                <w:lang w:eastAsia="en-US"/>
              </w:rPr>
              <w:t>Via e n.</w:t>
            </w:r>
          </w:p>
        </w:tc>
      </w:tr>
      <w:tr w:rsidR="00D074C8" w:rsidRPr="00D074C8" w14:paraId="6ED068B7" w14:textId="77777777" w:rsidTr="005B547B">
        <w:trPr>
          <w:jc w:val="center"/>
        </w:trPr>
        <w:tc>
          <w:tcPr>
            <w:tcW w:w="4109" w:type="dxa"/>
          </w:tcPr>
          <w:p w14:paraId="63C239E8" w14:textId="77777777" w:rsidR="00D074C8" w:rsidRPr="00D074C8" w:rsidRDefault="00D074C8" w:rsidP="005B547B">
            <w:pPr>
              <w:tabs>
                <w:tab w:val="left" w:pos="3705"/>
              </w:tabs>
              <w:spacing w:after="160" w:line="259" w:lineRule="auto"/>
              <w:jc w:val="center"/>
              <w:rPr>
                <w:rFonts w:asciiTheme="minorHAnsi" w:eastAsia="Calibri" w:hAnsiTheme="minorHAnsi" w:cstheme="minorHAnsi"/>
                <w:b/>
                <w:bCs/>
                <w:iCs/>
                <w:lang w:eastAsia="en-US"/>
              </w:rPr>
            </w:pPr>
            <w:r w:rsidRPr="00D074C8">
              <w:rPr>
                <w:rFonts w:asciiTheme="minorHAnsi" w:eastAsia="Calibri" w:hAnsiTheme="minorHAnsi" w:cstheme="minorHAnsi"/>
                <w:b/>
                <w:bCs/>
                <w:lang w:eastAsia="en-US"/>
              </w:rPr>
              <w:lastRenderedPageBreak/>
              <w:t>CAP:</w:t>
            </w:r>
          </w:p>
        </w:tc>
        <w:tc>
          <w:tcPr>
            <w:tcW w:w="4962" w:type="dxa"/>
          </w:tcPr>
          <w:p w14:paraId="2D345A51" w14:textId="77777777" w:rsidR="00D074C8" w:rsidRPr="00D074C8" w:rsidRDefault="00D074C8" w:rsidP="005B547B">
            <w:pPr>
              <w:tabs>
                <w:tab w:val="left" w:pos="3705"/>
              </w:tabs>
              <w:spacing w:after="160" w:line="259" w:lineRule="auto"/>
              <w:jc w:val="center"/>
              <w:rPr>
                <w:rFonts w:asciiTheme="minorHAnsi" w:eastAsia="Calibri" w:hAnsiTheme="minorHAnsi" w:cstheme="minorHAnsi"/>
                <w:b/>
                <w:bCs/>
                <w:lang w:eastAsia="en-US"/>
              </w:rPr>
            </w:pPr>
            <w:proofErr w:type="spellStart"/>
            <w:r w:rsidRPr="00D074C8">
              <w:rPr>
                <w:rFonts w:asciiTheme="minorHAnsi" w:eastAsia="Calibri" w:hAnsiTheme="minorHAnsi" w:cstheme="minorHAnsi"/>
                <w:b/>
                <w:bCs/>
                <w:lang w:eastAsia="en-US"/>
              </w:rPr>
              <w:t>Pec</w:t>
            </w:r>
            <w:proofErr w:type="spellEnd"/>
            <w:r w:rsidRPr="00D074C8">
              <w:rPr>
                <w:rFonts w:asciiTheme="minorHAnsi" w:eastAsia="Calibri" w:hAnsiTheme="minorHAnsi" w:cstheme="minorHAnsi"/>
                <w:b/>
                <w:bCs/>
                <w:lang w:eastAsia="en-US"/>
              </w:rPr>
              <w:t>:</w:t>
            </w:r>
          </w:p>
          <w:p w14:paraId="4C799185" w14:textId="77777777" w:rsidR="00D074C8" w:rsidRPr="00D074C8" w:rsidRDefault="00D074C8" w:rsidP="005B547B">
            <w:pPr>
              <w:tabs>
                <w:tab w:val="left" w:pos="3705"/>
              </w:tabs>
              <w:spacing w:after="160" w:line="259" w:lineRule="auto"/>
              <w:jc w:val="center"/>
              <w:rPr>
                <w:rFonts w:asciiTheme="minorHAnsi" w:eastAsia="Calibri" w:hAnsiTheme="minorHAnsi" w:cstheme="minorHAnsi"/>
                <w:b/>
                <w:bCs/>
                <w:lang w:eastAsia="en-US"/>
              </w:rPr>
            </w:pPr>
          </w:p>
        </w:tc>
      </w:tr>
      <w:tr w:rsidR="00D074C8" w:rsidRPr="00D074C8" w14:paraId="245B6541" w14:textId="77777777" w:rsidTr="005B547B">
        <w:trPr>
          <w:jc w:val="center"/>
        </w:trPr>
        <w:tc>
          <w:tcPr>
            <w:tcW w:w="4109" w:type="dxa"/>
          </w:tcPr>
          <w:p w14:paraId="4C4E26AC" w14:textId="77777777" w:rsidR="00D074C8" w:rsidRPr="00D074C8" w:rsidRDefault="00D074C8" w:rsidP="005B547B">
            <w:pPr>
              <w:tabs>
                <w:tab w:val="left" w:pos="3705"/>
              </w:tabs>
              <w:spacing w:after="160" w:line="259" w:lineRule="auto"/>
              <w:jc w:val="center"/>
              <w:rPr>
                <w:rFonts w:asciiTheme="minorHAnsi" w:eastAsia="Calibri" w:hAnsiTheme="minorHAnsi" w:cstheme="minorHAnsi"/>
                <w:b/>
                <w:bCs/>
                <w:iCs/>
                <w:lang w:eastAsia="en-US"/>
              </w:rPr>
            </w:pPr>
            <w:r w:rsidRPr="00D074C8">
              <w:rPr>
                <w:rFonts w:asciiTheme="minorHAnsi" w:eastAsia="Calibri" w:hAnsiTheme="minorHAnsi" w:cstheme="minorHAnsi"/>
                <w:b/>
                <w:bCs/>
                <w:lang w:eastAsia="en-US"/>
              </w:rPr>
              <w:t>Telefono/Cell.</w:t>
            </w:r>
          </w:p>
        </w:tc>
        <w:tc>
          <w:tcPr>
            <w:tcW w:w="4962" w:type="dxa"/>
          </w:tcPr>
          <w:p w14:paraId="6D2E676D" w14:textId="77777777" w:rsidR="00D074C8" w:rsidRPr="00D074C8" w:rsidRDefault="00D074C8" w:rsidP="005B547B">
            <w:pPr>
              <w:tabs>
                <w:tab w:val="left" w:pos="3705"/>
              </w:tabs>
              <w:spacing w:after="160" w:line="259" w:lineRule="auto"/>
              <w:jc w:val="center"/>
              <w:rPr>
                <w:rFonts w:asciiTheme="minorHAnsi" w:eastAsia="Calibri" w:hAnsiTheme="minorHAnsi" w:cstheme="minorHAnsi"/>
                <w:b/>
                <w:bCs/>
                <w:iCs/>
                <w:lang w:eastAsia="en-US"/>
              </w:rPr>
            </w:pPr>
            <w:r w:rsidRPr="00D074C8">
              <w:rPr>
                <w:rFonts w:asciiTheme="minorHAnsi" w:eastAsia="Calibri" w:hAnsiTheme="minorHAnsi" w:cstheme="minorHAnsi"/>
                <w:b/>
                <w:bCs/>
                <w:iCs/>
                <w:lang w:eastAsia="en-US"/>
              </w:rPr>
              <w:t>FAX:</w:t>
            </w:r>
          </w:p>
          <w:p w14:paraId="2842C3B9" w14:textId="77777777" w:rsidR="00D074C8" w:rsidRPr="00D074C8" w:rsidRDefault="00D074C8" w:rsidP="005B547B">
            <w:pPr>
              <w:tabs>
                <w:tab w:val="left" w:pos="3705"/>
              </w:tabs>
              <w:spacing w:after="160" w:line="259" w:lineRule="auto"/>
              <w:jc w:val="center"/>
              <w:rPr>
                <w:rFonts w:asciiTheme="minorHAnsi" w:eastAsia="Calibri" w:hAnsiTheme="minorHAnsi" w:cstheme="minorHAnsi"/>
                <w:b/>
                <w:bCs/>
                <w:lang w:eastAsia="en-US"/>
              </w:rPr>
            </w:pPr>
          </w:p>
        </w:tc>
      </w:tr>
      <w:tr w:rsidR="00D074C8" w:rsidRPr="00D074C8" w14:paraId="283F334C" w14:textId="77777777" w:rsidTr="005B547B">
        <w:trPr>
          <w:jc w:val="center"/>
        </w:trPr>
        <w:tc>
          <w:tcPr>
            <w:tcW w:w="9071" w:type="dxa"/>
            <w:gridSpan w:val="2"/>
          </w:tcPr>
          <w:p w14:paraId="6148284E" w14:textId="77777777" w:rsidR="00D074C8" w:rsidRPr="00D074C8" w:rsidRDefault="00D074C8" w:rsidP="005B547B">
            <w:pPr>
              <w:tabs>
                <w:tab w:val="left" w:pos="3705"/>
              </w:tabs>
              <w:spacing w:after="160" w:line="259" w:lineRule="auto"/>
              <w:rPr>
                <w:rFonts w:asciiTheme="minorHAnsi" w:eastAsia="Calibri" w:hAnsiTheme="minorHAnsi" w:cstheme="minorHAnsi"/>
                <w:b/>
                <w:bCs/>
                <w:iCs/>
                <w:lang w:eastAsia="en-US"/>
              </w:rPr>
            </w:pPr>
            <w:r w:rsidRPr="00D074C8">
              <w:rPr>
                <w:rFonts w:asciiTheme="minorHAnsi" w:eastAsia="Calibri" w:hAnsiTheme="minorHAnsi" w:cstheme="minorHAnsi"/>
                <w:b/>
                <w:bCs/>
                <w:iCs/>
                <w:lang w:eastAsia="en-US"/>
              </w:rPr>
              <w:t>Sede OPERATIVA:</w:t>
            </w:r>
          </w:p>
        </w:tc>
      </w:tr>
      <w:tr w:rsidR="00D074C8" w:rsidRPr="00D074C8" w14:paraId="61F61988" w14:textId="77777777" w:rsidTr="005B547B">
        <w:trPr>
          <w:jc w:val="center"/>
        </w:trPr>
        <w:tc>
          <w:tcPr>
            <w:tcW w:w="4109" w:type="dxa"/>
          </w:tcPr>
          <w:p w14:paraId="1B9FA0DC" w14:textId="77777777" w:rsidR="00D074C8" w:rsidRPr="00D074C8" w:rsidRDefault="00D074C8" w:rsidP="005B547B">
            <w:pPr>
              <w:tabs>
                <w:tab w:val="left" w:pos="3705"/>
              </w:tabs>
              <w:spacing w:after="160" w:line="259" w:lineRule="auto"/>
              <w:jc w:val="center"/>
              <w:rPr>
                <w:rFonts w:asciiTheme="minorHAnsi" w:eastAsia="Calibri" w:hAnsiTheme="minorHAnsi" w:cstheme="minorHAnsi"/>
                <w:b/>
                <w:bCs/>
                <w:iCs/>
                <w:lang w:eastAsia="en-US"/>
              </w:rPr>
            </w:pPr>
            <w:r w:rsidRPr="00D074C8">
              <w:rPr>
                <w:rFonts w:asciiTheme="minorHAnsi" w:eastAsia="Calibri" w:hAnsiTheme="minorHAnsi" w:cstheme="minorHAnsi"/>
                <w:b/>
                <w:bCs/>
                <w:iCs/>
                <w:lang w:eastAsia="en-US"/>
              </w:rPr>
              <w:t>Comune:</w:t>
            </w:r>
          </w:p>
          <w:p w14:paraId="55EADEE1" w14:textId="77777777" w:rsidR="00D074C8" w:rsidRPr="00D074C8" w:rsidRDefault="00D074C8" w:rsidP="005B547B">
            <w:pPr>
              <w:tabs>
                <w:tab w:val="left" w:pos="3705"/>
              </w:tabs>
              <w:spacing w:after="160" w:line="259" w:lineRule="auto"/>
              <w:jc w:val="center"/>
              <w:rPr>
                <w:rFonts w:asciiTheme="minorHAnsi" w:eastAsia="Calibri" w:hAnsiTheme="minorHAnsi" w:cstheme="minorHAnsi"/>
                <w:b/>
                <w:bCs/>
                <w:lang w:eastAsia="en-US"/>
              </w:rPr>
            </w:pPr>
          </w:p>
        </w:tc>
        <w:tc>
          <w:tcPr>
            <w:tcW w:w="4962" w:type="dxa"/>
          </w:tcPr>
          <w:p w14:paraId="2E75381A" w14:textId="77777777" w:rsidR="00D074C8" w:rsidRPr="00D074C8" w:rsidRDefault="00D074C8" w:rsidP="005B547B">
            <w:pPr>
              <w:tabs>
                <w:tab w:val="left" w:pos="3705"/>
              </w:tabs>
              <w:spacing w:after="160" w:line="259" w:lineRule="auto"/>
              <w:jc w:val="center"/>
              <w:rPr>
                <w:rFonts w:asciiTheme="minorHAnsi" w:eastAsia="Calibri" w:hAnsiTheme="minorHAnsi" w:cstheme="minorHAnsi"/>
                <w:b/>
                <w:bCs/>
                <w:iCs/>
                <w:lang w:eastAsia="en-US"/>
              </w:rPr>
            </w:pPr>
            <w:r w:rsidRPr="00D074C8">
              <w:rPr>
                <w:rFonts w:asciiTheme="minorHAnsi" w:eastAsia="Calibri" w:hAnsiTheme="minorHAnsi" w:cstheme="minorHAnsi"/>
                <w:b/>
                <w:bCs/>
                <w:iCs/>
                <w:lang w:eastAsia="en-US"/>
              </w:rPr>
              <w:t>Via e n.</w:t>
            </w:r>
          </w:p>
        </w:tc>
      </w:tr>
      <w:tr w:rsidR="00D074C8" w:rsidRPr="00D074C8" w14:paraId="4A14ED5D" w14:textId="77777777" w:rsidTr="005B547B">
        <w:trPr>
          <w:jc w:val="center"/>
        </w:trPr>
        <w:tc>
          <w:tcPr>
            <w:tcW w:w="4109" w:type="dxa"/>
          </w:tcPr>
          <w:p w14:paraId="393E5950" w14:textId="77777777" w:rsidR="00D074C8" w:rsidRPr="00D074C8" w:rsidRDefault="00D074C8" w:rsidP="005B547B">
            <w:pPr>
              <w:tabs>
                <w:tab w:val="left" w:pos="3705"/>
              </w:tabs>
              <w:spacing w:after="160" w:line="259" w:lineRule="auto"/>
              <w:jc w:val="center"/>
              <w:rPr>
                <w:rFonts w:asciiTheme="minorHAnsi" w:eastAsia="Calibri" w:hAnsiTheme="minorHAnsi" w:cstheme="minorHAnsi"/>
                <w:b/>
                <w:bCs/>
                <w:iCs/>
                <w:lang w:eastAsia="en-US"/>
              </w:rPr>
            </w:pPr>
            <w:r w:rsidRPr="00D074C8">
              <w:rPr>
                <w:rFonts w:asciiTheme="minorHAnsi" w:eastAsia="Calibri" w:hAnsiTheme="minorHAnsi" w:cstheme="minorHAnsi"/>
                <w:b/>
                <w:bCs/>
                <w:lang w:eastAsia="en-US"/>
              </w:rPr>
              <w:t>CAP:</w:t>
            </w:r>
          </w:p>
        </w:tc>
        <w:tc>
          <w:tcPr>
            <w:tcW w:w="4962" w:type="dxa"/>
          </w:tcPr>
          <w:p w14:paraId="27F522E9" w14:textId="77777777" w:rsidR="00D074C8" w:rsidRPr="00D074C8" w:rsidRDefault="00D074C8" w:rsidP="005B547B">
            <w:pPr>
              <w:tabs>
                <w:tab w:val="left" w:pos="3705"/>
              </w:tabs>
              <w:spacing w:after="160" w:line="259" w:lineRule="auto"/>
              <w:jc w:val="center"/>
              <w:rPr>
                <w:rFonts w:asciiTheme="minorHAnsi" w:eastAsia="Calibri" w:hAnsiTheme="minorHAnsi" w:cstheme="minorHAnsi"/>
                <w:b/>
                <w:bCs/>
                <w:lang w:eastAsia="en-US"/>
              </w:rPr>
            </w:pPr>
            <w:proofErr w:type="spellStart"/>
            <w:r w:rsidRPr="00D074C8">
              <w:rPr>
                <w:rFonts w:asciiTheme="minorHAnsi" w:eastAsia="Calibri" w:hAnsiTheme="minorHAnsi" w:cstheme="minorHAnsi"/>
                <w:b/>
                <w:bCs/>
                <w:lang w:eastAsia="en-US"/>
              </w:rPr>
              <w:t>Pec</w:t>
            </w:r>
            <w:proofErr w:type="spellEnd"/>
            <w:r w:rsidRPr="00D074C8">
              <w:rPr>
                <w:rFonts w:asciiTheme="minorHAnsi" w:eastAsia="Calibri" w:hAnsiTheme="minorHAnsi" w:cstheme="minorHAnsi"/>
                <w:b/>
                <w:bCs/>
                <w:lang w:eastAsia="en-US"/>
              </w:rPr>
              <w:t>:</w:t>
            </w:r>
          </w:p>
          <w:p w14:paraId="02491E1D" w14:textId="77777777" w:rsidR="00D074C8" w:rsidRPr="00D074C8" w:rsidRDefault="00D074C8" w:rsidP="005B547B">
            <w:pPr>
              <w:tabs>
                <w:tab w:val="left" w:pos="3705"/>
              </w:tabs>
              <w:spacing w:after="160" w:line="259" w:lineRule="auto"/>
              <w:jc w:val="center"/>
              <w:rPr>
                <w:rFonts w:asciiTheme="minorHAnsi" w:eastAsia="Calibri" w:hAnsiTheme="minorHAnsi" w:cstheme="minorHAnsi"/>
                <w:b/>
                <w:bCs/>
                <w:lang w:eastAsia="en-US"/>
              </w:rPr>
            </w:pPr>
          </w:p>
        </w:tc>
      </w:tr>
      <w:tr w:rsidR="00D074C8" w:rsidRPr="00D074C8" w14:paraId="3629EBB4" w14:textId="77777777" w:rsidTr="005B547B">
        <w:trPr>
          <w:jc w:val="center"/>
        </w:trPr>
        <w:tc>
          <w:tcPr>
            <w:tcW w:w="4109" w:type="dxa"/>
          </w:tcPr>
          <w:p w14:paraId="1FE2F6C9" w14:textId="77777777" w:rsidR="00D074C8" w:rsidRPr="00D074C8" w:rsidRDefault="00D074C8" w:rsidP="005B547B">
            <w:pPr>
              <w:tabs>
                <w:tab w:val="left" w:pos="3705"/>
              </w:tabs>
              <w:spacing w:after="160" w:line="259" w:lineRule="auto"/>
              <w:jc w:val="center"/>
              <w:rPr>
                <w:rFonts w:asciiTheme="minorHAnsi" w:eastAsia="Calibri" w:hAnsiTheme="minorHAnsi" w:cstheme="minorHAnsi"/>
                <w:b/>
                <w:bCs/>
                <w:iCs/>
                <w:lang w:eastAsia="en-US"/>
              </w:rPr>
            </w:pPr>
            <w:r w:rsidRPr="00D074C8">
              <w:rPr>
                <w:rFonts w:asciiTheme="minorHAnsi" w:eastAsia="Calibri" w:hAnsiTheme="minorHAnsi" w:cstheme="minorHAnsi"/>
                <w:b/>
                <w:bCs/>
                <w:lang w:eastAsia="en-US"/>
              </w:rPr>
              <w:t>Telefono/Cell.</w:t>
            </w:r>
          </w:p>
        </w:tc>
        <w:tc>
          <w:tcPr>
            <w:tcW w:w="4962" w:type="dxa"/>
          </w:tcPr>
          <w:p w14:paraId="61223A02" w14:textId="77777777" w:rsidR="00D074C8" w:rsidRPr="00D074C8" w:rsidRDefault="00D074C8" w:rsidP="005B547B">
            <w:pPr>
              <w:tabs>
                <w:tab w:val="left" w:pos="3705"/>
              </w:tabs>
              <w:spacing w:after="160" w:line="259" w:lineRule="auto"/>
              <w:jc w:val="center"/>
              <w:rPr>
                <w:rFonts w:asciiTheme="minorHAnsi" w:eastAsia="Calibri" w:hAnsiTheme="minorHAnsi" w:cstheme="minorHAnsi"/>
                <w:b/>
                <w:bCs/>
                <w:iCs/>
                <w:lang w:eastAsia="en-US"/>
              </w:rPr>
            </w:pPr>
            <w:r w:rsidRPr="00D074C8">
              <w:rPr>
                <w:rFonts w:asciiTheme="minorHAnsi" w:eastAsia="Calibri" w:hAnsiTheme="minorHAnsi" w:cstheme="minorHAnsi"/>
                <w:b/>
                <w:bCs/>
                <w:iCs/>
                <w:lang w:eastAsia="en-US"/>
              </w:rPr>
              <w:t>FAX:</w:t>
            </w:r>
          </w:p>
          <w:p w14:paraId="79185962" w14:textId="77777777" w:rsidR="00D074C8" w:rsidRPr="00D074C8" w:rsidRDefault="00D074C8" w:rsidP="005B547B">
            <w:pPr>
              <w:tabs>
                <w:tab w:val="left" w:pos="3705"/>
              </w:tabs>
              <w:spacing w:after="160" w:line="259" w:lineRule="auto"/>
              <w:jc w:val="center"/>
              <w:rPr>
                <w:rFonts w:asciiTheme="minorHAnsi" w:eastAsia="Calibri" w:hAnsiTheme="minorHAnsi" w:cstheme="minorHAnsi"/>
                <w:b/>
                <w:bCs/>
                <w:lang w:eastAsia="en-US"/>
              </w:rPr>
            </w:pPr>
          </w:p>
        </w:tc>
      </w:tr>
      <w:tr w:rsidR="00D074C8" w:rsidRPr="00D074C8" w14:paraId="64D753C3" w14:textId="77777777" w:rsidTr="005B547B">
        <w:trPr>
          <w:jc w:val="center"/>
        </w:trPr>
        <w:tc>
          <w:tcPr>
            <w:tcW w:w="4109" w:type="dxa"/>
          </w:tcPr>
          <w:p w14:paraId="01442FD6" w14:textId="77777777" w:rsidR="00D074C8" w:rsidRPr="00D074C8" w:rsidRDefault="00D074C8" w:rsidP="005B547B">
            <w:pPr>
              <w:tabs>
                <w:tab w:val="left" w:pos="3705"/>
              </w:tabs>
              <w:spacing w:after="160" w:line="259" w:lineRule="auto"/>
              <w:jc w:val="center"/>
              <w:rPr>
                <w:rFonts w:asciiTheme="minorHAnsi" w:eastAsia="Calibri" w:hAnsiTheme="minorHAnsi" w:cstheme="minorHAnsi"/>
                <w:b/>
                <w:bCs/>
                <w:iCs/>
                <w:lang w:eastAsia="en-US"/>
              </w:rPr>
            </w:pPr>
            <w:r w:rsidRPr="00D074C8">
              <w:rPr>
                <w:rFonts w:asciiTheme="minorHAnsi" w:eastAsia="Calibri" w:hAnsiTheme="minorHAnsi" w:cstheme="minorHAnsi"/>
                <w:b/>
                <w:bCs/>
                <w:lang w:eastAsia="en-US"/>
              </w:rPr>
              <w:t>E-mail:</w:t>
            </w:r>
          </w:p>
        </w:tc>
        <w:tc>
          <w:tcPr>
            <w:tcW w:w="4962" w:type="dxa"/>
          </w:tcPr>
          <w:p w14:paraId="2FEBD73F" w14:textId="77777777" w:rsidR="00D074C8" w:rsidRPr="00D074C8" w:rsidRDefault="00D074C8" w:rsidP="005B547B">
            <w:pPr>
              <w:tabs>
                <w:tab w:val="left" w:pos="3705"/>
              </w:tabs>
              <w:spacing w:after="160" w:line="259" w:lineRule="auto"/>
              <w:jc w:val="center"/>
              <w:rPr>
                <w:rFonts w:asciiTheme="minorHAnsi" w:eastAsia="Calibri" w:hAnsiTheme="minorHAnsi" w:cstheme="minorHAnsi"/>
                <w:b/>
                <w:bCs/>
                <w:iCs/>
                <w:lang w:eastAsia="en-US"/>
              </w:rPr>
            </w:pPr>
            <w:r w:rsidRPr="00D074C8">
              <w:rPr>
                <w:rFonts w:asciiTheme="minorHAnsi" w:eastAsia="Calibri" w:hAnsiTheme="minorHAnsi" w:cstheme="minorHAnsi"/>
                <w:b/>
                <w:bCs/>
                <w:iCs/>
                <w:lang w:eastAsia="en-US"/>
              </w:rPr>
              <w:t>sito web:</w:t>
            </w:r>
          </w:p>
          <w:p w14:paraId="05AD4FB4" w14:textId="77777777" w:rsidR="00D074C8" w:rsidRPr="00D074C8" w:rsidRDefault="00D074C8" w:rsidP="005B547B">
            <w:pPr>
              <w:tabs>
                <w:tab w:val="left" w:pos="3705"/>
              </w:tabs>
              <w:spacing w:after="160" w:line="259" w:lineRule="auto"/>
              <w:jc w:val="center"/>
              <w:rPr>
                <w:rFonts w:asciiTheme="minorHAnsi" w:eastAsia="Calibri" w:hAnsiTheme="minorHAnsi" w:cstheme="minorHAnsi"/>
                <w:b/>
                <w:bCs/>
                <w:iCs/>
                <w:lang w:eastAsia="en-US"/>
              </w:rPr>
            </w:pPr>
          </w:p>
        </w:tc>
      </w:tr>
      <w:tr w:rsidR="00D074C8" w:rsidRPr="00D074C8" w14:paraId="5F273BCA" w14:textId="77777777" w:rsidTr="005B547B">
        <w:trPr>
          <w:jc w:val="center"/>
        </w:trPr>
        <w:tc>
          <w:tcPr>
            <w:tcW w:w="4109" w:type="dxa"/>
          </w:tcPr>
          <w:p w14:paraId="33B55E35" w14:textId="77777777" w:rsidR="00D074C8" w:rsidRPr="00D074C8" w:rsidRDefault="00D074C8" w:rsidP="005B547B">
            <w:pPr>
              <w:tabs>
                <w:tab w:val="left" w:pos="3705"/>
              </w:tabs>
              <w:spacing w:after="160" w:line="259" w:lineRule="auto"/>
              <w:jc w:val="center"/>
              <w:rPr>
                <w:rFonts w:asciiTheme="minorHAnsi" w:eastAsia="Calibri" w:hAnsiTheme="minorHAnsi" w:cstheme="minorHAnsi"/>
                <w:b/>
                <w:bCs/>
                <w:lang w:eastAsia="en-US"/>
              </w:rPr>
            </w:pPr>
            <w:r w:rsidRPr="00D074C8">
              <w:rPr>
                <w:rFonts w:asciiTheme="minorHAnsi" w:eastAsia="Calibri" w:hAnsiTheme="minorHAnsi" w:cstheme="minorHAnsi"/>
                <w:b/>
                <w:bCs/>
                <w:lang w:eastAsia="en-US"/>
              </w:rPr>
              <w:t>P. IVA:</w:t>
            </w:r>
          </w:p>
        </w:tc>
        <w:tc>
          <w:tcPr>
            <w:tcW w:w="4962" w:type="dxa"/>
          </w:tcPr>
          <w:p w14:paraId="4FEBEAE0" w14:textId="77777777" w:rsidR="00D074C8" w:rsidRPr="00D074C8" w:rsidRDefault="00D074C8" w:rsidP="005B547B">
            <w:pPr>
              <w:tabs>
                <w:tab w:val="left" w:pos="3705"/>
              </w:tabs>
              <w:spacing w:after="160" w:line="259" w:lineRule="auto"/>
              <w:jc w:val="center"/>
              <w:rPr>
                <w:rFonts w:asciiTheme="minorHAnsi" w:eastAsia="Calibri" w:hAnsiTheme="minorHAnsi" w:cstheme="minorHAnsi"/>
                <w:b/>
                <w:bCs/>
                <w:lang w:eastAsia="en-US"/>
              </w:rPr>
            </w:pPr>
            <w:r w:rsidRPr="00D074C8">
              <w:rPr>
                <w:rFonts w:asciiTheme="minorHAnsi" w:eastAsia="Calibri" w:hAnsiTheme="minorHAnsi" w:cstheme="minorHAnsi"/>
                <w:b/>
                <w:bCs/>
                <w:lang w:eastAsia="en-US"/>
              </w:rPr>
              <w:t>Codice ATECO – attività’ principale:</w:t>
            </w:r>
          </w:p>
          <w:p w14:paraId="289E6220" w14:textId="77777777" w:rsidR="00D074C8" w:rsidRPr="00D074C8" w:rsidRDefault="00D074C8" w:rsidP="005B547B">
            <w:pPr>
              <w:tabs>
                <w:tab w:val="left" w:pos="3705"/>
              </w:tabs>
              <w:spacing w:after="160" w:line="259" w:lineRule="auto"/>
              <w:jc w:val="center"/>
              <w:rPr>
                <w:rFonts w:asciiTheme="minorHAnsi" w:eastAsia="Calibri" w:hAnsiTheme="minorHAnsi" w:cstheme="minorHAnsi"/>
                <w:b/>
                <w:bCs/>
                <w:lang w:eastAsia="en-US"/>
              </w:rPr>
            </w:pPr>
          </w:p>
        </w:tc>
      </w:tr>
    </w:tbl>
    <w:p w14:paraId="1D0016FE" w14:textId="77777777" w:rsidR="00D074C8" w:rsidRPr="00D074C8" w:rsidRDefault="00D074C8" w:rsidP="00D074C8">
      <w:pPr>
        <w:tabs>
          <w:tab w:val="left" w:pos="3705"/>
        </w:tabs>
        <w:spacing w:after="160" w:line="259" w:lineRule="auto"/>
        <w:rPr>
          <w:rFonts w:asciiTheme="minorHAnsi" w:eastAsia="Calibri" w:hAnsiTheme="minorHAnsi" w:cstheme="minorHAnsi"/>
          <w:lang w:eastAsia="en-US"/>
        </w:rPr>
      </w:pPr>
    </w:p>
    <w:p w14:paraId="459C4BC2" w14:textId="6E1F3E33" w:rsidR="00D074C8" w:rsidRPr="00D074C8" w:rsidRDefault="00D074C8" w:rsidP="00D074C8">
      <w:pPr>
        <w:tabs>
          <w:tab w:val="left" w:pos="3705"/>
        </w:tabs>
        <w:spacing w:after="160" w:line="259" w:lineRule="auto"/>
        <w:jc w:val="center"/>
        <w:rPr>
          <w:rFonts w:asciiTheme="minorHAnsi" w:eastAsia="Calibri" w:hAnsiTheme="minorHAnsi" w:cstheme="minorHAnsi"/>
          <w:b/>
          <w:bCs/>
          <w:lang w:eastAsia="en-US"/>
        </w:rPr>
      </w:pPr>
      <w:r w:rsidRPr="00D074C8">
        <w:rPr>
          <w:rFonts w:asciiTheme="minorHAnsi" w:eastAsia="Calibri" w:hAnsiTheme="minorHAnsi" w:cstheme="minorHAnsi"/>
          <w:b/>
          <w:bCs/>
          <w:lang w:eastAsia="en-US"/>
        </w:rPr>
        <w:t xml:space="preserve">CHIEDE </w:t>
      </w:r>
    </w:p>
    <w:p w14:paraId="1813234D" w14:textId="3957E80B" w:rsidR="00D074C8" w:rsidRPr="00D074C8" w:rsidRDefault="00D074C8" w:rsidP="00D074C8">
      <w:pPr>
        <w:tabs>
          <w:tab w:val="left" w:pos="709"/>
        </w:tabs>
        <w:spacing w:after="160" w:line="259" w:lineRule="auto"/>
        <w:jc w:val="both"/>
        <w:rPr>
          <w:rFonts w:asciiTheme="minorHAnsi" w:eastAsia="Calibri" w:hAnsiTheme="minorHAnsi" w:cstheme="minorHAnsi"/>
          <w:bCs/>
          <w:i/>
        </w:rPr>
      </w:pPr>
      <w:r w:rsidRPr="00D074C8">
        <w:rPr>
          <w:rFonts w:asciiTheme="minorHAnsi" w:eastAsia="Calibri" w:hAnsiTheme="minorHAnsi" w:cstheme="minorHAnsi"/>
          <w:lang w:eastAsia="en-US"/>
        </w:rPr>
        <w:t xml:space="preserve">di partecipare all’Avviso pubblico del Comune di Palena per </w:t>
      </w:r>
      <w:r w:rsidRPr="00D074C8">
        <w:rPr>
          <w:rFonts w:asciiTheme="minorHAnsi" w:eastAsia="Calibri" w:hAnsiTheme="minorHAnsi" w:cstheme="minorHAnsi"/>
          <w:b/>
          <w:bCs/>
        </w:rPr>
        <w:t xml:space="preserve">LA CONCESSIONE DI CONTRIBUTI A FONDO PERDUTO ALLE MICRO - PICCOLE IMPRESE DEL COMMERCIO, TURISMO, ARTIGIANATO </w:t>
      </w:r>
      <w:r w:rsidRPr="00D074C8">
        <w:rPr>
          <w:rFonts w:asciiTheme="minorHAnsi" w:eastAsia="Calibri" w:hAnsiTheme="minorHAnsi" w:cstheme="minorHAnsi"/>
          <w:b/>
        </w:rPr>
        <w:t xml:space="preserve">PER SPESE DI GESTIONE - ANNO </w:t>
      </w:r>
      <w:proofErr w:type="gramStart"/>
      <w:r w:rsidRPr="00D074C8">
        <w:rPr>
          <w:rFonts w:asciiTheme="minorHAnsi" w:eastAsia="Calibri" w:hAnsiTheme="minorHAnsi" w:cstheme="minorHAnsi"/>
          <w:b/>
        </w:rPr>
        <w:t>202</w:t>
      </w:r>
      <w:r>
        <w:rPr>
          <w:rFonts w:asciiTheme="minorHAnsi" w:eastAsia="Calibri" w:hAnsiTheme="minorHAnsi" w:cstheme="minorHAnsi"/>
          <w:b/>
        </w:rPr>
        <w:t>2</w:t>
      </w:r>
      <w:r w:rsidRPr="00D074C8">
        <w:rPr>
          <w:rFonts w:asciiTheme="minorHAnsi" w:eastAsia="Calibri" w:hAnsiTheme="minorHAnsi" w:cstheme="minorHAnsi"/>
          <w:b/>
        </w:rPr>
        <w:t xml:space="preserve"> </w:t>
      </w:r>
      <w:r w:rsidRPr="00D074C8">
        <w:rPr>
          <w:rFonts w:asciiTheme="minorHAnsi" w:eastAsia="Calibri" w:hAnsiTheme="minorHAnsi" w:cstheme="minorHAnsi"/>
          <w:bCs/>
          <w:i/>
        </w:rPr>
        <w:t xml:space="preserve"> ai</w:t>
      </w:r>
      <w:proofErr w:type="gramEnd"/>
      <w:r w:rsidRPr="00D074C8">
        <w:rPr>
          <w:rFonts w:asciiTheme="minorHAnsi" w:eastAsia="Calibri" w:hAnsiTheme="minorHAnsi" w:cstheme="minorHAnsi"/>
          <w:bCs/>
          <w:i/>
        </w:rPr>
        <w:t xml:space="preserve"> sensi del DPCM del 24 settembre 2020 di ripartizione, termini, modalità di accesso e rendicontazione dei contributi ai comuni delle aree interne, a valere sul Fondo di sostegno alle attività economiche, artigianali e commerciali;</w:t>
      </w:r>
    </w:p>
    <w:p w14:paraId="313E01F0" w14:textId="77777777" w:rsidR="00D074C8" w:rsidRPr="00D074C8" w:rsidRDefault="00D074C8" w:rsidP="00D074C8">
      <w:pPr>
        <w:shd w:val="clear" w:color="auto" w:fill="FFFFFF"/>
        <w:suppressAutoHyphens/>
        <w:autoSpaceDN w:val="0"/>
        <w:spacing w:after="340"/>
        <w:jc w:val="both"/>
        <w:textAlignment w:val="baseline"/>
        <w:rPr>
          <w:rFonts w:asciiTheme="minorHAnsi" w:hAnsiTheme="minorHAnsi" w:cstheme="minorHAnsi"/>
          <w:color w:val="000000"/>
          <w:kern w:val="3"/>
          <w:lang w:bidi="it-IT"/>
        </w:rPr>
      </w:pPr>
      <w:r w:rsidRPr="00D074C8">
        <w:rPr>
          <w:rFonts w:asciiTheme="minorHAnsi" w:eastAsia="Calibri" w:hAnsiTheme="minorHAnsi" w:cstheme="minorHAnsi"/>
          <w:lang w:eastAsia="en-US"/>
        </w:rPr>
        <w:t>A tal fine, c</w:t>
      </w:r>
      <w:r w:rsidRPr="00D074C8">
        <w:rPr>
          <w:rFonts w:asciiTheme="minorHAnsi" w:hAnsiTheme="minorHAnsi" w:cstheme="minorHAnsi"/>
          <w:color w:val="000000"/>
          <w:kern w:val="3"/>
          <w:lang w:bidi="it-IT"/>
        </w:rPr>
        <w:t>onsapevole delle sanzioni penali nel caso di dichiarazioni non veritiere e richiamate dall’art. 76 del DPR 445 del 28/12/2000,</w:t>
      </w:r>
      <w:bookmarkStart w:id="1" w:name="bookmark22"/>
      <w:bookmarkStart w:id="2" w:name="Bookmark16"/>
    </w:p>
    <w:p w14:paraId="32DD1A2C" w14:textId="77777777" w:rsidR="00D074C8" w:rsidRPr="00D074C8" w:rsidRDefault="00D074C8" w:rsidP="00D074C8">
      <w:pPr>
        <w:shd w:val="clear" w:color="auto" w:fill="FFFFFF"/>
        <w:suppressAutoHyphens/>
        <w:autoSpaceDN w:val="0"/>
        <w:spacing w:after="340"/>
        <w:jc w:val="center"/>
        <w:textAlignment w:val="baseline"/>
        <w:rPr>
          <w:rFonts w:asciiTheme="minorHAnsi" w:hAnsiTheme="minorHAnsi" w:cstheme="minorHAnsi"/>
          <w:b/>
          <w:bCs/>
          <w:color w:val="000000"/>
          <w:kern w:val="3"/>
          <w:lang w:bidi="it-IT"/>
        </w:rPr>
      </w:pPr>
      <w:r w:rsidRPr="00D074C8">
        <w:rPr>
          <w:rFonts w:asciiTheme="minorHAnsi" w:hAnsiTheme="minorHAnsi" w:cstheme="minorHAnsi"/>
          <w:b/>
          <w:bCs/>
          <w:color w:val="000000"/>
          <w:kern w:val="3"/>
          <w:lang w:bidi="it-IT"/>
        </w:rPr>
        <w:t>DICHIARA</w:t>
      </w:r>
    </w:p>
    <w:p w14:paraId="6741D67C" w14:textId="77777777" w:rsidR="00D074C8" w:rsidRPr="00D074C8" w:rsidRDefault="00D074C8" w:rsidP="00D074C8">
      <w:pPr>
        <w:numPr>
          <w:ilvl w:val="0"/>
          <w:numId w:val="12"/>
        </w:numPr>
        <w:shd w:val="clear" w:color="auto" w:fill="FFFFFF"/>
        <w:suppressAutoHyphens/>
        <w:autoSpaceDN w:val="0"/>
        <w:spacing w:after="340"/>
        <w:jc w:val="both"/>
        <w:textAlignment w:val="baseline"/>
        <w:rPr>
          <w:rFonts w:asciiTheme="minorHAnsi" w:hAnsiTheme="minorHAnsi" w:cstheme="minorHAnsi"/>
          <w:color w:val="000000"/>
          <w:kern w:val="3"/>
          <w:lang w:bidi="it-IT"/>
        </w:rPr>
      </w:pPr>
      <w:r w:rsidRPr="00D074C8">
        <w:rPr>
          <w:rFonts w:asciiTheme="minorHAnsi" w:hAnsiTheme="minorHAnsi" w:cstheme="minorHAnsi"/>
          <w:color w:val="000000"/>
          <w:kern w:val="3"/>
          <w:lang w:bidi="it-IT"/>
        </w:rPr>
        <w:t xml:space="preserve">di aver preso integrale visione </w:t>
      </w:r>
      <w:r w:rsidRPr="00D074C8">
        <w:rPr>
          <w:rFonts w:asciiTheme="minorHAnsi" w:hAnsiTheme="minorHAnsi" w:cstheme="minorHAnsi"/>
          <w:i/>
          <w:iCs/>
          <w:color w:val="000000"/>
          <w:kern w:val="3"/>
          <w:lang w:bidi="it-IT"/>
        </w:rPr>
        <w:t xml:space="preserve">dell’Avviso pubblicato dal Comune di Palena; </w:t>
      </w:r>
    </w:p>
    <w:p w14:paraId="0DAD58CC" w14:textId="77777777" w:rsidR="00D074C8" w:rsidRDefault="00D074C8" w:rsidP="00D074C8">
      <w:pPr>
        <w:keepNext/>
        <w:keepLines/>
        <w:widowControl w:val="0"/>
        <w:shd w:val="clear" w:color="auto" w:fill="FFFFFF"/>
        <w:tabs>
          <w:tab w:val="left" w:pos="677"/>
        </w:tabs>
        <w:suppressAutoHyphens/>
        <w:autoSpaceDN w:val="0"/>
        <w:spacing w:after="260"/>
        <w:ind w:left="720"/>
        <w:jc w:val="both"/>
        <w:textAlignment w:val="baseline"/>
        <w:rPr>
          <w:rFonts w:asciiTheme="minorHAnsi" w:hAnsiTheme="minorHAnsi" w:cstheme="minorHAnsi"/>
          <w:color w:val="000000"/>
          <w:kern w:val="3"/>
          <w:lang w:bidi="it-IT"/>
        </w:rPr>
      </w:pPr>
    </w:p>
    <w:p w14:paraId="44BB5A35" w14:textId="77777777" w:rsidR="00D074C8" w:rsidRDefault="00D074C8" w:rsidP="00D074C8">
      <w:pPr>
        <w:keepNext/>
        <w:keepLines/>
        <w:widowControl w:val="0"/>
        <w:shd w:val="clear" w:color="auto" w:fill="FFFFFF"/>
        <w:tabs>
          <w:tab w:val="left" w:pos="677"/>
        </w:tabs>
        <w:suppressAutoHyphens/>
        <w:autoSpaceDN w:val="0"/>
        <w:spacing w:after="260"/>
        <w:ind w:left="720"/>
        <w:jc w:val="both"/>
        <w:textAlignment w:val="baseline"/>
        <w:rPr>
          <w:rFonts w:asciiTheme="minorHAnsi" w:hAnsiTheme="minorHAnsi" w:cstheme="minorHAnsi"/>
          <w:color w:val="000000"/>
          <w:kern w:val="3"/>
          <w:lang w:bidi="it-IT"/>
        </w:rPr>
      </w:pPr>
    </w:p>
    <w:p w14:paraId="63CE3E58" w14:textId="4E343AAA" w:rsidR="00D074C8" w:rsidRPr="00D074C8" w:rsidRDefault="00D074C8" w:rsidP="00D074C8">
      <w:pPr>
        <w:keepNext/>
        <w:keepLines/>
        <w:widowControl w:val="0"/>
        <w:numPr>
          <w:ilvl w:val="0"/>
          <w:numId w:val="12"/>
        </w:numPr>
        <w:shd w:val="clear" w:color="auto" w:fill="FFFFFF"/>
        <w:tabs>
          <w:tab w:val="left" w:pos="677"/>
        </w:tabs>
        <w:suppressAutoHyphens/>
        <w:autoSpaceDN w:val="0"/>
        <w:spacing w:after="260"/>
        <w:jc w:val="both"/>
        <w:textAlignment w:val="baseline"/>
        <w:rPr>
          <w:rFonts w:asciiTheme="minorHAnsi" w:hAnsiTheme="minorHAnsi" w:cstheme="minorHAnsi"/>
          <w:color w:val="000000"/>
          <w:kern w:val="3"/>
          <w:lang w:bidi="it-IT"/>
        </w:rPr>
      </w:pPr>
      <w:r w:rsidRPr="00D074C8">
        <w:rPr>
          <w:rFonts w:asciiTheme="minorHAnsi" w:hAnsiTheme="minorHAnsi" w:cstheme="minorHAnsi"/>
          <w:color w:val="000000"/>
          <w:kern w:val="3"/>
          <w:lang w:bidi="it-IT"/>
        </w:rPr>
        <w:t xml:space="preserve">di rientrare nella tipologia di soggetti beneficiari di cui all’articolo 4 dell’Avviso in quanto     </w:t>
      </w:r>
      <w:proofErr w:type="gramStart"/>
      <w:r w:rsidRPr="00D074C8">
        <w:rPr>
          <w:rFonts w:asciiTheme="minorHAnsi" w:hAnsiTheme="minorHAnsi" w:cstheme="minorHAnsi"/>
          <w:color w:val="000000"/>
          <w:kern w:val="3"/>
          <w:lang w:bidi="it-IT"/>
        </w:rPr>
        <w:t xml:space="preserve">   (</w:t>
      </w:r>
      <w:proofErr w:type="gramEnd"/>
      <w:r w:rsidRPr="00D074C8">
        <w:rPr>
          <w:rFonts w:asciiTheme="minorHAnsi" w:hAnsiTheme="minorHAnsi" w:cstheme="minorHAnsi"/>
          <w:color w:val="000000"/>
          <w:kern w:val="3"/>
          <w:lang w:bidi="it-IT"/>
        </w:rPr>
        <w:t>barrare la casella pertinente):</w:t>
      </w:r>
    </w:p>
    <w:bookmarkStart w:id="3" w:name="bookmark24"/>
    <w:bookmarkStart w:id="4" w:name="Bookmark17"/>
    <w:p w14:paraId="7A3A9400" w14:textId="77777777" w:rsidR="00D074C8" w:rsidRPr="00D074C8" w:rsidRDefault="00D074C8" w:rsidP="00D074C8">
      <w:pPr>
        <w:keepNext/>
        <w:keepLines/>
        <w:shd w:val="clear" w:color="auto" w:fill="FFFFFF"/>
        <w:tabs>
          <w:tab w:val="left" w:pos="1397"/>
        </w:tabs>
        <w:suppressAutoHyphens/>
        <w:autoSpaceDN w:val="0"/>
        <w:spacing w:after="260"/>
        <w:ind w:left="1418" w:hanging="698"/>
        <w:jc w:val="both"/>
        <w:textAlignment w:val="baseline"/>
        <w:rPr>
          <w:rFonts w:asciiTheme="minorHAnsi" w:hAnsiTheme="minorHAnsi" w:cstheme="minorHAnsi"/>
          <w:color w:val="000000"/>
          <w:kern w:val="3"/>
          <w:lang w:bidi="it-IT"/>
        </w:rPr>
      </w:pPr>
      <w:r w:rsidRPr="00D074C8">
        <w:rPr>
          <w:rFonts w:asciiTheme="minorHAnsi" w:hAnsiTheme="minorHAnsi" w:cstheme="minorHAnsi"/>
          <w:color w:val="000000"/>
          <w:kern w:val="3"/>
          <w:lang w:bidi="it-IT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ontrollo1"/>
      <w:r w:rsidRPr="00D074C8">
        <w:rPr>
          <w:rFonts w:asciiTheme="minorHAnsi" w:hAnsiTheme="minorHAnsi" w:cstheme="minorHAnsi"/>
          <w:color w:val="000000"/>
          <w:kern w:val="3"/>
          <w:lang w:bidi="it-IT"/>
        </w:rPr>
        <w:instrText xml:space="preserve"> FORMCHECKBOX </w:instrText>
      </w:r>
      <w:r w:rsidR="00C95473">
        <w:rPr>
          <w:rFonts w:asciiTheme="minorHAnsi" w:hAnsiTheme="minorHAnsi" w:cstheme="minorHAnsi"/>
          <w:color w:val="000000"/>
          <w:kern w:val="3"/>
          <w:lang w:bidi="it-IT"/>
        </w:rPr>
      </w:r>
      <w:r w:rsidR="00C95473">
        <w:rPr>
          <w:rFonts w:asciiTheme="minorHAnsi" w:hAnsiTheme="minorHAnsi" w:cstheme="minorHAnsi"/>
          <w:color w:val="000000"/>
          <w:kern w:val="3"/>
          <w:lang w:bidi="it-IT"/>
        </w:rPr>
        <w:fldChar w:fldCharType="separate"/>
      </w:r>
      <w:r w:rsidRPr="00D074C8">
        <w:rPr>
          <w:rFonts w:asciiTheme="minorHAnsi" w:hAnsiTheme="minorHAnsi" w:cstheme="minorHAnsi"/>
          <w:color w:val="000000"/>
          <w:kern w:val="3"/>
          <w:lang w:bidi="it-IT"/>
        </w:rPr>
        <w:fldChar w:fldCharType="end"/>
      </w:r>
      <w:bookmarkEnd w:id="5"/>
      <w:r w:rsidRPr="00D074C8">
        <w:rPr>
          <w:rFonts w:asciiTheme="minorHAnsi" w:hAnsiTheme="minorHAnsi" w:cstheme="minorHAnsi"/>
          <w:color w:val="000000"/>
          <w:kern w:val="3"/>
          <w:lang w:bidi="it-IT"/>
        </w:rPr>
        <w:tab/>
        <w:t>è una piccola impresa ai sensi dell’art. 4 dell’Avviso e della vigente normativa</w:t>
      </w:r>
    </w:p>
    <w:p w14:paraId="344CC2A1" w14:textId="7F658EBD" w:rsidR="00D074C8" w:rsidRPr="00D074C8" w:rsidRDefault="00D074C8" w:rsidP="00D074C8">
      <w:pPr>
        <w:keepNext/>
        <w:keepLines/>
        <w:shd w:val="clear" w:color="auto" w:fill="FFFFFF"/>
        <w:tabs>
          <w:tab w:val="left" w:pos="1397"/>
        </w:tabs>
        <w:suppressAutoHyphens/>
        <w:autoSpaceDN w:val="0"/>
        <w:spacing w:after="260"/>
        <w:ind w:left="1418" w:hanging="698"/>
        <w:jc w:val="both"/>
        <w:textAlignment w:val="baseline"/>
        <w:rPr>
          <w:rFonts w:asciiTheme="minorHAnsi" w:hAnsiTheme="minorHAnsi" w:cstheme="minorHAnsi"/>
          <w:color w:val="000000"/>
          <w:kern w:val="3"/>
          <w:lang w:bidi="it-IT"/>
        </w:rPr>
      </w:pPr>
      <w:r w:rsidRPr="00D074C8">
        <w:rPr>
          <w:rFonts w:asciiTheme="minorHAnsi" w:hAnsiTheme="minorHAnsi" w:cstheme="minorHAnsi"/>
          <w:color w:val="000000"/>
          <w:kern w:val="3"/>
          <w:lang w:bidi="it-IT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D074C8">
        <w:rPr>
          <w:rFonts w:asciiTheme="minorHAnsi" w:hAnsiTheme="minorHAnsi" w:cstheme="minorHAnsi"/>
          <w:color w:val="000000"/>
          <w:kern w:val="3"/>
          <w:lang w:bidi="it-IT"/>
        </w:rPr>
        <w:instrText xml:space="preserve"> FORMCHECKBOX </w:instrText>
      </w:r>
      <w:r w:rsidR="00C95473">
        <w:rPr>
          <w:rFonts w:asciiTheme="minorHAnsi" w:hAnsiTheme="minorHAnsi" w:cstheme="minorHAnsi"/>
          <w:color w:val="000000"/>
          <w:kern w:val="3"/>
          <w:lang w:bidi="it-IT"/>
        </w:rPr>
      </w:r>
      <w:r w:rsidR="00C95473">
        <w:rPr>
          <w:rFonts w:asciiTheme="minorHAnsi" w:hAnsiTheme="minorHAnsi" w:cstheme="minorHAnsi"/>
          <w:color w:val="000000"/>
          <w:kern w:val="3"/>
          <w:lang w:bidi="it-IT"/>
        </w:rPr>
        <w:fldChar w:fldCharType="separate"/>
      </w:r>
      <w:r w:rsidRPr="00D074C8">
        <w:rPr>
          <w:rFonts w:asciiTheme="minorHAnsi" w:hAnsiTheme="minorHAnsi" w:cstheme="minorHAnsi"/>
          <w:color w:val="000000"/>
          <w:kern w:val="3"/>
          <w:lang w:bidi="it-IT"/>
        </w:rPr>
        <w:fldChar w:fldCharType="end"/>
      </w:r>
      <w:r w:rsidRPr="00D074C8">
        <w:rPr>
          <w:rFonts w:asciiTheme="minorHAnsi" w:hAnsiTheme="minorHAnsi" w:cstheme="minorHAnsi"/>
          <w:color w:val="000000"/>
          <w:kern w:val="3"/>
          <w:lang w:bidi="it-IT"/>
        </w:rPr>
        <w:t xml:space="preserve">       è </w:t>
      </w:r>
      <w:proofErr w:type="gramStart"/>
      <w:r w:rsidRPr="00D074C8">
        <w:rPr>
          <w:rFonts w:asciiTheme="minorHAnsi" w:hAnsiTheme="minorHAnsi" w:cstheme="minorHAnsi"/>
          <w:color w:val="000000"/>
          <w:kern w:val="3"/>
          <w:lang w:bidi="it-IT"/>
        </w:rPr>
        <w:t>una micro</w:t>
      </w:r>
      <w:proofErr w:type="gramEnd"/>
      <w:r w:rsidRPr="00D074C8">
        <w:rPr>
          <w:rFonts w:asciiTheme="minorHAnsi" w:hAnsiTheme="minorHAnsi" w:cstheme="minorHAnsi"/>
          <w:color w:val="000000"/>
          <w:kern w:val="3"/>
          <w:lang w:bidi="it-IT"/>
        </w:rPr>
        <w:t xml:space="preserve"> – impresa ai sensi dell’art. 4 </w:t>
      </w:r>
      <w:r w:rsidR="00885AE8" w:rsidRPr="00D074C8">
        <w:rPr>
          <w:rFonts w:asciiTheme="minorHAnsi" w:hAnsiTheme="minorHAnsi" w:cstheme="minorHAnsi"/>
          <w:color w:val="000000"/>
          <w:kern w:val="3"/>
          <w:lang w:bidi="it-IT"/>
        </w:rPr>
        <w:t>dell’Avviso e</w:t>
      </w:r>
      <w:r w:rsidRPr="00D074C8">
        <w:rPr>
          <w:rFonts w:asciiTheme="minorHAnsi" w:hAnsiTheme="minorHAnsi" w:cstheme="minorHAnsi"/>
          <w:color w:val="000000"/>
          <w:kern w:val="3"/>
          <w:lang w:bidi="it-IT"/>
        </w:rPr>
        <w:t xml:space="preserve"> della vigente normativa</w:t>
      </w:r>
    </w:p>
    <w:p w14:paraId="7FD3736D" w14:textId="77777777" w:rsidR="00D074C8" w:rsidRPr="00D074C8" w:rsidRDefault="00D074C8" w:rsidP="00D074C8">
      <w:pPr>
        <w:keepNext/>
        <w:keepLines/>
        <w:shd w:val="clear" w:color="auto" w:fill="FFFFFF"/>
        <w:tabs>
          <w:tab w:val="left" w:pos="1397"/>
        </w:tabs>
        <w:suppressAutoHyphens/>
        <w:autoSpaceDN w:val="0"/>
        <w:spacing w:after="260"/>
        <w:ind w:left="1418" w:hanging="698"/>
        <w:jc w:val="both"/>
        <w:textAlignment w:val="baseline"/>
        <w:rPr>
          <w:rFonts w:asciiTheme="minorHAnsi" w:hAnsiTheme="minorHAnsi" w:cstheme="minorHAnsi"/>
          <w:color w:val="000000"/>
          <w:kern w:val="3"/>
          <w:lang w:bidi="it-IT"/>
        </w:rPr>
      </w:pPr>
      <w:r w:rsidRPr="00D074C8">
        <w:rPr>
          <w:rFonts w:asciiTheme="minorHAnsi" w:hAnsiTheme="minorHAnsi" w:cstheme="minorHAnsi"/>
          <w:color w:val="000000"/>
          <w:kern w:val="3"/>
          <w:lang w:bidi="it-IT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D074C8">
        <w:rPr>
          <w:rFonts w:asciiTheme="minorHAnsi" w:hAnsiTheme="minorHAnsi" w:cstheme="minorHAnsi"/>
          <w:color w:val="000000"/>
          <w:kern w:val="3"/>
          <w:lang w:bidi="it-IT"/>
        </w:rPr>
        <w:instrText xml:space="preserve"> FORMCHECKBOX </w:instrText>
      </w:r>
      <w:r w:rsidR="00C95473">
        <w:rPr>
          <w:rFonts w:asciiTheme="minorHAnsi" w:hAnsiTheme="minorHAnsi" w:cstheme="minorHAnsi"/>
          <w:color w:val="000000"/>
          <w:kern w:val="3"/>
          <w:lang w:bidi="it-IT"/>
        </w:rPr>
      </w:r>
      <w:r w:rsidR="00C95473">
        <w:rPr>
          <w:rFonts w:asciiTheme="minorHAnsi" w:hAnsiTheme="minorHAnsi" w:cstheme="minorHAnsi"/>
          <w:color w:val="000000"/>
          <w:kern w:val="3"/>
          <w:lang w:bidi="it-IT"/>
        </w:rPr>
        <w:fldChar w:fldCharType="separate"/>
      </w:r>
      <w:r w:rsidRPr="00D074C8">
        <w:rPr>
          <w:rFonts w:asciiTheme="minorHAnsi" w:hAnsiTheme="minorHAnsi" w:cstheme="minorHAnsi"/>
          <w:color w:val="000000"/>
          <w:kern w:val="3"/>
          <w:lang w:bidi="it-IT"/>
        </w:rPr>
        <w:fldChar w:fldCharType="end"/>
      </w:r>
      <w:r w:rsidRPr="00D074C8">
        <w:rPr>
          <w:rFonts w:asciiTheme="minorHAnsi" w:hAnsiTheme="minorHAnsi" w:cstheme="minorHAnsi"/>
          <w:color w:val="000000"/>
          <w:kern w:val="3"/>
          <w:lang w:bidi="it-IT"/>
        </w:rPr>
        <w:t xml:space="preserve">      svolge attività economica in ambito commerciale attraverso unità operativa ubicata nel territorio del Comune di Palena in Via__________________ n._________________ </w:t>
      </w:r>
    </w:p>
    <w:p w14:paraId="6E000DBD" w14:textId="77777777" w:rsidR="00D074C8" w:rsidRPr="00D074C8" w:rsidRDefault="00D074C8" w:rsidP="00D074C8">
      <w:pPr>
        <w:keepNext/>
        <w:keepLines/>
        <w:shd w:val="clear" w:color="auto" w:fill="FFFFFF"/>
        <w:tabs>
          <w:tab w:val="left" w:pos="1440"/>
        </w:tabs>
        <w:suppressAutoHyphens/>
        <w:autoSpaceDN w:val="0"/>
        <w:spacing w:after="260"/>
        <w:ind w:left="1418" w:hanging="698"/>
        <w:jc w:val="both"/>
        <w:textAlignment w:val="baseline"/>
        <w:rPr>
          <w:rFonts w:asciiTheme="minorHAnsi" w:hAnsiTheme="minorHAnsi" w:cstheme="minorHAnsi"/>
          <w:color w:val="000000"/>
          <w:kern w:val="3"/>
          <w:lang w:bidi="it-IT"/>
        </w:rPr>
      </w:pPr>
      <w:r w:rsidRPr="00D074C8">
        <w:rPr>
          <w:rFonts w:asciiTheme="minorHAnsi" w:hAnsiTheme="minorHAnsi" w:cstheme="minorHAnsi"/>
          <w:color w:val="000000"/>
          <w:kern w:val="3"/>
          <w:lang w:bidi="it-IT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ontrollo2"/>
      <w:r w:rsidRPr="00D074C8">
        <w:rPr>
          <w:rFonts w:asciiTheme="minorHAnsi" w:hAnsiTheme="minorHAnsi" w:cstheme="minorHAnsi"/>
          <w:color w:val="000000"/>
          <w:kern w:val="3"/>
          <w:lang w:bidi="it-IT"/>
        </w:rPr>
        <w:instrText xml:space="preserve"> FORMCHECKBOX </w:instrText>
      </w:r>
      <w:r w:rsidR="00C95473">
        <w:rPr>
          <w:rFonts w:asciiTheme="minorHAnsi" w:hAnsiTheme="minorHAnsi" w:cstheme="minorHAnsi"/>
          <w:color w:val="000000"/>
          <w:kern w:val="3"/>
          <w:lang w:bidi="it-IT"/>
        </w:rPr>
      </w:r>
      <w:r w:rsidR="00C95473">
        <w:rPr>
          <w:rFonts w:asciiTheme="minorHAnsi" w:hAnsiTheme="minorHAnsi" w:cstheme="minorHAnsi"/>
          <w:color w:val="000000"/>
          <w:kern w:val="3"/>
          <w:lang w:bidi="it-IT"/>
        </w:rPr>
        <w:fldChar w:fldCharType="separate"/>
      </w:r>
      <w:r w:rsidRPr="00D074C8">
        <w:rPr>
          <w:rFonts w:asciiTheme="minorHAnsi" w:hAnsiTheme="minorHAnsi" w:cstheme="minorHAnsi"/>
          <w:color w:val="000000"/>
          <w:kern w:val="3"/>
          <w:lang w:bidi="it-IT"/>
        </w:rPr>
        <w:fldChar w:fldCharType="end"/>
      </w:r>
      <w:bookmarkEnd w:id="6"/>
      <w:r w:rsidRPr="00D074C8">
        <w:rPr>
          <w:rFonts w:asciiTheme="minorHAnsi" w:hAnsiTheme="minorHAnsi" w:cstheme="minorHAnsi"/>
          <w:color w:val="000000"/>
          <w:kern w:val="3"/>
          <w:lang w:bidi="it-IT"/>
        </w:rPr>
        <w:tab/>
        <w:t>svolge attività economica in ambito artigianale attraverso unità operativa ubicata nel territorio del Comune di Palena in Via__________________ n._________________</w:t>
      </w:r>
    </w:p>
    <w:p w14:paraId="131BF04B" w14:textId="77777777" w:rsidR="00D074C8" w:rsidRPr="00D074C8" w:rsidRDefault="00D074C8" w:rsidP="00D074C8">
      <w:pPr>
        <w:keepNext/>
        <w:keepLines/>
        <w:shd w:val="clear" w:color="auto" w:fill="FFFFFF"/>
        <w:tabs>
          <w:tab w:val="left" w:pos="1440"/>
        </w:tabs>
        <w:suppressAutoHyphens/>
        <w:autoSpaceDN w:val="0"/>
        <w:spacing w:after="260"/>
        <w:ind w:left="1418" w:hanging="698"/>
        <w:jc w:val="both"/>
        <w:textAlignment w:val="baseline"/>
        <w:rPr>
          <w:rFonts w:asciiTheme="minorHAnsi" w:hAnsiTheme="minorHAnsi" w:cstheme="minorHAnsi"/>
          <w:color w:val="000000"/>
          <w:kern w:val="3"/>
          <w:lang w:bidi="it-IT"/>
        </w:rPr>
      </w:pPr>
      <w:r w:rsidRPr="00D074C8">
        <w:rPr>
          <w:rFonts w:asciiTheme="minorHAnsi" w:hAnsiTheme="minorHAnsi" w:cstheme="minorHAnsi"/>
          <w:color w:val="000000"/>
          <w:kern w:val="3"/>
          <w:lang w:bidi="it-IT"/>
        </w:rPr>
        <w:t xml:space="preserve"> </w:t>
      </w:r>
      <w:r w:rsidRPr="00D074C8">
        <w:rPr>
          <w:rFonts w:asciiTheme="minorHAnsi" w:hAnsiTheme="minorHAnsi" w:cstheme="minorHAnsi"/>
          <w:color w:val="000000"/>
          <w:kern w:val="3"/>
          <w:lang w:bidi="it-IT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ontrollo3"/>
      <w:r w:rsidRPr="00D074C8">
        <w:rPr>
          <w:rFonts w:asciiTheme="minorHAnsi" w:hAnsiTheme="minorHAnsi" w:cstheme="minorHAnsi"/>
          <w:color w:val="000000"/>
          <w:kern w:val="3"/>
          <w:lang w:bidi="it-IT"/>
        </w:rPr>
        <w:instrText xml:space="preserve"> FORMCHECKBOX </w:instrText>
      </w:r>
      <w:r w:rsidR="00C95473">
        <w:rPr>
          <w:rFonts w:asciiTheme="minorHAnsi" w:hAnsiTheme="minorHAnsi" w:cstheme="minorHAnsi"/>
          <w:color w:val="000000"/>
          <w:kern w:val="3"/>
          <w:lang w:bidi="it-IT"/>
        </w:rPr>
      </w:r>
      <w:r w:rsidR="00C95473">
        <w:rPr>
          <w:rFonts w:asciiTheme="minorHAnsi" w:hAnsiTheme="minorHAnsi" w:cstheme="minorHAnsi"/>
          <w:color w:val="000000"/>
          <w:kern w:val="3"/>
          <w:lang w:bidi="it-IT"/>
        </w:rPr>
        <w:fldChar w:fldCharType="separate"/>
      </w:r>
      <w:r w:rsidRPr="00D074C8">
        <w:rPr>
          <w:rFonts w:asciiTheme="minorHAnsi" w:hAnsiTheme="minorHAnsi" w:cstheme="minorHAnsi"/>
          <w:color w:val="000000"/>
          <w:kern w:val="3"/>
          <w:lang w:bidi="it-IT"/>
        </w:rPr>
        <w:fldChar w:fldCharType="end"/>
      </w:r>
      <w:bookmarkEnd w:id="7"/>
      <w:r w:rsidRPr="00D074C8">
        <w:rPr>
          <w:rFonts w:asciiTheme="minorHAnsi" w:hAnsiTheme="minorHAnsi" w:cstheme="minorHAnsi"/>
          <w:color w:val="000000"/>
          <w:kern w:val="3"/>
          <w:lang w:bidi="it-IT"/>
        </w:rPr>
        <w:tab/>
        <w:t>di essere iscritta al Registro delle Imprese di ________________ n. REA_______________ dal_______________ e di essere attiva al momento di presentazione della presente domanda</w:t>
      </w:r>
    </w:p>
    <w:p w14:paraId="31DE1EA0" w14:textId="77777777" w:rsidR="00D074C8" w:rsidRPr="00D074C8" w:rsidRDefault="00D074C8" w:rsidP="00D074C8">
      <w:pPr>
        <w:keepNext/>
        <w:keepLines/>
        <w:shd w:val="clear" w:color="auto" w:fill="FFFFFF"/>
        <w:tabs>
          <w:tab w:val="left" w:pos="1440"/>
        </w:tabs>
        <w:suppressAutoHyphens/>
        <w:autoSpaceDN w:val="0"/>
        <w:spacing w:after="260"/>
        <w:ind w:left="1418" w:hanging="698"/>
        <w:jc w:val="both"/>
        <w:textAlignment w:val="baseline"/>
        <w:rPr>
          <w:rFonts w:asciiTheme="minorHAnsi" w:hAnsiTheme="minorHAnsi" w:cstheme="minorHAnsi"/>
          <w:color w:val="000000"/>
          <w:kern w:val="3"/>
          <w:lang w:bidi="it-IT"/>
        </w:rPr>
      </w:pPr>
      <w:r w:rsidRPr="00D074C8">
        <w:rPr>
          <w:rFonts w:asciiTheme="minorHAnsi" w:hAnsiTheme="minorHAnsi" w:cstheme="minorHAnsi"/>
          <w:color w:val="000000"/>
          <w:kern w:val="3"/>
          <w:lang w:bidi="it-IT"/>
        </w:rPr>
        <w:t xml:space="preserve"> </w:t>
      </w:r>
      <w:r w:rsidRPr="00D074C8">
        <w:rPr>
          <w:rFonts w:asciiTheme="minorHAnsi" w:hAnsiTheme="minorHAnsi" w:cstheme="minorHAnsi"/>
          <w:color w:val="000000"/>
          <w:kern w:val="3"/>
          <w:lang w:bidi="it-IT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Pr="00D074C8">
        <w:rPr>
          <w:rFonts w:asciiTheme="minorHAnsi" w:hAnsiTheme="minorHAnsi" w:cstheme="minorHAnsi"/>
          <w:color w:val="000000"/>
          <w:kern w:val="3"/>
          <w:lang w:bidi="it-IT"/>
        </w:rPr>
        <w:instrText xml:space="preserve"> FORMCHECKBOX </w:instrText>
      </w:r>
      <w:r w:rsidR="00C95473">
        <w:rPr>
          <w:rFonts w:asciiTheme="minorHAnsi" w:hAnsiTheme="minorHAnsi" w:cstheme="minorHAnsi"/>
          <w:color w:val="000000"/>
          <w:kern w:val="3"/>
          <w:lang w:bidi="it-IT"/>
        </w:rPr>
      </w:r>
      <w:r w:rsidR="00C95473">
        <w:rPr>
          <w:rFonts w:asciiTheme="minorHAnsi" w:hAnsiTheme="minorHAnsi" w:cstheme="minorHAnsi"/>
          <w:color w:val="000000"/>
          <w:kern w:val="3"/>
          <w:lang w:bidi="it-IT"/>
        </w:rPr>
        <w:fldChar w:fldCharType="separate"/>
      </w:r>
      <w:r w:rsidRPr="00D074C8">
        <w:rPr>
          <w:rFonts w:asciiTheme="minorHAnsi" w:hAnsiTheme="minorHAnsi" w:cstheme="minorHAnsi"/>
          <w:color w:val="000000"/>
          <w:kern w:val="3"/>
          <w:lang w:bidi="it-IT"/>
        </w:rPr>
        <w:fldChar w:fldCharType="end"/>
      </w:r>
      <w:r w:rsidRPr="00D074C8">
        <w:rPr>
          <w:rFonts w:asciiTheme="minorHAnsi" w:hAnsiTheme="minorHAnsi" w:cstheme="minorHAnsi"/>
          <w:color w:val="000000"/>
          <w:kern w:val="3"/>
          <w:lang w:bidi="it-IT"/>
        </w:rPr>
        <w:t xml:space="preserve"> di essere iscritta all’ Albo delle Imprese Artigiane di ________________ al n.  dal_______________ e di essere attiva al momento di presentazione della presente domanda</w:t>
      </w:r>
    </w:p>
    <w:p w14:paraId="3149AE80" w14:textId="77777777" w:rsidR="00D074C8" w:rsidRPr="00D074C8" w:rsidRDefault="00D074C8" w:rsidP="00D074C8">
      <w:pPr>
        <w:keepNext/>
        <w:keepLines/>
        <w:shd w:val="clear" w:color="auto" w:fill="FFFFFF"/>
        <w:tabs>
          <w:tab w:val="left" w:pos="1440"/>
        </w:tabs>
        <w:suppressAutoHyphens/>
        <w:autoSpaceDN w:val="0"/>
        <w:spacing w:after="260"/>
        <w:ind w:left="1418" w:hanging="698"/>
        <w:jc w:val="center"/>
        <w:textAlignment w:val="baseline"/>
        <w:rPr>
          <w:rFonts w:asciiTheme="minorHAnsi" w:hAnsiTheme="minorHAnsi" w:cstheme="minorHAnsi"/>
          <w:b/>
          <w:bCs/>
          <w:color w:val="000000"/>
          <w:kern w:val="3"/>
          <w:lang w:bidi="it-IT"/>
        </w:rPr>
      </w:pPr>
      <w:r w:rsidRPr="00D074C8">
        <w:rPr>
          <w:rFonts w:asciiTheme="minorHAnsi" w:hAnsiTheme="minorHAnsi" w:cstheme="minorHAnsi"/>
          <w:b/>
          <w:bCs/>
          <w:color w:val="000000"/>
          <w:kern w:val="3"/>
          <w:lang w:bidi="it-IT"/>
        </w:rPr>
        <w:t>DICHIARA</w:t>
      </w:r>
    </w:p>
    <w:p w14:paraId="72B83E30" w14:textId="77777777" w:rsidR="00D074C8" w:rsidRPr="00D074C8" w:rsidRDefault="00D074C8" w:rsidP="00D074C8">
      <w:pPr>
        <w:keepNext/>
        <w:keepLines/>
        <w:shd w:val="clear" w:color="auto" w:fill="FFFFFF"/>
        <w:tabs>
          <w:tab w:val="left" w:pos="1440"/>
        </w:tabs>
        <w:suppressAutoHyphens/>
        <w:autoSpaceDN w:val="0"/>
        <w:spacing w:after="260"/>
        <w:ind w:left="1418" w:hanging="698"/>
        <w:jc w:val="both"/>
        <w:textAlignment w:val="baseline"/>
        <w:rPr>
          <w:rFonts w:asciiTheme="minorHAnsi" w:hAnsiTheme="minorHAnsi" w:cstheme="minorHAnsi"/>
          <w:color w:val="000000"/>
          <w:kern w:val="3"/>
          <w:lang w:bidi="it-IT"/>
        </w:rPr>
      </w:pPr>
      <w:r w:rsidRPr="00D074C8">
        <w:rPr>
          <w:rFonts w:asciiTheme="minorHAnsi" w:hAnsiTheme="minorHAnsi" w:cstheme="minorHAnsi"/>
          <w:color w:val="000000"/>
          <w:kern w:val="3"/>
          <w:lang w:bidi="it-IT"/>
        </w:rPr>
        <w:t>altresì, sensi degli artt. 46 e 47 del DPR 445/2000:</w:t>
      </w:r>
    </w:p>
    <w:bookmarkEnd w:id="3"/>
    <w:bookmarkEnd w:id="4"/>
    <w:p w14:paraId="2136A18A" w14:textId="77777777" w:rsidR="00D074C8" w:rsidRPr="00D074C8" w:rsidRDefault="00D074C8" w:rsidP="00D074C8">
      <w:pPr>
        <w:numPr>
          <w:ilvl w:val="0"/>
          <w:numId w:val="12"/>
        </w:numPr>
        <w:rPr>
          <w:rFonts w:asciiTheme="minorHAnsi" w:hAnsiTheme="minorHAnsi" w:cstheme="minorHAnsi"/>
          <w:color w:val="000000"/>
          <w:kern w:val="3"/>
          <w:lang w:bidi="it-IT"/>
        </w:rPr>
      </w:pPr>
      <w:r w:rsidRPr="00D074C8">
        <w:rPr>
          <w:rFonts w:asciiTheme="minorHAnsi" w:hAnsiTheme="minorHAnsi" w:cstheme="minorHAnsi"/>
          <w:color w:val="000000"/>
          <w:kern w:val="3"/>
          <w:lang w:bidi="it-IT"/>
        </w:rPr>
        <w:t>di non aver cessato l’attività alla data della presente domanda;</w:t>
      </w:r>
    </w:p>
    <w:p w14:paraId="47DFE667" w14:textId="77777777" w:rsidR="00D074C8" w:rsidRPr="00D074C8" w:rsidRDefault="00D074C8" w:rsidP="00D074C8">
      <w:pPr>
        <w:ind w:left="720"/>
        <w:rPr>
          <w:rFonts w:asciiTheme="minorHAnsi" w:hAnsiTheme="minorHAnsi" w:cstheme="minorHAnsi"/>
          <w:color w:val="000000"/>
          <w:kern w:val="3"/>
          <w:lang w:bidi="it-IT"/>
        </w:rPr>
      </w:pPr>
    </w:p>
    <w:p w14:paraId="7396CAE4" w14:textId="77777777" w:rsidR="00D074C8" w:rsidRPr="00D074C8" w:rsidRDefault="00D074C8" w:rsidP="00D074C8">
      <w:pPr>
        <w:numPr>
          <w:ilvl w:val="0"/>
          <w:numId w:val="12"/>
        </w:numPr>
        <w:rPr>
          <w:rFonts w:asciiTheme="minorHAnsi" w:hAnsiTheme="minorHAnsi" w:cstheme="minorHAnsi"/>
          <w:color w:val="000000"/>
          <w:kern w:val="3"/>
          <w:lang w:bidi="it-IT"/>
        </w:rPr>
      </w:pPr>
      <w:r w:rsidRPr="00D074C8">
        <w:rPr>
          <w:rFonts w:asciiTheme="minorHAnsi" w:hAnsiTheme="minorHAnsi" w:cstheme="minorHAnsi"/>
          <w:color w:val="000000"/>
          <w:kern w:val="3"/>
          <w:lang w:bidi="it-IT"/>
        </w:rPr>
        <w:t>di possedere i requisiti previsti dall’avviso pubblicato dal Comune di Palena;</w:t>
      </w:r>
    </w:p>
    <w:p w14:paraId="7AF285FC" w14:textId="77777777" w:rsidR="00D074C8" w:rsidRPr="00D074C8" w:rsidRDefault="00D074C8" w:rsidP="00D074C8">
      <w:pPr>
        <w:ind w:left="720"/>
        <w:rPr>
          <w:rFonts w:asciiTheme="minorHAnsi" w:hAnsiTheme="minorHAnsi" w:cstheme="minorHAnsi"/>
          <w:color w:val="000000"/>
          <w:kern w:val="3"/>
          <w:lang w:bidi="it-IT"/>
        </w:rPr>
      </w:pPr>
    </w:p>
    <w:p w14:paraId="450B09CF" w14:textId="77777777" w:rsidR="00D074C8" w:rsidRPr="00D074C8" w:rsidRDefault="00D074C8" w:rsidP="00D074C8">
      <w:pPr>
        <w:numPr>
          <w:ilvl w:val="0"/>
          <w:numId w:val="12"/>
        </w:numPr>
        <w:shd w:val="clear" w:color="auto" w:fill="FFFFFF"/>
        <w:suppressAutoHyphens/>
        <w:autoSpaceDN w:val="0"/>
        <w:spacing w:after="340"/>
        <w:jc w:val="both"/>
        <w:textAlignment w:val="baseline"/>
        <w:rPr>
          <w:rFonts w:asciiTheme="minorHAnsi" w:hAnsiTheme="minorHAnsi" w:cstheme="minorHAnsi"/>
          <w:color w:val="000000"/>
          <w:kern w:val="3"/>
          <w:lang w:bidi="it-IT"/>
        </w:rPr>
      </w:pPr>
      <w:r w:rsidRPr="00D074C8">
        <w:rPr>
          <w:rFonts w:asciiTheme="minorHAnsi" w:hAnsiTheme="minorHAnsi" w:cstheme="minorHAnsi"/>
          <w:color w:val="000000"/>
          <w:kern w:val="3"/>
          <w:lang w:bidi="it-IT"/>
        </w:rPr>
        <w:t>di non trovarsi in stato di liquidazione, fallimento e di non essere soggetta a procedura di fallimento o concordato preventivo;</w:t>
      </w:r>
    </w:p>
    <w:p w14:paraId="53842E61" w14:textId="2F74392D" w:rsidR="00D074C8" w:rsidRPr="00D074C8" w:rsidRDefault="00D074C8" w:rsidP="00D074C8">
      <w:pPr>
        <w:numPr>
          <w:ilvl w:val="0"/>
          <w:numId w:val="12"/>
        </w:numPr>
        <w:shd w:val="clear" w:color="auto" w:fill="FFFFFF"/>
        <w:suppressAutoHyphens/>
        <w:autoSpaceDN w:val="0"/>
        <w:spacing w:after="340"/>
        <w:jc w:val="both"/>
        <w:textAlignment w:val="baseline"/>
        <w:rPr>
          <w:rFonts w:asciiTheme="minorHAnsi" w:hAnsiTheme="minorHAnsi" w:cstheme="minorHAnsi"/>
          <w:color w:val="000000"/>
          <w:kern w:val="3"/>
          <w:lang w:bidi="it-IT"/>
        </w:rPr>
      </w:pPr>
      <w:r w:rsidRPr="00D074C8">
        <w:rPr>
          <w:rFonts w:asciiTheme="minorHAnsi" w:hAnsiTheme="minorHAnsi" w:cstheme="minorHAnsi"/>
          <w:color w:val="000000"/>
          <w:kern w:val="3"/>
          <w:lang w:bidi="it-IT"/>
        </w:rPr>
        <w:t>di essere in regola con la normativa antimafia e di non avere cause di divieto, sospensione o decadenza previste dall’art. 67 del D.</w:t>
      </w:r>
      <w:r w:rsidR="004C4F47">
        <w:rPr>
          <w:rFonts w:asciiTheme="minorHAnsi" w:hAnsiTheme="minorHAnsi" w:cstheme="minorHAnsi"/>
          <w:color w:val="000000"/>
          <w:kern w:val="3"/>
          <w:lang w:bidi="it-IT"/>
        </w:rPr>
        <w:t xml:space="preserve"> </w:t>
      </w:r>
      <w:r w:rsidRPr="00D074C8">
        <w:rPr>
          <w:rFonts w:asciiTheme="minorHAnsi" w:hAnsiTheme="minorHAnsi" w:cstheme="minorHAnsi"/>
          <w:color w:val="000000"/>
          <w:kern w:val="3"/>
          <w:lang w:bidi="it-IT"/>
        </w:rPr>
        <w:t>Lgs. 159/2011;</w:t>
      </w:r>
    </w:p>
    <w:p w14:paraId="10F41376" w14:textId="77777777" w:rsidR="00D074C8" w:rsidRPr="00D074C8" w:rsidRDefault="00D074C8" w:rsidP="00D074C8">
      <w:pPr>
        <w:numPr>
          <w:ilvl w:val="0"/>
          <w:numId w:val="12"/>
        </w:numPr>
        <w:shd w:val="clear" w:color="auto" w:fill="FFFFFF"/>
        <w:suppressAutoHyphens/>
        <w:autoSpaceDN w:val="0"/>
        <w:spacing w:after="340"/>
        <w:jc w:val="both"/>
        <w:textAlignment w:val="baseline"/>
        <w:rPr>
          <w:rFonts w:asciiTheme="minorHAnsi" w:hAnsiTheme="minorHAnsi" w:cstheme="minorHAnsi"/>
          <w:color w:val="000000"/>
          <w:kern w:val="3"/>
          <w:lang w:bidi="it-IT"/>
        </w:rPr>
      </w:pPr>
      <w:r w:rsidRPr="00D074C8">
        <w:rPr>
          <w:rFonts w:asciiTheme="minorHAnsi" w:hAnsiTheme="minorHAnsi" w:cstheme="minorHAnsi"/>
          <w:color w:val="000000"/>
          <w:kern w:val="3"/>
          <w:lang w:bidi="it-IT"/>
        </w:rPr>
        <w:t>di non aver subito condanna con sentenza passata in giudicato o decreto penale di condanna divenuto irrevocabile o sentenza di applicazione della pena su richiesta ai sensi dell’art. 444 c.p. per reati gravi in danno dello Stato o della Comunità che incidono sulla moralità professionale del legale rappresentante;</w:t>
      </w:r>
    </w:p>
    <w:p w14:paraId="7E9B4FA2" w14:textId="77777777" w:rsidR="00D074C8" w:rsidRPr="00D074C8" w:rsidRDefault="00D074C8" w:rsidP="00D074C8">
      <w:pPr>
        <w:numPr>
          <w:ilvl w:val="0"/>
          <w:numId w:val="12"/>
        </w:numPr>
        <w:shd w:val="clear" w:color="auto" w:fill="FFFFFF"/>
        <w:suppressAutoHyphens/>
        <w:autoSpaceDN w:val="0"/>
        <w:spacing w:after="340"/>
        <w:jc w:val="both"/>
        <w:textAlignment w:val="baseline"/>
        <w:rPr>
          <w:rFonts w:asciiTheme="minorHAnsi" w:hAnsiTheme="minorHAnsi" w:cstheme="minorHAnsi"/>
          <w:color w:val="000000"/>
          <w:kern w:val="3"/>
          <w:lang w:bidi="it-IT"/>
        </w:rPr>
      </w:pPr>
      <w:r w:rsidRPr="00D074C8">
        <w:rPr>
          <w:rFonts w:asciiTheme="minorHAnsi" w:hAnsiTheme="minorHAnsi" w:cstheme="minorHAnsi"/>
          <w:color w:val="000000"/>
          <w:kern w:val="3"/>
          <w:lang w:bidi="it-IT"/>
        </w:rPr>
        <w:t>di obbligarsi a rispettare a tutto quanto previsto dall’art. 8 dell’Avviso pubblicato dal Comune di Palena;</w:t>
      </w:r>
    </w:p>
    <w:p w14:paraId="274AFBC7" w14:textId="77777777" w:rsidR="00D074C8" w:rsidRPr="00D074C8" w:rsidRDefault="00D074C8" w:rsidP="00D074C8">
      <w:pPr>
        <w:shd w:val="clear" w:color="auto" w:fill="FFFFFF"/>
        <w:suppressAutoHyphens/>
        <w:autoSpaceDN w:val="0"/>
        <w:spacing w:after="340"/>
        <w:ind w:left="720"/>
        <w:jc w:val="both"/>
        <w:textAlignment w:val="baseline"/>
        <w:rPr>
          <w:rFonts w:asciiTheme="minorHAnsi" w:hAnsiTheme="minorHAnsi" w:cstheme="minorHAnsi"/>
          <w:color w:val="000000"/>
          <w:kern w:val="3"/>
          <w:lang w:bidi="it-IT"/>
        </w:rPr>
      </w:pPr>
    </w:p>
    <w:p w14:paraId="02A9D9F0" w14:textId="77777777" w:rsidR="00D074C8" w:rsidRPr="00885AE8" w:rsidRDefault="00D074C8" w:rsidP="00D074C8">
      <w:pPr>
        <w:shd w:val="clear" w:color="auto" w:fill="FFFFFF"/>
        <w:suppressAutoHyphens/>
        <w:autoSpaceDN w:val="0"/>
        <w:spacing w:after="340"/>
        <w:ind w:left="720"/>
        <w:jc w:val="center"/>
        <w:textAlignment w:val="baseline"/>
        <w:rPr>
          <w:rFonts w:asciiTheme="minorHAnsi" w:hAnsiTheme="minorHAnsi" w:cstheme="minorHAnsi"/>
          <w:b/>
          <w:bCs/>
          <w:color w:val="000000"/>
          <w:kern w:val="3"/>
          <w:lang w:bidi="it-IT"/>
        </w:rPr>
      </w:pPr>
      <w:r w:rsidRPr="00885AE8">
        <w:rPr>
          <w:rFonts w:asciiTheme="minorHAnsi" w:hAnsiTheme="minorHAnsi" w:cstheme="minorHAnsi"/>
          <w:b/>
          <w:bCs/>
          <w:color w:val="000000"/>
          <w:kern w:val="3"/>
          <w:lang w:bidi="it-IT"/>
        </w:rPr>
        <w:t xml:space="preserve">CHIEDE </w:t>
      </w:r>
    </w:p>
    <w:p w14:paraId="491A7B18" w14:textId="77777777" w:rsidR="00D074C8" w:rsidRPr="00D074C8" w:rsidRDefault="00D074C8" w:rsidP="00D074C8">
      <w:pPr>
        <w:pStyle w:val="Paragrafoelenco"/>
        <w:numPr>
          <w:ilvl w:val="0"/>
          <w:numId w:val="12"/>
        </w:numPr>
        <w:spacing w:line="360" w:lineRule="auto"/>
        <w:jc w:val="both"/>
        <w:rPr>
          <w:rFonts w:asciiTheme="minorHAnsi" w:hAnsiTheme="minorHAnsi" w:cstheme="minorHAnsi"/>
        </w:rPr>
      </w:pPr>
      <w:r w:rsidRPr="00D074C8">
        <w:rPr>
          <w:rFonts w:asciiTheme="minorHAnsi" w:hAnsiTheme="minorHAnsi" w:cstheme="minorHAnsi"/>
        </w:rPr>
        <w:t xml:space="preserve">che l’eventuale importo concesso sia accreditato sul seguente conto corrente bancario o postale intestato     all’impresa/lavoratore autonomo, individuato come conto corrente: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7"/>
        <w:gridCol w:w="4843"/>
        <w:gridCol w:w="814"/>
        <w:gridCol w:w="2497"/>
      </w:tblGrid>
      <w:tr w:rsidR="00D074C8" w:rsidRPr="00D074C8" w14:paraId="24573A59" w14:textId="77777777" w:rsidTr="005B547B"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F11653" w14:textId="77777777" w:rsidR="00D074C8" w:rsidRPr="00D074C8" w:rsidRDefault="00D074C8" w:rsidP="005B547B">
            <w:pPr>
              <w:pStyle w:val="Paragrafoelenco"/>
              <w:spacing w:before="120"/>
              <w:ind w:left="0"/>
              <w:rPr>
                <w:rFonts w:asciiTheme="minorHAnsi" w:hAnsiTheme="minorHAnsi" w:cstheme="minorHAnsi"/>
              </w:rPr>
            </w:pPr>
            <w:r w:rsidRPr="00D074C8">
              <w:rPr>
                <w:rFonts w:asciiTheme="minorHAnsi" w:hAnsiTheme="minorHAnsi" w:cstheme="minorHAnsi"/>
              </w:rPr>
              <w:t>Bancario/Postale</w:t>
            </w:r>
          </w:p>
        </w:tc>
        <w:tc>
          <w:tcPr>
            <w:tcW w:w="551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6F22707" w14:textId="77777777" w:rsidR="00D074C8" w:rsidRPr="00D074C8" w:rsidRDefault="00D074C8" w:rsidP="005B547B">
            <w:pPr>
              <w:pStyle w:val="Paragrafoelenco"/>
              <w:spacing w:before="120"/>
              <w:ind w:left="0"/>
              <w:rPr>
                <w:rFonts w:asciiTheme="minorHAnsi" w:hAnsiTheme="minorHAnsi" w:cstheme="minorHAnsi"/>
              </w:rPr>
            </w:pPr>
            <w:r w:rsidRPr="00D074C8">
              <w:rPr>
                <w:rFonts w:asciiTheme="minorHAnsi" w:hAnsiTheme="minorHAnsi" w:cstheme="minorHAnsi"/>
              </w:rPr>
              <w:t xml:space="preserve">                                                     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CFE5D9" w14:textId="77777777" w:rsidR="00D074C8" w:rsidRPr="00D074C8" w:rsidRDefault="00D074C8" w:rsidP="005B547B">
            <w:pPr>
              <w:pStyle w:val="Paragrafoelenco"/>
              <w:spacing w:before="120"/>
              <w:ind w:left="0"/>
              <w:rPr>
                <w:rFonts w:asciiTheme="minorHAnsi" w:hAnsiTheme="minorHAnsi" w:cstheme="minorHAnsi"/>
              </w:rPr>
            </w:pPr>
            <w:r w:rsidRPr="00D074C8">
              <w:rPr>
                <w:rFonts w:asciiTheme="minorHAnsi" w:hAnsiTheme="minorHAnsi" w:cstheme="minorHAnsi"/>
              </w:rPr>
              <w:t>C/C n.</w:t>
            </w:r>
          </w:p>
        </w:tc>
        <w:tc>
          <w:tcPr>
            <w:tcW w:w="282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CB19969" w14:textId="77777777" w:rsidR="00D074C8" w:rsidRPr="00D074C8" w:rsidRDefault="00D074C8" w:rsidP="005B547B">
            <w:pPr>
              <w:pStyle w:val="Paragrafoelenco"/>
              <w:spacing w:before="120"/>
              <w:ind w:left="0"/>
              <w:rPr>
                <w:rFonts w:asciiTheme="minorHAnsi" w:hAnsiTheme="minorHAnsi" w:cstheme="minorHAnsi"/>
              </w:rPr>
            </w:pPr>
            <w:r w:rsidRPr="00D074C8">
              <w:rPr>
                <w:rFonts w:asciiTheme="minorHAnsi" w:hAnsiTheme="minorHAnsi" w:cstheme="minorHAnsi"/>
              </w:rPr>
              <w:t xml:space="preserve">                                         </w:t>
            </w:r>
          </w:p>
        </w:tc>
      </w:tr>
    </w:tbl>
    <w:p w14:paraId="41661CB5" w14:textId="77777777" w:rsidR="00D074C8" w:rsidRPr="00D074C8" w:rsidRDefault="00D074C8" w:rsidP="00D074C8">
      <w:pPr>
        <w:pStyle w:val="Paragrafoelenco"/>
        <w:spacing w:before="120"/>
        <w:ind w:left="0"/>
        <w:rPr>
          <w:rFonts w:asciiTheme="minorHAnsi" w:hAnsiTheme="minorHAnsi" w:cstheme="minorHAnsi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8"/>
        <w:gridCol w:w="8793"/>
      </w:tblGrid>
      <w:tr w:rsidR="00D074C8" w:rsidRPr="00D074C8" w14:paraId="32CB641F" w14:textId="77777777" w:rsidTr="005B547B"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682453" w14:textId="77777777" w:rsidR="00D074C8" w:rsidRPr="00D074C8" w:rsidRDefault="00D074C8" w:rsidP="005B547B">
            <w:pPr>
              <w:pStyle w:val="Paragrafoelenco"/>
              <w:spacing w:before="120"/>
              <w:ind w:left="0"/>
              <w:rPr>
                <w:rFonts w:asciiTheme="minorHAnsi" w:hAnsiTheme="minorHAnsi" w:cstheme="minorHAnsi"/>
              </w:rPr>
            </w:pPr>
            <w:r w:rsidRPr="00D074C8">
              <w:rPr>
                <w:rFonts w:asciiTheme="minorHAnsi" w:hAnsiTheme="minorHAnsi" w:cstheme="minorHAnsi"/>
              </w:rPr>
              <w:t>Intestato a</w:t>
            </w:r>
          </w:p>
        </w:tc>
        <w:tc>
          <w:tcPr>
            <w:tcW w:w="879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7462C18" w14:textId="77777777" w:rsidR="00D074C8" w:rsidRPr="00D074C8" w:rsidRDefault="00D074C8" w:rsidP="005B547B">
            <w:pPr>
              <w:pStyle w:val="Paragrafoelenco"/>
              <w:spacing w:before="120"/>
              <w:ind w:left="0"/>
              <w:rPr>
                <w:rFonts w:asciiTheme="minorHAnsi" w:hAnsiTheme="minorHAnsi" w:cstheme="minorHAnsi"/>
              </w:rPr>
            </w:pPr>
            <w:r w:rsidRPr="00D074C8">
              <w:rPr>
                <w:rFonts w:asciiTheme="minorHAnsi" w:hAnsiTheme="minorHAnsi" w:cstheme="minorHAnsi"/>
              </w:rPr>
              <w:t xml:space="preserve">                                                                                                                                                                          </w:t>
            </w:r>
          </w:p>
          <w:p w14:paraId="2A164114" w14:textId="77777777" w:rsidR="00D074C8" w:rsidRPr="00D074C8" w:rsidRDefault="00D074C8" w:rsidP="005B547B">
            <w:pPr>
              <w:pStyle w:val="Paragrafoelenco"/>
              <w:spacing w:before="120"/>
              <w:ind w:left="0"/>
              <w:rPr>
                <w:rFonts w:asciiTheme="minorHAnsi" w:hAnsiTheme="minorHAnsi" w:cstheme="minorHAnsi"/>
              </w:rPr>
            </w:pPr>
            <w:r w:rsidRPr="00D074C8">
              <w:rPr>
                <w:rFonts w:asciiTheme="minorHAnsi" w:hAnsiTheme="minorHAnsi" w:cstheme="minorHAnsi"/>
              </w:rPr>
              <w:t xml:space="preserve">                                                                                                                                                                            </w:t>
            </w:r>
          </w:p>
        </w:tc>
      </w:tr>
    </w:tbl>
    <w:p w14:paraId="3FCCDA85" w14:textId="77777777" w:rsidR="00D074C8" w:rsidRDefault="00D074C8" w:rsidP="00D074C8">
      <w:pPr>
        <w:pStyle w:val="Paragrafoelenco"/>
        <w:spacing w:before="120"/>
        <w:ind w:left="0"/>
        <w:rPr>
          <w:rFonts w:asciiTheme="minorHAnsi" w:hAnsiTheme="minorHAnsi" w:cstheme="minorHAnsi"/>
        </w:rPr>
      </w:pPr>
      <w:r w:rsidRPr="00D074C8">
        <w:rPr>
          <w:rFonts w:asciiTheme="minorHAnsi" w:hAnsiTheme="minorHAnsi" w:cstheme="minorHAnsi"/>
        </w:rPr>
        <w:t>IBAN</w:t>
      </w:r>
    </w:p>
    <w:p w14:paraId="7FA7E478" w14:textId="77777777" w:rsidR="00D074C8" w:rsidRPr="00D074C8" w:rsidRDefault="00D074C8" w:rsidP="00D074C8">
      <w:pPr>
        <w:pStyle w:val="Paragrafoelenco"/>
        <w:spacing w:before="120"/>
        <w:ind w:left="0"/>
        <w:rPr>
          <w:rFonts w:asciiTheme="minorHAnsi" w:hAnsiTheme="minorHAnsi" w:cstheme="minorHAnsi"/>
        </w:rPr>
      </w:pPr>
    </w:p>
    <w:tbl>
      <w:tblPr>
        <w:tblW w:w="106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  <w:gridCol w:w="344"/>
        <w:gridCol w:w="736"/>
        <w:gridCol w:w="360"/>
        <w:gridCol w:w="360"/>
        <w:gridCol w:w="581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D074C8" w:rsidRPr="00D074C8" w14:paraId="08F263EE" w14:textId="77777777" w:rsidTr="00D074C8"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7F151" w14:textId="77777777" w:rsidR="00D074C8" w:rsidRPr="00D074C8" w:rsidRDefault="00D074C8" w:rsidP="005B547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074C8">
              <w:rPr>
                <w:rFonts w:asciiTheme="minorHAnsi" w:hAnsiTheme="minorHAnsi" w:cstheme="minorHAnsi"/>
                <w:sz w:val="22"/>
                <w:szCs w:val="22"/>
              </w:rPr>
              <w:t>PAESE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7F0B4" w14:textId="77777777" w:rsidR="00D074C8" w:rsidRPr="00D074C8" w:rsidRDefault="00D074C8" w:rsidP="005B547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D217177" w14:textId="42E34341" w:rsidR="00D074C8" w:rsidRPr="00D074C8" w:rsidRDefault="00D074C8" w:rsidP="005B547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70AAF2F" w14:textId="77777777" w:rsidR="00D074C8" w:rsidRPr="00D074C8" w:rsidRDefault="00D074C8" w:rsidP="005B547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074C8">
              <w:rPr>
                <w:rFonts w:asciiTheme="minorHAnsi" w:hAnsiTheme="minorHAnsi" w:cstheme="minorHAnsi"/>
                <w:sz w:val="22"/>
                <w:szCs w:val="22"/>
              </w:rPr>
              <w:t>CIN</w:t>
            </w:r>
          </w:p>
        </w:tc>
        <w:tc>
          <w:tcPr>
            <w:tcW w:w="1800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FEF6675" w14:textId="77777777" w:rsidR="00D074C8" w:rsidRPr="00D074C8" w:rsidRDefault="00D074C8" w:rsidP="005B547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074C8">
              <w:rPr>
                <w:rFonts w:asciiTheme="minorHAnsi" w:hAnsiTheme="minorHAnsi" w:cstheme="minorHAnsi"/>
                <w:sz w:val="22"/>
                <w:szCs w:val="22"/>
              </w:rPr>
              <w:t>ABI</w:t>
            </w:r>
          </w:p>
        </w:tc>
        <w:tc>
          <w:tcPr>
            <w:tcW w:w="1800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E3A5BCF" w14:textId="77777777" w:rsidR="00D074C8" w:rsidRPr="00D074C8" w:rsidRDefault="00D074C8" w:rsidP="005B547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074C8">
              <w:rPr>
                <w:rFonts w:asciiTheme="minorHAnsi" w:hAnsiTheme="minorHAnsi" w:cstheme="minorHAnsi"/>
                <w:sz w:val="22"/>
                <w:szCs w:val="22"/>
              </w:rPr>
              <w:t>CAB</w:t>
            </w:r>
          </w:p>
        </w:tc>
        <w:tc>
          <w:tcPr>
            <w:tcW w:w="4320" w:type="dxa"/>
            <w:gridSpan w:val="1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FE11513" w14:textId="77777777" w:rsidR="00D074C8" w:rsidRPr="00D074C8" w:rsidRDefault="00D074C8" w:rsidP="005B547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074C8">
              <w:rPr>
                <w:rFonts w:asciiTheme="minorHAnsi" w:hAnsiTheme="minorHAnsi" w:cstheme="minorHAnsi"/>
                <w:sz w:val="22"/>
                <w:szCs w:val="22"/>
              </w:rPr>
              <w:t>NUMERO DI CONTO CORRENTE</w:t>
            </w:r>
          </w:p>
        </w:tc>
      </w:tr>
      <w:tr w:rsidR="00D074C8" w:rsidRPr="00D074C8" w14:paraId="3E8935DF" w14:textId="77777777" w:rsidTr="00D074C8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</w:tcPr>
          <w:p w14:paraId="55F055C3" w14:textId="77777777" w:rsidR="00D074C8" w:rsidRPr="00D074C8" w:rsidRDefault="00D074C8" w:rsidP="005B54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</w:tcPr>
          <w:p w14:paraId="0016EB71" w14:textId="77777777" w:rsidR="00D074C8" w:rsidRPr="00D074C8" w:rsidRDefault="00D074C8" w:rsidP="005B54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6D2AD" w14:textId="77777777" w:rsidR="00D074C8" w:rsidRPr="00D074C8" w:rsidRDefault="00D074C8" w:rsidP="005B54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</w:tcPr>
          <w:p w14:paraId="0A52FA1D" w14:textId="16F9E5EF" w:rsidR="00D074C8" w:rsidRPr="00D074C8" w:rsidRDefault="00D074C8" w:rsidP="005B54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single" w:sz="18" w:space="0" w:color="auto"/>
            </w:tcBorders>
          </w:tcPr>
          <w:p w14:paraId="2C51D685" w14:textId="77777777" w:rsidR="00D074C8" w:rsidRPr="00D074C8" w:rsidRDefault="00D074C8" w:rsidP="005B54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A9F8559" w14:textId="77777777" w:rsidR="00D074C8" w:rsidRPr="00D074C8" w:rsidRDefault="00D074C8" w:rsidP="005B547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tted" w:sz="2" w:space="0" w:color="auto"/>
            </w:tcBorders>
          </w:tcPr>
          <w:p w14:paraId="34CB9793" w14:textId="77777777" w:rsidR="00D074C8" w:rsidRPr="00D074C8" w:rsidRDefault="00D074C8" w:rsidP="005B54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0182BFFE" w14:textId="77777777" w:rsidR="00D074C8" w:rsidRPr="00D074C8" w:rsidRDefault="00D074C8" w:rsidP="005B54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100C21BB" w14:textId="77777777" w:rsidR="00D074C8" w:rsidRPr="00D074C8" w:rsidRDefault="00D074C8" w:rsidP="005B54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3C76CE17" w14:textId="77777777" w:rsidR="00D074C8" w:rsidRPr="00D074C8" w:rsidRDefault="00D074C8" w:rsidP="005B54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single" w:sz="18" w:space="0" w:color="auto"/>
            </w:tcBorders>
          </w:tcPr>
          <w:p w14:paraId="34CD0E74" w14:textId="77777777" w:rsidR="00D074C8" w:rsidRPr="00D074C8" w:rsidRDefault="00D074C8" w:rsidP="005B54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tted" w:sz="2" w:space="0" w:color="auto"/>
            </w:tcBorders>
          </w:tcPr>
          <w:p w14:paraId="39B03BE0" w14:textId="77777777" w:rsidR="00D074C8" w:rsidRPr="00D074C8" w:rsidRDefault="00D074C8" w:rsidP="005B54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38F5E202" w14:textId="77777777" w:rsidR="00D074C8" w:rsidRPr="00D074C8" w:rsidRDefault="00D074C8" w:rsidP="005B54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4BEC3434" w14:textId="77777777" w:rsidR="00D074C8" w:rsidRPr="00D074C8" w:rsidRDefault="00D074C8" w:rsidP="005B54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3F9B81B0" w14:textId="77777777" w:rsidR="00D074C8" w:rsidRPr="00D074C8" w:rsidRDefault="00D074C8" w:rsidP="005B54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single" w:sz="18" w:space="0" w:color="auto"/>
            </w:tcBorders>
          </w:tcPr>
          <w:p w14:paraId="4BCB0BC3" w14:textId="77777777" w:rsidR="00D074C8" w:rsidRPr="00D074C8" w:rsidRDefault="00D074C8" w:rsidP="005B54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tted" w:sz="2" w:space="0" w:color="auto"/>
            </w:tcBorders>
          </w:tcPr>
          <w:p w14:paraId="478F14FA" w14:textId="77777777" w:rsidR="00D074C8" w:rsidRPr="00D074C8" w:rsidRDefault="00D074C8" w:rsidP="005B54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57248C31" w14:textId="77777777" w:rsidR="00D074C8" w:rsidRPr="00D074C8" w:rsidRDefault="00D074C8" w:rsidP="005B54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302317AE" w14:textId="77777777" w:rsidR="00D074C8" w:rsidRPr="00D074C8" w:rsidRDefault="00D074C8" w:rsidP="005B54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4D504CEB" w14:textId="77777777" w:rsidR="00D074C8" w:rsidRPr="00D074C8" w:rsidRDefault="00D074C8" w:rsidP="005B54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1CA3C3FE" w14:textId="77777777" w:rsidR="00D074C8" w:rsidRPr="00D074C8" w:rsidRDefault="00D074C8" w:rsidP="005B54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51A29AF9" w14:textId="77777777" w:rsidR="00D074C8" w:rsidRPr="00D074C8" w:rsidRDefault="00D074C8" w:rsidP="005B54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66202908" w14:textId="77777777" w:rsidR="00D074C8" w:rsidRPr="00D074C8" w:rsidRDefault="00D074C8" w:rsidP="005B54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7AD30B4B" w14:textId="77777777" w:rsidR="00D074C8" w:rsidRPr="00D074C8" w:rsidRDefault="00D074C8" w:rsidP="005B54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0D6531F6" w14:textId="77777777" w:rsidR="00D074C8" w:rsidRPr="00D074C8" w:rsidRDefault="00D074C8" w:rsidP="005B54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7E3A6BA0" w14:textId="77777777" w:rsidR="00D074C8" w:rsidRPr="00D074C8" w:rsidRDefault="00D074C8" w:rsidP="005B54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223FE159" w14:textId="77777777" w:rsidR="00D074C8" w:rsidRPr="00D074C8" w:rsidRDefault="00D074C8" w:rsidP="005B54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single" w:sz="18" w:space="0" w:color="auto"/>
            </w:tcBorders>
          </w:tcPr>
          <w:p w14:paraId="07B4CF81" w14:textId="77777777" w:rsidR="00D074C8" w:rsidRPr="00D074C8" w:rsidRDefault="00D074C8" w:rsidP="005B547B">
            <w:pPr>
              <w:rPr>
                <w:rFonts w:asciiTheme="minorHAnsi" w:hAnsiTheme="minorHAnsi" w:cstheme="minorHAnsi"/>
              </w:rPr>
            </w:pPr>
          </w:p>
        </w:tc>
      </w:tr>
    </w:tbl>
    <w:p w14:paraId="30E473B8" w14:textId="77777777" w:rsidR="00D074C8" w:rsidRPr="00D074C8" w:rsidRDefault="00D074C8" w:rsidP="00D074C8">
      <w:pPr>
        <w:shd w:val="clear" w:color="auto" w:fill="FFFFFF"/>
        <w:suppressAutoHyphens/>
        <w:autoSpaceDN w:val="0"/>
        <w:spacing w:after="340"/>
        <w:ind w:left="720"/>
        <w:jc w:val="center"/>
        <w:textAlignment w:val="baseline"/>
        <w:rPr>
          <w:rFonts w:asciiTheme="minorHAnsi" w:hAnsiTheme="minorHAnsi" w:cstheme="minorHAnsi"/>
          <w:color w:val="000000"/>
          <w:kern w:val="3"/>
          <w:lang w:bidi="it-IT"/>
        </w:rPr>
      </w:pPr>
    </w:p>
    <w:bookmarkEnd w:id="1"/>
    <w:bookmarkEnd w:id="2"/>
    <w:p w14:paraId="47382D2A" w14:textId="77777777" w:rsidR="00D074C8" w:rsidRPr="00D074C8" w:rsidRDefault="00D074C8" w:rsidP="00D074C8">
      <w:pPr>
        <w:tabs>
          <w:tab w:val="left" w:pos="3705"/>
        </w:tabs>
        <w:spacing w:after="160" w:line="259" w:lineRule="auto"/>
        <w:jc w:val="both"/>
        <w:rPr>
          <w:rFonts w:asciiTheme="minorHAnsi" w:eastAsia="Calibri" w:hAnsiTheme="minorHAnsi" w:cstheme="minorHAnsi"/>
          <w:lang w:eastAsia="en-US"/>
        </w:rPr>
      </w:pPr>
      <w:r w:rsidRPr="00D074C8">
        <w:rPr>
          <w:rFonts w:asciiTheme="minorHAnsi" w:eastAsia="Calibri" w:hAnsiTheme="minorHAnsi" w:cstheme="minorHAnsi"/>
          <w:lang w:eastAsia="en-US"/>
        </w:rPr>
        <w:t>Si allegano alla presente:</w:t>
      </w:r>
    </w:p>
    <w:p w14:paraId="51297D7F" w14:textId="77777777" w:rsidR="00D074C8" w:rsidRPr="00D074C8" w:rsidRDefault="00D074C8" w:rsidP="00D074C8">
      <w:pPr>
        <w:numPr>
          <w:ilvl w:val="0"/>
          <w:numId w:val="13"/>
        </w:numPr>
        <w:tabs>
          <w:tab w:val="left" w:pos="709"/>
        </w:tabs>
        <w:spacing w:after="160" w:line="259" w:lineRule="auto"/>
        <w:jc w:val="both"/>
        <w:rPr>
          <w:rFonts w:asciiTheme="minorHAnsi" w:eastAsia="Calibri" w:hAnsiTheme="minorHAnsi" w:cstheme="minorHAnsi"/>
          <w:lang w:eastAsia="en-US"/>
        </w:rPr>
      </w:pPr>
      <w:r w:rsidRPr="00D074C8">
        <w:rPr>
          <w:rFonts w:asciiTheme="minorHAnsi" w:eastAsia="Calibri" w:hAnsiTheme="minorHAnsi" w:cstheme="minorHAnsi"/>
          <w:lang w:eastAsia="en-US"/>
        </w:rPr>
        <w:t>documento di riconoscimento in corso di validità del titolare dell’impresa, nel caso di ditta individuale, o dal legale rappresentante in caso di società;</w:t>
      </w:r>
    </w:p>
    <w:p w14:paraId="3FC057CA" w14:textId="342B7F17" w:rsidR="00D074C8" w:rsidRPr="00D074C8" w:rsidRDefault="00D074C8" w:rsidP="00D074C8">
      <w:pPr>
        <w:numPr>
          <w:ilvl w:val="0"/>
          <w:numId w:val="13"/>
        </w:numPr>
        <w:tabs>
          <w:tab w:val="left" w:pos="709"/>
        </w:tabs>
        <w:spacing w:after="160" w:line="259" w:lineRule="auto"/>
        <w:jc w:val="both"/>
        <w:rPr>
          <w:rFonts w:asciiTheme="minorHAnsi" w:eastAsia="Calibri" w:hAnsiTheme="minorHAnsi" w:cstheme="minorHAnsi"/>
          <w:lang w:eastAsia="en-US"/>
        </w:rPr>
      </w:pPr>
      <w:r w:rsidRPr="00D074C8">
        <w:rPr>
          <w:rFonts w:asciiTheme="minorHAnsi" w:hAnsiTheme="minorHAnsi" w:cstheme="minorHAnsi"/>
          <w:color w:val="1C2024"/>
          <w:shd w:val="clear" w:color="auto" w:fill="FFFFFF"/>
        </w:rPr>
        <w:t>copia quadro VE della dichiarazione IVA 2019 e della dichiarazione IVA 202</w:t>
      </w:r>
      <w:r>
        <w:rPr>
          <w:rFonts w:asciiTheme="minorHAnsi" w:hAnsiTheme="minorHAnsi" w:cstheme="minorHAnsi"/>
          <w:color w:val="1C2024"/>
          <w:shd w:val="clear" w:color="auto" w:fill="FFFFFF"/>
        </w:rPr>
        <w:t>2</w:t>
      </w:r>
      <w:r w:rsidRPr="00D074C8">
        <w:rPr>
          <w:rFonts w:asciiTheme="minorHAnsi" w:hAnsiTheme="minorHAnsi" w:cstheme="minorHAnsi"/>
          <w:color w:val="1C2024"/>
          <w:shd w:val="clear" w:color="auto" w:fill="FFFFFF"/>
        </w:rPr>
        <w:t>;</w:t>
      </w:r>
    </w:p>
    <w:p w14:paraId="50F4B460" w14:textId="77777777" w:rsidR="00D074C8" w:rsidRPr="00D074C8" w:rsidRDefault="00D074C8" w:rsidP="00D074C8">
      <w:pPr>
        <w:numPr>
          <w:ilvl w:val="0"/>
          <w:numId w:val="13"/>
        </w:numPr>
        <w:tabs>
          <w:tab w:val="left" w:pos="709"/>
        </w:tabs>
        <w:spacing w:after="160" w:line="259" w:lineRule="auto"/>
        <w:jc w:val="both"/>
        <w:rPr>
          <w:rFonts w:asciiTheme="minorHAnsi" w:eastAsia="Calibri" w:hAnsiTheme="minorHAnsi" w:cstheme="minorHAnsi"/>
          <w:lang w:eastAsia="en-US"/>
        </w:rPr>
      </w:pPr>
      <w:r w:rsidRPr="00D074C8">
        <w:rPr>
          <w:rFonts w:asciiTheme="minorHAnsi" w:eastAsia="Calibri" w:hAnsiTheme="minorHAnsi" w:cstheme="minorHAnsi"/>
          <w:lang w:eastAsia="en-US"/>
        </w:rPr>
        <w:t xml:space="preserve">rendicontazione dei costi </w:t>
      </w:r>
      <w:proofErr w:type="gramStart"/>
      <w:r w:rsidRPr="00D074C8">
        <w:rPr>
          <w:rFonts w:asciiTheme="minorHAnsi" w:eastAsia="Calibri" w:hAnsiTheme="minorHAnsi" w:cstheme="minorHAnsi"/>
          <w:lang w:eastAsia="en-US"/>
        </w:rPr>
        <w:t>sostenuti  -</w:t>
      </w:r>
      <w:proofErr w:type="gramEnd"/>
      <w:r w:rsidRPr="00D074C8">
        <w:rPr>
          <w:rFonts w:asciiTheme="minorHAnsi" w:eastAsia="Calibri" w:hAnsiTheme="minorHAnsi" w:cstheme="minorHAnsi"/>
          <w:lang w:eastAsia="en-US"/>
        </w:rPr>
        <w:t xml:space="preserve"> modello </w:t>
      </w:r>
      <w:r w:rsidRPr="00D074C8">
        <w:rPr>
          <w:rFonts w:asciiTheme="minorHAnsi" w:eastAsia="Calibri" w:hAnsiTheme="minorHAnsi" w:cstheme="minorHAnsi"/>
          <w:b/>
          <w:lang w:eastAsia="en-US"/>
        </w:rPr>
        <w:t>Allegato B</w:t>
      </w:r>
    </w:p>
    <w:p w14:paraId="56B8B877" w14:textId="77777777" w:rsidR="00D074C8" w:rsidRPr="00D074C8" w:rsidRDefault="00D074C8" w:rsidP="00D074C8">
      <w:pPr>
        <w:tabs>
          <w:tab w:val="left" w:pos="3705"/>
        </w:tabs>
        <w:spacing w:after="160" w:line="259" w:lineRule="auto"/>
        <w:jc w:val="both"/>
        <w:rPr>
          <w:rFonts w:asciiTheme="minorHAnsi" w:eastAsia="Calibri" w:hAnsiTheme="minorHAnsi" w:cstheme="minorHAnsi"/>
          <w:lang w:eastAsia="en-US"/>
        </w:rPr>
      </w:pPr>
      <w:r w:rsidRPr="00D074C8">
        <w:rPr>
          <w:rFonts w:asciiTheme="minorHAnsi" w:eastAsia="Calibri" w:hAnsiTheme="minorHAnsi" w:cstheme="minorHAnsi"/>
          <w:lang w:eastAsia="en-US"/>
        </w:rPr>
        <w:t>_____________, ______________</w:t>
      </w:r>
    </w:p>
    <w:p w14:paraId="07899529" w14:textId="77777777" w:rsidR="00D074C8" w:rsidRPr="00D074C8" w:rsidRDefault="00D074C8" w:rsidP="00D074C8">
      <w:pPr>
        <w:tabs>
          <w:tab w:val="left" w:pos="3705"/>
        </w:tabs>
        <w:spacing w:after="160" w:line="259" w:lineRule="auto"/>
        <w:jc w:val="both"/>
        <w:rPr>
          <w:rFonts w:asciiTheme="minorHAnsi" w:eastAsia="Calibri" w:hAnsiTheme="minorHAnsi" w:cstheme="minorHAnsi"/>
          <w:lang w:eastAsia="en-US"/>
        </w:rPr>
      </w:pPr>
    </w:p>
    <w:p w14:paraId="442BF6E6" w14:textId="77777777" w:rsidR="00D074C8" w:rsidRPr="00D074C8" w:rsidRDefault="00D074C8" w:rsidP="00D074C8">
      <w:pPr>
        <w:tabs>
          <w:tab w:val="left" w:pos="3705"/>
        </w:tabs>
        <w:spacing w:after="160" w:line="259" w:lineRule="auto"/>
        <w:jc w:val="both"/>
        <w:rPr>
          <w:rFonts w:asciiTheme="minorHAnsi" w:eastAsia="Calibri" w:hAnsiTheme="minorHAnsi" w:cstheme="minorHAnsi"/>
          <w:u w:val="single"/>
          <w:lang w:eastAsia="en-US"/>
        </w:rPr>
      </w:pPr>
    </w:p>
    <w:p w14:paraId="65ABA773" w14:textId="77777777" w:rsidR="00D074C8" w:rsidRPr="00D074C8" w:rsidRDefault="00D074C8" w:rsidP="00D074C8">
      <w:pPr>
        <w:tabs>
          <w:tab w:val="left" w:pos="3705"/>
        </w:tabs>
        <w:spacing w:after="160" w:line="259" w:lineRule="auto"/>
        <w:jc w:val="both"/>
        <w:rPr>
          <w:rFonts w:asciiTheme="minorHAnsi" w:eastAsia="Calibri" w:hAnsiTheme="minorHAnsi" w:cstheme="minorHAnsi"/>
          <w:lang w:eastAsia="en-US"/>
        </w:rPr>
      </w:pPr>
      <w:r w:rsidRPr="00D074C8">
        <w:rPr>
          <w:rFonts w:asciiTheme="minorHAnsi" w:eastAsia="Calibri" w:hAnsiTheme="minorHAnsi" w:cstheme="minorHAnsi"/>
          <w:lang w:eastAsia="en-US"/>
        </w:rPr>
        <w:t>In fede</w:t>
      </w:r>
    </w:p>
    <w:p w14:paraId="0543D513" w14:textId="77777777" w:rsidR="00D074C8" w:rsidRPr="00D074C8" w:rsidRDefault="00D074C8" w:rsidP="00D074C8">
      <w:pPr>
        <w:tabs>
          <w:tab w:val="left" w:pos="3705"/>
        </w:tabs>
        <w:spacing w:after="160" w:line="259" w:lineRule="auto"/>
        <w:jc w:val="both"/>
        <w:rPr>
          <w:rFonts w:asciiTheme="minorHAnsi" w:eastAsia="Calibri" w:hAnsiTheme="minorHAnsi" w:cstheme="minorHAnsi"/>
          <w:lang w:eastAsia="en-US"/>
        </w:rPr>
      </w:pPr>
      <w:r w:rsidRPr="00D074C8">
        <w:rPr>
          <w:rFonts w:asciiTheme="minorHAnsi" w:eastAsia="Calibri" w:hAnsiTheme="minorHAnsi" w:cstheme="minorHAnsi"/>
          <w:lang w:eastAsia="en-US"/>
        </w:rPr>
        <w:tab/>
      </w:r>
      <w:r w:rsidRPr="00D074C8">
        <w:rPr>
          <w:rFonts w:asciiTheme="minorHAnsi" w:eastAsia="Calibri" w:hAnsiTheme="minorHAnsi" w:cstheme="minorHAnsi"/>
          <w:lang w:eastAsia="en-US"/>
        </w:rPr>
        <w:tab/>
      </w:r>
      <w:r w:rsidRPr="00D074C8">
        <w:rPr>
          <w:rFonts w:asciiTheme="minorHAnsi" w:eastAsia="Calibri" w:hAnsiTheme="minorHAnsi" w:cstheme="minorHAnsi"/>
          <w:lang w:eastAsia="en-US"/>
        </w:rPr>
        <w:tab/>
      </w:r>
      <w:r w:rsidRPr="00D074C8">
        <w:rPr>
          <w:rFonts w:asciiTheme="minorHAnsi" w:eastAsia="Calibri" w:hAnsiTheme="minorHAnsi" w:cstheme="minorHAnsi"/>
          <w:lang w:eastAsia="en-US"/>
        </w:rPr>
        <w:tab/>
        <w:t xml:space="preserve">Il legale rappresentante </w:t>
      </w:r>
    </w:p>
    <w:p w14:paraId="1651FBC4" w14:textId="77777777" w:rsidR="00D074C8" w:rsidRPr="00D074C8" w:rsidRDefault="00D074C8" w:rsidP="00D074C8">
      <w:pPr>
        <w:tabs>
          <w:tab w:val="left" w:pos="3705"/>
        </w:tabs>
        <w:spacing w:after="160" w:line="259" w:lineRule="auto"/>
        <w:jc w:val="both"/>
        <w:rPr>
          <w:rFonts w:asciiTheme="minorHAnsi" w:eastAsia="Calibri" w:hAnsiTheme="minorHAnsi" w:cstheme="minorHAnsi"/>
          <w:lang w:eastAsia="en-US"/>
        </w:rPr>
      </w:pPr>
      <w:r w:rsidRPr="00D074C8">
        <w:rPr>
          <w:rFonts w:asciiTheme="minorHAnsi" w:eastAsia="Calibri" w:hAnsiTheme="minorHAnsi" w:cstheme="minorHAnsi"/>
          <w:lang w:eastAsia="en-US"/>
        </w:rPr>
        <w:tab/>
      </w:r>
      <w:r w:rsidRPr="00D074C8">
        <w:rPr>
          <w:rFonts w:asciiTheme="minorHAnsi" w:eastAsia="Calibri" w:hAnsiTheme="minorHAnsi" w:cstheme="minorHAnsi"/>
          <w:lang w:eastAsia="en-US"/>
        </w:rPr>
        <w:tab/>
      </w:r>
      <w:r w:rsidRPr="00D074C8">
        <w:rPr>
          <w:rFonts w:asciiTheme="minorHAnsi" w:eastAsia="Calibri" w:hAnsiTheme="minorHAnsi" w:cstheme="minorHAnsi"/>
          <w:lang w:eastAsia="en-US"/>
        </w:rPr>
        <w:tab/>
        <w:t xml:space="preserve">                   (timbro e firma)</w:t>
      </w:r>
    </w:p>
    <w:p w14:paraId="49B6979B" w14:textId="77777777" w:rsidR="004E20EE" w:rsidRPr="00D074C8" w:rsidRDefault="004E20EE" w:rsidP="00B9635E">
      <w:pPr>
        <w:tabs>
          <w:tab w:val="left" w:pos="1088"/>
          <w:tab w:val="center" w:pos="4156"/>
        </w:tabs>
        <w:spacing w:line="360" w:lineRule="auto"/>
        <w:rPr>
          <w:rFonts w:asciiTheme="minorHAnsi" w:eastAsia="Batang" w:hAnsiTheme="minorHAnsi" w:cstheme="minorHAnsi"/>
          <w:bCs/>
          <w:sz w:val="23"/>
          <w:szCs w:val="23"/>
        </w:rPr>
      </w:pPr>
    </w:p>
    <w:sectPr w:rsidR="004E20EE" w:rsidRPr="00D074C8" w:rsidSect="00FB68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0" w:h="16840"/>
      <w:pgMar w:top="1560" w:right="995" w:bottom="1500" w:left="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B09116" w14:textId="77777777" w:rsidR="00C95473" w:rsidRDefault="00C95473">
      <w:r>
        <w:separator/>
      </w:r>
    </w:p>
  </w:endnote>
  <w:endnote w:type="continuationSeparator" w:id="0">
    <w:p w14:paraId="02FE37AE" w14:textId="77777777" w:rsidR="00C95473" w:rsidRDefault="00C954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0D2E03" w14:textId="77777777" w:rsidR="004E20EE" w:rsidRDefault="004E20E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240154" w14:textId="77777777" w:rsidR="0063719F" w:rsidRPr="00F97D60" w:rsidRDefault="0063719F">
    <w:pPr>
      <w:jc w:val="center"/>
      <w:rPr>
        <w:rFonts w:ascii="Copperplate Gothic Bold" w:eastAsia="Batang" w:hAnsi="Copperplate Gothic Bold" w:cs="Arial"/>
        <w:sz w:val="16"/>
        <w:szCs w:val="16"/>
      </w:rPr>
    </w:pPr>
    <w:smartTag w:uri="urn:schemas-microsoft-com:office:smarttags" w:element="PersonName">
      <w:smartTagPr>
        <w:attr w:name="ProductID" w:val="Comune di Palena"/>
      </w:smartTagPr>
      <w:r w:rsidRPr="00F97D60">
        <w:rPr>
          <w:rFonts w:ascii="Copperplate Gothic Bold" w:eastAsia="Batang" w:hAnsi="Copperplate Gothic Bold" w:cs="Arial"/>
          <w:sz w:val="16"/>
          <w:szCs w:val="16"/>
        </w:rPr>
        <w:t>Comune di Palena</w:t>
      </w:r>
    </w:smartTag>
    <w:r w:rsidRPr="00F97D60">
      <w:rPr>
        <w:rFonts w:ascii="Copperplate Gothic Bold" w:eastAsia="Batang" w:hAnsi="Copperplate Gothic Bold" w:cs="Arial"/>
        <w:sz w:val="16"/>
        <w:szCs w:val="16"/>
      </w:rPr>
      <w:t xml:space="preserve"> (CH)</w:t>
    </w:r>
  </w:p>
  <w:p w14:paraId="4253BBF9" w14:textId="77777777" w:rsidR="0063719F" w:rsidRPr="00F97D60" w:rsidRDefault="0063719F">
    <w:pPr>
      <w:jc w:val="center"/>
      <w:rPr>
        <w:rFonts w:ascii="Copperplate Gothic Bold" w:eastAsia="Batang" w:hAnsi="Copperplate Gothic Bold" w:cs="Arial"/>
        <w:sz w:val="16"/>
        <w:szCs w:val="16"/>
      </w:rPr>
    </w:pPr>
    <w:r w:rsidRPr="00F97D60">
      <w:rPr>
        <w:rFonts w:ascii="Copperplate Gothic Bold" w:eastAsia="Batang" w:hAnsi="Copperplate Gothic Bold" w:cs="Arial"/>
        <w:sz w:val="16"/>
        <w:szCs w:val="16"/>
      </w:rPr>
      <w:t>Via Roma n°</w:t>
    </w:r>
    <w:proofErr w:type="gramStart"/>
    <w:r w:rsidRPr="00F97D60">
      <w:rPr>
        <w:rFonts w:ascii="Copperplate Gothic Bold" w:eastAsia="Batang" w:hAnsi="Copperplate Gothic Bold" w:cs="Arial"/>
        <w:sz w:val="16"/>
        <w:szCs w:val="16"/>
      </w:rPr>
      <w:t xml:space="preserve">5,  </w:t>
    </w:r>
    <w:proofErr w:type="spellStart"/>
    <w:r w:rsidRPr="00F97D60">
      <w:rPr>
        <w:rFonts w:ascii="Copperplate Gothic Bold" w:eastAsia="Batang" w:hAnsi="Copperplate Gothic Bold" w:cs="Arial"/>
        <w:sz w:val="16"/>
        <w:szCs w:val="16"/>
      </w:rPr>
      <w:t>c.a.p.</w:t>
    </w:r>
    <w:proofErr w:type="spellEnd"/>
    <w:proofErr w:type="gramEnd"/>
    <w:r w:rsidRPr="00F97D60">
      <w:rPr>
        <w:rFonts w:ascii="Copperplate Gothic Bold" w:eastAsia="Batang" w:hAnsi="Copperplate Gothic Bold" w:cs="Arial"/>
        <w:sz w:val="16"/>
        <w:szCs w:val="16"/>
      </w:rPr>
      <w:t xml:space="preserve"> 66017  tel.  0872 – 918112    fax 0872 - </w:t>
    </w:r>
    <w:proofErr w:type="gramStart"/>
    <w:r w:rsidRPr="00F97D60">
      <w:rPr>
        <w:rFonts w:ascii="Copperplate Gothic Bold" w:eastAsia="Batang" w:hAnsi="Copperplate Gothic Bold" w:cs="Arial"/>
        <w:sz w:val="16"/>
        <w:szCs w:val="16"/>
      </w:rPr>
      <w:t xml:space="preserve">918447  </w:t>
    </w:r>
    <w:proofErr w:type="spellStart"/>
    <w:r w:rsidRPr="00F97D60">
      <w:rPr>
        <w:rFonts w:ascii="Copperplate Gothic Bold" w:eastAsia="Batang" w:hAnsi="Copperplate Gothic Bold" w:cs="Arial"/>
        <w:sz w:val="16"/>
        <w:szCs w:val="16"/>
      </w:rPr>
      <w:t>c.f</w:t>
    </w:r>
    <w:proofErr w:type="spellEnd"/>
    <w:proofErr w:type="gramEnd"/>
    <w:r w:rsidRPr="00F97D60">
      <w:rPr>
        <w:rFonts w:ascii="Copperplate Gothic Bold" w:eastAsia="Batang" w:hAnsi="Copperplate Gothic Bold" w:cs="Arial"/>
        <w:sz w:val="16"/>
        <w:szCs w:val="16"/>
      </w:rPr>
      <w:t xml:space="preserve"> /</w:t>
    </w:r>
    <w:proofErr w:type="spellStart"/>
    <w:r w:rsidRPr="00F97D60">
      <w:rPr>
        <w:rFonts w:ascii="Copperplate Gothic Bold" w:eastAsia="Batang" w:hAnsi="Copperplate Gothic Bold" w:cs="Arial"/>
        <w:sz w:val="16"/>
        <w:szCs w:val="16"/>
      </w:rPr>
      <w:t>p.iva</w:t>
    </w:r>
    <w:proofErr w:type="spellEnd"/>
    <w:r w:rsidRPr="00F97D60">
      <w:rPr>
        <w:rFonts w:ascii="Copperplate Gothic Bold" w:eastAsia="Batang" w:hAnsi="Copperplate Gothic Bold" w:cs="Arial"/>
        <w:sz w:val="16"/>
        <w:szCs w:val="16"/>
      </w:rPr>
      <w:t xml:space="preserve"> 00248560690</w:t>
    </w:r>
  </w:p>
  <w:p w14:paraId="215F0BBC" w14:textId="77777777" w:rsidR="006E77D3" w:rsidRPr="00F97D60" w:rsidRDefault="006E77D3">
    <w:pPr>
      <w:jc w:val="center"/>
      <w:rPr>
        <w:rFonts w:ascii="Copperplate Gothic Bold" w:eastAsia="Batang" w:hAnsi="Copperplate Gothic Bold" w:cs="Arial"/>
        <w:sz w:val="16"/>
        <w:szCs w:val="16"/>
      </w:rPr>
    </w:pPr>
    <w:r w:rsidRPr="00F97D60">
      <w:rPr>
        <w:rFonts w:ascii="Copperplate Gothic Bold" w:eastAsia="Batang" w:hAnsi="Copperplate Gothic Bold" w:cs="Arial"/>
        <w:sz w:val="16"/>
        <w:szCs w:val="16"/>
      </w:rPr>
      <w:t xml:space="preserve">Sito istituzionale: </w:t>
    </w:r>
    <w:hyperlink r:id="rId1" w:history="1">
      <w:r w:rsidRPr="00F97D60">
        <w:rPr>
          <w:rStyle w:val="Collegamentoipertestuale"/>
          <w:rFonts w:ascii="Copperplate Gothic Bold" w:eastAsia="Batang" w:hAnsi="Copperplate Gothic Bold" w:cs="Arial"/>
          <w:color w:val="auto"/>
          <w:sz w:val="16"/>
          <w:szCs w:val="16"/>
        </w:rPr>
        <w:t>www.comunedipalena.it</w:t>
      </w:r>
    </w:hyperlink>
    <w:r w:rsidRPr="00F97D60">
      <w:rPr>
        <w:rFonts w:ascii="Copperplate Gothic Bold" w:eastAsia="Batang" w:hAnsi="Copperplate Gothic Bold" w:cs="Arial"/>
        <w:sz w:val="16"/>
        <w:szCs w:val="16"/>
      </w:rPr>
      <w:t xml:space="preserve">   </w:t>
    </w:r>
    <w:proofErr w:type="spellStart"/>
    <w:r w:rsidRPr="00F97D60">
      <w:rPr>
        <w:rFonts w:ascii="Copperplate Gothic Bold" w:eastAsia="Batang" w:hAnsi="Copperplate Gothic Bold" w:cs="Arial"/>
        <w:sz w:val="16"/>
        <w:szCs w:val="16"/>
      </w:rPr>
      <w:t>pec</w:t>
    </w:r>
    <w:proofErr w:type="spellEnd"/>
    <w:r w:rsidRPr="00F97D60">
      <w:rPr>
        <w:rFonts w:ascii="Copperplate Gothic Bold" w:eastAsia="Batang" w:hAnsi="Copperplate Gothic Bold" w:cs="Arial"/>
        <w:sz w:val="16"/>
        <w:szCs w:val="16"/>
      </w:rPr>
      <w:t>: comunedipalena@pec.it</w:t>
    </w:r>
  </w:p>
  <w:p w14:paraId="565201B0" w14:textId="77777777" w:rsidR="0063719F" w:rsidRPr="00F97D60" w:rsidRDefault="0063719F" w:rsidP="00082006">
    <w:pPr>
      <w:pStyle w:val="Pidipagina"/>
      <w:rPr>
        <w:rFonts w:ascii="Garamond" w:hAnsi="Garamond"/>
        <w:i/>
        <w:sz w:val="12"/>
        <w:szCs w:val="12"/>
      </w:rPr>
    </w:pPr>
  </w:p>
  <w:p w14:paraId="2317A756" w14:textId="77777777" w:rsidR="0063719F" w:rsidRDefault="0063719F">
    <w:pPr>
      <w:pStyle w:val="Pidipagina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89730F" w14:textId="77777777" w:rsidR="004E20EE" w:rsidRDefault="004E20E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71C981" w14:textId="77777777" w:rsidR="00C95473" w:rsidRDefault="00C95473">
      <w:r>
        <w:separator/>
      </w:r>
    </w:p>
  </w:footnote>
  <w:footnote w:type="continuationSeparator" w:id="0">
    <w:p w14:paraId="640718FD" w14:textId="77777777" w:rsidR="00C95473" w:rsidRDefault="00C954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791C6D" w14:textId="77777777" w:rsidR="004E20EE" w:rsidRDefault="004E20E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F85358" w14:textId="77777777" w:rsidR="0063719F" w:rsidRPr="00F97D60" w:rsidRDefault="00F97D60" w:rsidP="00E44358">
    <w:pPr>
      <w:pStyle w:val="Intestazione"/>
      <w:tabs>
        <w:tab w:val="clear" w:pos="9638"/>
        <w:tab w:val="right" w:pos="9360"/>
      </w:tabs>
      <w:ind w:right="98"/>
      <w:jc w:val="right"/>
    </w:pPr>
    <w:r w:rsidRPr="00F97D60"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6654E24C" wp14:editId="617A64B6">
          <wp:simplePos x="0" y="0"/>
          <wp:positionH relativeFrom="column">
            <wp:posOffset>175260</wp:posOffset>
          </wp:positionH>
          <wp:positionV relativeFrom="paragraph">
            <wp:posOffset>-48260</wp:posOffset>
          </wp:positionV>
          <wp:extent cx="666750" cy="868680"/>
          <wp:effectExtent l="0" t="0" r="0" b="7620"/>
          <wp:wrapSquare wrapText="bothSides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868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97D60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F76718F" wp14:editId="6DEF53D0">
              <wp:simplePos x="0" y="0"/>
              <wp:positionH relativeFrom="column">
                <wp:posOffset>889635</wp:posOffset>
              </wp:positionH>
              <wp:positionV relativeFrom="paragraph">
                <wp:posOffset>47625</wp:posOffset>
              </wp:positionV>
              <wp:extent cx="4678680" cy="870585"/>
              <wp:effectExtent l="0" t="0" r="0" b="5715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78680" cy="8705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B880C8" w14:textId="77777777" w:rsidR="00F97D60" w:rsidRPr="00F97D60" w:rsidRDefault="00F97D60" w:rsidP="00F97D60">
                          <w:pPr>
                            <w:jc w:val="center"/>
                            <w:rPr>
                              <w:rFonts w:ascii="Copperplate Gothic Bold" w:eastAsia="Batang" w:hAnsi="Copperplate Gothic Bold" w:cs="Arial"/>
                              <w:b/>
                              <w:bCs/>
                              <w:sz w:val="40"/>
                              <w:szCs w:val="40"/>
                            </w:rPr>
                          </w:pPr>
                          <w:r w:rsidRPr="00F97D60">
                            <w:rPr>
                              <w:rFonts w:ascii="Copperplate Gothic Bold" w:eastAsia="Batang" w:hAnsi="Copperplate Gothic Bold" w:cs="Arial"/>
                              <w:b/>
                              <w:bCs/>
                              <w:sz w:val="40"/>
                              <w:szCs w:val="40"/>
                            </w:rPr>
                            <w:t>Comune di Palena</w:t>
                          </w:r>
                        </w:p>
                        <w:p w14:paraId="323147B5" w14:textId="77777777" w:rsidR="00F97D60" w:rsidRPr="00F97D60" w:rsidRDefault="00F97D60" w:rsidP="00F97D60">
                          <w:pPr>
                            <w:jc w:val="center"/>
                            <w:rPr>
                              <w:rFonts w:ascii="Copperplate Gothic Bold" w:eastAsia="Batang" w:hAnsi="Copperplate Gothic Bold" w:cs="Arial"/>
                              <w:b/>
                              <w:bCs/>
                            </w:rPr>
                          </w:pPr>
                          <w:r w:rsidRPr="00F97D60">
                            <w:rPr>
                              <w:rFonts w:ascii="Copperplate Gothic Bold" w:eastAsia="Batang" w:hAnsi="Copperplate Gothic Bold" w:cs="Arial"/>
                              <w:b/>
                              <w:bCs/>
                            </w:rPr>
                            <w:t>Provincia di Chieti</w:t>
                          </w:r>
                        </w:p>
                        <w:p w14:paraId="2798B66F" w14:textId="77777777" w:rsidR="00F97D60" w:rsidRPr="00F97D60" w:rsidRDefault="00F97D60" w:rsidP="00F97D60">
                          <w:pPr>
                            <w:jc w:val="center"/>
                          </w:pPr>
                          <w:r w:rsidRPr="00F97D60">
                            <w:rPr>
                              <w:rFonts w:ascii="Copperplate Gothic Bold" w:eastAsia="Batang" w:hAnsi="Copperplate Gothic Bold" w:cs="Arial"/>
                              <w:b/>
                              <w:bCs/>
                            </w:rPr>
                            <w:t>—————•—————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shapetype w14:anchorId="2F76718F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70.05pt;margin-top:3.75pt;width:368.4pt;height:68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" filled="f" stroked="f">
              <v:textbox>
                <w:txbxContent>
                  <w:p w14:paraId="25B880C8" w14:textId="77777777" w:rsidR="00F97D60" w:rsidRPr="00F97D60" w:rsidRDefault="00F97D60" w:rsidP="00F97D60">
                    <w:pPr>
                      <w:jc w:val="center"/>
                      <w:rPr>
                        <w:rFonts w:ascii="Copperplate Gothic Bold" w:eastAsia="Batang" w:hAnsi="Copperplate Gothic Bold" w:cs="Arial"/>
                        <w:b/>
                        <w:bCs/>
                        <w:sz w:val="40"/>
                        <w:szCs w:val="40"/>
                      </w:rPr>
                    </w:pPr>
                    <w:r w:rsidRPr="00F97D60">
                      <w:rPr>
                        <w:rFonts w:ascii="Copperplate Gothic Bold" w:eastAsia="Batang" w:hAnsi="Copperplate Gothic Bold" w:cs="Arial"/>
                        <w:b/>
                        <w:bCs/>
                        <w:sz w:val="40"/>
                        <w:szCs w:val="40"/>
                      </w:rPr>
                      <w:t>Comune di Palena</w:t>
                    </w:r>
                  </w:p>
                  <w:p w14:paraId="323147B5" w14:textId="77777777" w:rsidR="00F97D60" w:rsidRPr="00F97D60" w:rsidRDefault="00F97D60" w:rsidP="00F97D60">
                    <w:pPr>
                      <w:jc w:val="center"/>
                      <w:rPr>
                        <w:rFonts w:ascii="Copperplate Gothic Bold" w:eastAsia="Batang" w:hAnsi="Copperplate Gothic Bold" w:cs="Arial"/>
                        <w:b/>
                        <w:bCs/>
                      </w:rPr>
                    </w:pPr>
                    <w:r w:rsidRPr="00F97D60">
                      <w:rPr>
                        <w:rFonts w:ascii="Copperplate Gothic Bold" w:eastAsia="Batang" w:hAnsi="Copperplate Gothic Bold" w:cs="Arial"/>
                        <w:b/>
                        <w:bCs/>
                      </w:rPr>
                      <w:t>Provincia di Chieti</w:t>
                    </w:r>
                  </w:p>
                  <w:p w14:paraId="2798B66F" w14:textId="77777777" w:rsidR="00F97D60" w:rsidRPr="00F97D60" w:rsidRDefault="00F97D60" w:rsidP="00F97D60">
                    <w:pPr>
                      <w:jc w:val="center"/>
                    </w:pPr>
                    <w:r w:rsidRPr="00F97D60">
                      <w:rPr>
                        <w:rFonts w:ascii="Copperplate Gothic Bold" w:eastAsia="Batang" w:hAnsi="Copperplate Gothic Bold" w:cs="Arial"/>
                        <w:b/>
                        <w:bCs/>
                      </w:rPr>
                      <w:t>—————•—————</w:t>
                    </w:r>
                  </w:p>
                </w:txbxContent>
              </v:textbox>
            </v:shape>
          </w:pict>
        </mc:Fallback>
      </mc:AlternateContent>
    </w:r>
    <w:r w:rsidRPr="00F97D60">
      <w:rPr>
        <w:noProof/>
        <w:lang w:eastAsia="it-IT"/>
      </w:rPr>
      <w:drawing>
        <wp:anchor distT="0" distB="0" distL="114300" distR="114300" simplePos="0" relativeHeight="251663360" behindDoc="0" locked="0" layoutInCell="1" allowOverlap="1" wp14:anchorId="116F3CBD" wp14:editId="7379E0F8">
          <wp:simplePos x="0" y="0"/>
          <wp:positionH relativeFrom="column">
            <wp:posOffset>5623560</wp:posOffset>
          </wp:positionH>
          <wp:positionV relativeFrom="paragraph">
            <wp:posOffset>0</wp:posOffset>
          </wp:positionV>
          <wp:extent cx="685800" cy="658495"/>
          <wp:effectExtent l="0" t="0" r="0" b="8255"/>
          <wp:wrapSquare wrapText="bothSides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873D7D" w14:textId="77777777" w:rsidR="004E20EE" w:rsidRDefault="004E20E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891E95"/>
    <w:multiLevelType w:val="hybridMultilevel"/>
    <w:tmpl w:val="C8B6A2B0"/>
    <w:lvl w:ilvl="0" w:tplc="C270B680">
      <w:numFmt w:val="bullet"/>
      <w:lvlText w:val="-"/>
      <w:lvlJc w:val="left"/>
      <w:pPr>
        <w:ind w:left="927" w:hanging="360"/>
      </w:pPr>
      <w:rPr>
        <w:rFonts w:ascii="Calibri" w:eastAsia="Batang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4DD08A8"/>
    <w:multiLevelType w:val="hybridMultilevel"/>
    <w:tmpl w:val="073AA3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1E5A27"/>
    <w:multiLevelType w:val="hybridMultilevel"/>
    <w:tmpl w:val="C5F6F7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D562D0"/>
    <w:multiLevelType w:val="hybridMultilevel"/>
    <w:tmpl w:val="9B84C7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8E0BB8"/>
    <w:multiLevelType w:val="hybridMultilevel"/>
    <w:tmpl w:val="93C67C06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6030483"/>
    <w:multiLevelType w:val="hybridMultilevel"/>
    <w:tmpl w:val="97C633D4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3A753FB"/>
    <w:multiLevelType w:val="hybridMultilevel"/>
    <w:tmpl w:val="35986C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94342F"/>
    <w:multiLevelType w:val="hybridMultilevel"/>
    <w:tmpl w:val="EDF6A0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9A2D1E"/>
    <w:multiLevelType w:val="hybridMultilevel"/>
    <w:tmpl w:val="11901762"/>
    <w:lvl w:ilvl="0" w:tplc="E3C237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2"/>
  </w:num>
  <w:num w:numId="5">
    <w:abstractNumId w:val="2"/>
  </w:num>
  <w:num w:numId="6">
    <w:abstractNumId w:val="6"/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0"/>
  </w:num>
  <w:num w:numId="11">
    <w:abstractNumId w:val="3"/>
  </w:num>
  <w:num w:numId="12">
    <w:abstractNumId w:val="1"/>
  </w:num>
  <w:num w:numId="13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34B"/>
    <w:rsid w:val="00010DE9"/>
    <w:rsid w:val="00012D05"/>
    <w:rsid w:val="00014A6B"/>
    <w:rsid w:val="00015963"/>
    <w:rsid w:val="000228B7"/>
    <w:rsid w:val="00025C53"/>
    <w:rsid w:val="000307A3"/>
    <w:rsid w:val="000308B5"/>
    <w:rsid w:val="000318BB"/>
    <w:rsid w:val="00034828"/>
    <w:rsid w:val="00042CE3"/>
    <w:rsid w:val="00043D05"/>
    <w:rsid w:val="00044279"/>
    <w:rsid w:val="00054EA8"/>
    <w:rsid w:val="00055307"/>
    <w:rsid w:val="0005586D"/>
    <w:rsid w:val="0006221D"/>
    <w:rsid w:val="00063339"/>
    <w:rsid w:val="000633AE"/>
    <w:rsid w:val="00067FF0"/>
    <w:rsid w:val="000706A9"/>
    <w:rsid w:val="00070EE7"/>
    <w:rsid w:val="00075955"/>
    <w:rsid w:val="00077432"/>
    <w:rsid w:val="00082006"/>
    <w:rsid w:val="000863B2"/>
    <w:rsid w:val="00096DA9"/>
    <w:rsid w:val="000A2045"/>
    <w:rsid w:val="000A3138"/>
    <w:rsid w:val="000A6D6F"/>
    <w:rsid w:val="000B23BD"/>
    <w:rsid w:val="000B5536"/>
    <w:rsid w:val="000C04E4"/>
    <w:rsid w:val="000C176D"/>
    <w:rsid w:val="000C21C9"/>
    <w:rsid w:val="000C63A3"/>
    <w:rsid w:val="000D454B"/>
    <w:rsid w:val="000D4EC9"/>
    <w:rsid w:val="000D51EB"/>
    <w:rsid w:val="000D6614"/>
    <w:rsid w:val="000E0401"/>
    <w:rsid w:val="000E40D5"/>
    <w:rsid w:val="00100080"/>
    <w:rsid w:val="0010056D"/>
    <w:rsid w:val="00101C3B"/>
    <w:rsid w:val="001021B3"/>
    <w:rsid w:val="00103E25"/>
    <w:rsid w:val="00104CB8"/>
    <w:rsid w:val="0011356D"/>
    <w:rsid w:val="00113C55"/>
    <w:rsid w:val="00120F83"/>
    <w:rsid w:val="00122E19"/>
    <w:rsid w:val="00125BA8"/>
    <w:rsid w:val="00127259"/>
    <w:rsid w:val="001272B6"/>
    <w:rsid w:val="001273B4"/>
    <w:rsid w:val="001325EE"/>
    <w:rsid w:val="0013558E"/>
    <w:rsid w:val="0013571D"/>
    <w:rsid w:val="00144C23"/>
    <w:rsid w:val="001539C7"/>
    <w:rsid w:val="00156E7E"/>
    <w:rsid w:val="00161E19"/>
    <w:rsid w:val="0016711B"/>
    <w:rsid w:val="00167497"/>
    <w:rsid w:val="001711B4"/>
    <w:rsid w:val="001752B8"/>
    <w:rsid w:val="001760BF"/>
    <w:rsid w:val="001768F4"/>
    <w:rsid w:val="0018648F"/>
    <w:rsid w:val="00190D39"/>
    <w:rsid w:val="00192429"/>
    <w:rsid w:val="00194C3F"/>
    <w:rsid w:val="001A0B00"/>
    <w:rsid w:val="001A1761"/>
    <w:rsid w:val="001A1BDC"/>
    <w:rsid w:val="001A3592"/>
    <w:rsid w:val="001A7283"/>
    <w:rsid w:val="001A796E"/>
    <w:rsid w:val="001B7F19"/>
    <w:rsid w:val="001C1167"/>
    <w:rsid w:val="001C12F1"/>
    <w:rsid w:val="001C1752"/>
    <w:rsid w:val="001C37E6"/>
    <w:rsid w:val="001C5EE6"/>
    <w:rsid w:val="001C6B8B"/>
    <w:rsid w:val="001D1D54"/>
    <w:rsid w:val="001D2601"/>
    <w:rsid w:val="001D4D75"/>
    <w:rsid w:val="001E0566"/>
    <w:rsid w:val="001E0CC0"/>
    <w:rsid w:val="001E18C1"/>
    <w:rsid w:val="001E3574"/>
    <w:rsid w:val="001E4C34"/>
    <w:rsid w:val="001E4F7C"/>
    <w:rsid w:val="001F1530"/>
    <w:rsid w:val="001F733B"/>
    <w:rsid w:val="00205703"/>
    <w:rsid w:val="002112CB"/>
    <w:rsid w:val="002115A0"/>
    <w:rsid w:val="002215BB"/>
    <w:rsid w:val="002259AD"/>
    <w:rsid w:val="00230E70"/>
    <w:rsid w:val="00231BDA"/>
    <w:rsid w:val="002347FA"/>
    <w:rsid w:val="0024197F"/>
    <w:rsid w:val="00243C9E"/>
    <w:rsid w:val="00243EEA"/>
    <w:rsid w:val="002443F8"/>
    <w:rsid w:val="002446E9"/>
    <w:rsid w:val="00244BDA"/>
    <w:rsid w:val="00247343"/>
    <w:rsid w:val="002473F2"/>
    <w:rsid w:val="0025254F"/>
    <w:rsid w:val="0025334D"/>
    <w:rsid w:val="00263273"/>
    <w:rsid w:val="0026448C"/>
    <w:rsid w:val="00275E79"/>
    <w:rsid w:val="00280D9B"/>
    <w:rsid w:val="00284C03"/>
    <w:rsid w:val="00294335"/>
    <w:rsid w:val="0029656D"/>
    <w:rsid w:val="002A0350"/>
    <w:rsid w:val="002A03F8"/>
    <w:rsid w:val="002A12A0"/>
    <w:rsid w:val="002A1E44"/>
    <w:rsid w:val="002A23B6"/>
    <w:rsid w:val="002A2745"/>
    <w:rsid w:val="002A2750"/>
    <w:rsid w:val="002A46AE"/>
    <w:rsid w:val="002B1E1C"/>
    <w:rsid w:val="002B46F4"/>
    <w:rsid w:val="002B5569"/>
    <w:rsid w:val="002C0FF4"/>
    <w:rsid w:val="002C4AE3"/>
    <w:rsid w:val="002C649C"/>
    <w:rsid w:val="002C7A36"/>
    <w:rsid w:val="002D0F8E"/>
    <w:rsid w:val="002D5C98"/>
    <w:rsid w:val="002D69B8"/>
    <w:rsid w:val="002D7805"/>
    <w:rsid w:val="002E11CA"/>
    <w:rsid w:val="002E682C"/>
    <w:rsid w:val="003012FD"/>
    <w:rsid w:val="0030154C"/>
    <w:rsid w:val="00305990"/>
    <w:rsid w:val="00310C65"/>
    <w:rsid w:val="003140F5"/>
    <w:rsid w:val="00322A35"/>
    <w:rsid w:val="00330715"/>
    <w:rsid w:val="00332CEE"/>
    <w:rsid w:val="003407AE"/>
    <w:rsid w:val="0034179A"/>
    <w:rsid w:val="003475F0"/>
    <w:rsid w:val="00350C59"/>
    <w:rsid w:val="00353AAA"/>
    <w:rsid w:val="003575CC"/>
    <w:rsid w:val="00362762"/>
    <w:rsid w:val="0037469A"/>
    <w:rsid w:val="003747D6"/>
    <w:rsid w:val="00376B96"/>
    <w:rsid w:val="003779FA"/>
    <w:rsid w:val="003800A3"/>
    <w:rsid w:val="00383388"/>
    <w:rsid w:val="003A48B0"/>
    <w:rsid w:val="003A4E9F"/>
    <w:rsid w:val="003A58EC"/>
    <w:rsid w:val="003C0A6A"/>
    <w:rsid w:val="003C3B51"/>
    <w:rsid w:val="003C514B"/>
    <w:rsid w:val="003D467A"/>
    <w:rsid w:val="003D56E4"/>
    <w:rsid w:val="003E1CAF"/>
    <w:rsid w:val="003E5AB8"/>
    <w:rsid w:val="003F50A7"/>
    <w:rsid w:val="003F6B32"/>
    <w:rsid w:val="00401442"/>
    <w:rsid w:val="00403C52"/>
    <w:rsid w:val="004109D5"/>
    <w:rsid w:val="0041226A"/>
    <w:rsid w:val="00413ECE"/>
    <w:rsid w:val="0041580C"/>
    <w:rsid w:val="00415F6D"/>
    <w:rsid w:val="004241E9"/>
    <w:rsid w:val="004356E5"/>
    <w:rsid w:val="004370A4"/>
    <w:rsid w:val="00437459"/>
    <w:rsid w:val="00441553"/>
    <w:rsid w:val="00442D8D"/>
    <w:rsid w:val="00444317"/>
    <w:rsid w:val="004446A8"/>
    <w:rsid w:val="00444DE0"/>
    <w:rsid w:val="00445DFB"/>
    <w:rsid w:val="00455619"/>
    <w:rsid w:val="00457B7D"/>
    <w:rsid w:val="00470E0E"/>
    <w:rsid w:val="00475059"/>
    <w:rsid w:val="00476953"/>
    <w:rsid w:val="00480E58"/>
    <w:rsid w:val="00481586"/>
    <w:rsid w:val="0049573C"/>
    <w:rsid w:val="004A2008"/>
    <w:rsid w:val="004A2AC4"/>
    <w:rsid w:val="004A2FF1"/>
    <w:rsid w:val="004A6F7C"/>
    <w:rsid w:val="004B0346"/>
    <w:rsid w:val="004B09F6"/>
    <w:rsid w:val="004B0D0B"/>
    <w:rsid w:val="004B3707"/>
    <w:rsid w:val="004B66D3"/>
    <w:rsid w:val="004C0FCB"/>
    <w:rsid w:val="004C1560"/>
    <w:rsid w:val="004C17FE"/>
    <w:rsid w:val="004C4F47"/>
    <w:rsid w:val="004D1ED5"/>
    <w:rsid w:val="004D2BED"/>
    <w:rsid w:val="004D3FE6"/>
    <w:rsid w:val="004D537D"/>
    <w:rsid w:val="004E1859"/>
    <w:rsid w:val="004E20EE"/>
    <w:rsid w:val="004E3103"/>
    <w:rsid w:val="004E4386"/>
    <w:rsid w:val="004F0ACE"/>
    <w:rsid w:val="004F6956"/>
    <w:rsid w:val="0050266C"/>
    <w:rsid w:val="00503377"/>
    <w:rsid w:val="0050580A"/>
    <w:rsid w:val="00506E81"/>
    <w:rsid w:val="00512F6D"/>
    <w:rsid w:val="00515A0B"/>
    <w:rsid w:val="00521529"/>
    <w:rsid w:val="005222DD"/>
    <w:rsid w:val="00525B43"/>
    <w:rsid w:val="005319A4"/>
    <w:rsid w:val="00534742"/>
    <w:rsid w:val="0054209C"/>
    <w:rsid w:val="00542D23"/>
    <w:rsid w:val="00547385"/>
    <w:rsid w:val="00547B17"/>
    <w:rsid w:val="00550F3E"/>
    <w:rsid w:val="00553246"/>
    <w:rsid w:val="00554F3A"/>
    <w:rsid w:val="0055548A"/>
    <w:rsid w:val="005650C8"/>
    <w:rsid w:val="0056554A"/>
    <w:rsid w:val="00566231"/>
    <w:rsid w:val="00566940"/>
    <w:rsid w:val="005704B4"/>
    <w:rsid w:val="00571FD8"/>
    <w:rsid w:val="00573D65"/>
    <w:rsid w:val="00577789"/>
    <w:rsid w:val="00584529"/>
    <w:rsid w:val="00586A1E"/>
    <w:rsid w:val="00586A73"/>
    <w:rsid w:val="00587932"/>
    <w:rsid w:val="005912D6"/>
    <w:rsid w:val="005964F1"/>
    <w:rsid w:val="005A174F"/>
    <w:rsid w:val="005A5DAF"/>
    <w:rsid w:val="005B2432"/>
    <w:rsid w:val="005B4307"/>
    <w:rsid w:val="005C2018"/>
    <w:rsid w:val="005C7E11"/>
    <w:rsid w:val="005D1506"/>
    <w:rsid w:val="005E61CA"/>
    <w:rsid w:val="005F203D"/>
    <w:rsid w:val="005F5505"/>
    <w:rsid w:val="005F6295"/>
    <w:rsid w:val="005F629E"/>
    <w:rsid w:val="005F648E"/>
    <w:rsid w:val="00600847"/>
    <w:rsid w:val="00601BBB"/>
    <w:rsid w:val="00602DD3"/>
    <w:rsid w:val="00603658"/>
    <w:rsid w:val="00616F94"/>
    <w:rsid w:val="00617BF7"/>
    <w:rsid w:val="00621C63"/>
    <w:rsid w:val="00624692"/>
    <w:rsid w:val="00625B36"/>
    <w:rsid w:val="006316C0"/>
    <w:rsid w:val="0063719F"/>
    <w:rsid w:val="0065238A"/>
    <w:rsid w:val="00656296"/>
    <w:rsid w:val="00662FE1"/>
    <w:rsid w:val="006636B5"/>
    <w:rsid w:val="0066498E"/>
    <w:rsid w:val="00672FC9"/>
    <w:rsid w:val="00673A60"/>
    <w:rsid w:val="00675BF9"/>
    <w:rsid w:val="00681A07"/>
    <w:rsid w:val="00683707"/>
    <w:rsid w:val="00691C5B"/>
    <w:rsid w:val="0069404D"/>
    <w:rsid w:val="00694A5C"/>
    <w:rsid w:val="006A12CD"/>
    <w:rsid w:val="006A2F26"/>
    <w:rsid w:val="006A38EE"/>
    <w:rsid w:val="006A4649"/>
    <w:rsid w:val="006A4F59"/>
    <w:rsid w:val="006B69A3"/>
    <w:rsid w:val="006B7305"/>
    <w:rsid w:val="006C3AE8"/>
    <w:rsid w:val="006C4623"/>
    <w:rsid w:val="006C46C9"/>
    <w:rsid w:val="006C6BD1"/>
    <w:rsid w:val="006C7C17"/>
    <w:rsid w:val="006D2932"/>
    <w:rsid w:val="006D7791"/>
    <w:rsid w:val="006E31CB"/>
    <w:rsid w:val="006E616D"/>
    <w:rsid w:val="006E77D3"/>
    <w:rsid w:val="006F0E7B"/>
    <w:rsid w:val="006F44F3"/>
    <w:rsid w:val="00700BDA"/>
    <w:rsid w:val="00701B19"/>
    <w:rsid w:val="007066D6"/>
    <w:rsid w:val="00714704"/>
    <w:rsid w:val="0072151A"/>
    <w:rsid w:val="0072311E"/>
    <w:rsid w:val="00730AE3"/>
    <w:rsid w:val="00730AF6"/>
    <w:rsid w:val="00731537"/>
    <w:rsid w:val="007324C9"/>
    <w:rsid w:val="00732910"/>
    <w:rsid w:val="0073786D"/>
    <w:rsid w:val="007409FE"/>
    <w:rsid w:val="00741127"/>
    <w:rsid w:val="00741718"/>
    <w:rsid w:val="00741C6E"/>
    <w:rsid w:val="00750B6B"/>
    <w:rsid w:val="007528C0"/>
    <w:rsid w:val="00757230"/>
    <w:rsid w:val="00766BA2"/>
    <w:rsid w:val="00770A92"/>
    <w:rsid w:val="007749C0"/>
    <w:rsid w:val="00780E97"/>
    <w:rsid w:val="00785514"/>
    <w:rsid w:val="00785691"/>
    <w:rsid w:val="0079113D"/>
    <w:rsid w:val="00791BC8"/>
    <w:rsid w:val="007944A7"/>
    <w:rsid w:val="00794868"/>
    <w:rsid w:val="007A2D4C"/>
    <w:rsid w:val="007A33B7"/>
    <w:rsid w:val="007A572D"/>
    <w:rsid w:val="007A6BE2"/>
    <w:rsid w:val="007A72E9"/>
    <w:rsid w:val="007A77A9"/>
    <w:rsid w:val="007B4AB8"/>
    <w:rsid w:val="007C0D35"/>
    <w:rsid w:val="007C58A2"/>
    <w:rsid w:val="007D0ABF"/>
    <w:rsid w:val="007D430E"/>
    <w:rsid w:val="007D45B4"/>
    <w:rsid w:val="007D48CF"/>
    <w:rsid w:val="007D6ADB"/>
    <w:rsid w:val="007E2D58"/>
    <w:rsid w:val="007E3652"/>
    <w:rsid w:val="007E463E"/>
    <w:rsid w:val="007E4BDC"/>
    <w:rsid w:val="007E515A"/>
    <w:rsid w:val="007E64E3"/>
    <w:rsid w:val="007E7ED2"/>
    <w:rsid w:val="007F04E2"/>
    <w:rsid w:val="007F1548"/>
    <w:rsid w:val="007F3FFB"/>
    <w:rsid w:val="007F409F"/>
    <w:rsid w:val="007F563D"/>
    <w:rsid w:val="007F5A5A"/>
    <w:rsid w:val="007F607D"/>
    <w:rsid w:val="007F62C6"/>
    <w:rsid w:val="00802AA8"/>
    <w:rsid w:val="00804252"/>
    <w:rsid w:val="00804870"/>
    <w:rsid w:val="00805053"/>
    <w:rsid w:val="008075DB"/>
    <w:rsid w:val="00807EF5"/>
    <w:rsid w:val="00816B32"/>
    <w:rsid w:val="00832654"/>
    <w:rsid w:val="00841B99"/>
    <w:rsid w:val="008503DF"/>
    <w:rsid w:val="00851961"/>
    <w:rsid w:val="00852C67"/>
    <w:rsid w:val="00853232"/>
    <w:rsid w:val="008560D0"/>
    <w:rsid w:val="008638DC"/>
    <w:rsid w:val="00871AF7"/>
    <w:rsid w:val="00872260"/>
    <w:rsid w:val="00872EBB"/>
    <w:rsid w:val="008769F1"/>
    <w:rsid w:val="0088322C"/>
    <w:rsid w:val="00885369"/>
    <w:rsid w:val="00885AE8"/>
    <w:rsid w:val="00886C8D"/>
    <w:rsid w:val="00890707"/>
    <w:rsid w:val="00892063"/>
    <w:rsid w:val="00897B09"/>
    <w:rsid w:val="008A01FA"/>
    <w:rsid w:val="008A330A"/>
    <w:rsid w:val="008A5497"/>
    <w:rsid w:val="008A60EA"/>
    <w:rsid w:val="008B0A8C"/>
    <w:rsid w:val="008B59D8"/>
    <w:rsid w:val="008C1BEC"/>
    <w:rsid w:val="008C33EB"/>
    <w:rsid w:val="008D074C"/>
    <w:rsid w:val="008D2E6F"/>
    <w:rsid w:val="008D4065"/>
    <w:rsid w:val="008E1F23"/>
    <w:rsid w:val="008E4AA4"/>
    <w:rsid w:val="008F1758"/>
    <w:rsid w:val="008F1ECD"/>
    <w:rsid w:val="008F50B5"/>
    <w:rsid w:val="00906F3F"/>
    <w:rsid w:val="0091034C"/>
    <w:rsid w:val="009145F2"/>
    <w:rsid w:val="00917BD7"/>
    <w:rsid w:val="00921526"/>
    <w:rsid w:val="009219BA"/>
    <w:rsid w:val="00922E33"/>
    <w:rsid w:val="00930E30"/>
    <w:rsid w:val="00936B2B"/>
    <w:rsid w:val="009404BD"/>
    <w:rsid w:val="0094438C"/>
    <w:rsid w:val="00947DDC"/>
    <w:rsid w:val="00952BEA"/>
    <w:rsid w:val="009575F0"/>
    <w:rsid w:val="0096196B"/>
    <w:rsid w:val="00962377"/>
    <w:rsid w:val="009668D1"/>
    <w:rsid w:val="00967433"/>
    <w:rsid w:val="00974152"/>
    <w:rsid w:val="00974FCE"/>
    <w:rsid w:val="0097525D"/>
    <w:rsid w:val="009772CB"/>
    <w:rsid w:val="00981576"/>
    <w:rsid w:val="009865B6"/>
    <w:rsid w:val="00990F87"/>
    <w:rsid w:val="00992489"/>
    <w:rsid w:val="009927A0"/>
    <w:rsid w:val="009A549F"/>
    <w:rsid w:val="009A647D"/>
    <w:rsid w:val="009B08FB"/>
    <w:rsid w:val="009B0D18"/>
    <w:rsid w:val="009B58AC"/>
    <w:rsid w:val="009B7B25"/>
    <w:rsid w:val="009C1521"/>
    <w:rsid w:val="009C4649"/>
    <w:rsid w:val="009C50A9"/>
    <w:rsid w:val="009C5658"/>
    <w:rsid w:val="009C6DBC"/>
    <w:rsid w:val="009D11CF"/>
    <w:rsid w:val="009D39CD"/>
    <w:rsid w:val="009D5D26"/>
    <w:rsid w:val="009D7024"/>
    <w:rsid w:val="009D79C7"/>
    <w:rsid w:val="009E18CB"/>
    <w:rsid w:val="009E33B0"/>
    <w:rsid w:val="009E36BB"/>
    <w:rsid w:val="009E4CF8"/>
    <w:rsid w:val="009E5B67"/>
    <w:rsid w:val="009E5DCC"/>
    <w:rsid w:val="009E772F"/>
    <w:rsid w:val="009F361E"/>
    <w:rsid w:val="009F6FE6"/>
    <w:rsid w:val="00A02E60"/>
    <w:rsid w:val="00A077D3"/>
    <w:rsid w:val="00A07EAE"/>
    <w:rsid w:val="00A10156"/>
    <w:rsid w:val="00A1109E"/>
    <w:rsid w:val="00A11FDC"/>
    <w:rsid w:val="00A13DC7"/>
    <w:rsid w:val="00A24051"/>
    <w:rsid w:val="00A24DDA"/>
    <w:rsid w:val="00A27280"/>
    <w:rsid w:val="00A40F4E"/>
    <w:rsid w:val="00A4157F"/>
    <w:rsid w:val="00A46392"/>
    <w:rsid w:val="00A5038D"/>
    <w:rsid w:val="00A508F8"/>
    <w:rsid w:val="00A51073"/>
    <w:rsid w:val="00A5117A"/>
    <w:rsid w:val="00A65172"/>
    <w:rsid w:val="00A664C2"/>
    <w:rsid w:val="00A678BB"/>
    <w:rsid w:val="00A733CF"/>
    <w:rsid w:val="00A73C35"/>
    <w:rsid w:val="00A742AD"/>
    <w:rsid w:val="00A77513"/>
    <w:rsid w:val="00A83CBF"/>
    <w:rsid w:val="00A90744"/>
    <w:rsid w:val="00A94365"/>
    <w:rsid w:val="00AA205B"/>
    <w:rsid w:val="00AA21B9"/>
    <w:rsid w:val="00AB01A4"/>
    <w:rsid w:val="00AB061C"/>
    <w:rsid w:val="00AB2522"/>
    <w:rsid w:val="00AB4146"/>
    <w:rsid w:val="00AB5A0C"/>
    <w:rsid w:val="00AB6AE9"/>
    <w:rsid w:val="00AC3BF3"/>
    <w:rsid w:val="00AD1A2C"/>
    <w:rsid w:val="00AD43DB"/>
    <w:rsid w:val="00AD6BF1"/>
    <w:rsid w:val="00AD6EA1"/>
    <w:rsid w:val="00AE5AFF"/>
    <w:rsid w:val="00AF0530"/>
    <w:rsid w:val="00AF2C15"/>
    <w:rsid w:val="00AF2FAB"/>
    <w:rsid w:val="00AF3D75"/>
    <w:rsid w:val="00B02081"/>
    <w:rsid w:val="00B022EB"/>
    <w:rsid w:val="00B055BF"/>
    <w:rsid w:val="00B103B1"/>
    <w:rsid w:val="00B13B25"/>
    <w:rsid w:val="00B16576"/>
    <w:rsid w:val="00B169A6"/>
    <w:rsid w:val="00B21E12"/>
    <w:rsid w:val="00B22A2A"/>
    <w:rsid w:val="00B241C0"/>
    <w:rsid w:val="00B31525"/>
    <w:rsid w:val="00B34DB9"/>
    <w:rsid w:val="00B34EC9"/>
    <w:rsid w:val="00B362D1"/>
    <w:rsid w:val="00B407E7"/>
    <w:rsid w:val="00B44362"/>
    <w:rsid w:val="00B463FA"/>
    <w:rsid w:val="00B4641D"/>
    <w:rsid w:val="00B50D0D"/>
    <w:rsid w:val="00B5228B"/>
    <w:rsid w:val="00B624A3"/>
    <w:rsid w:val="00B62C2D"/>
    <w:rsid w:val="00B65D82"/>
    <w:rsid w:val="00B67174"/>
    <w:rsid w:val="00B74D12"/>
    <w:rsid w:val="00B83BF0"/>
    <w:rsid w:val="00B853AD"/>
    <w:rsid w:val="00B8594D"/>
    <w:rsid w:val="00B86186"/>
    <w:rsid w:val="00B90B7F"/>
    <w:rsid w:val="00B90F4A"/>
    <w:rsid w:val="00B91B16"/>
    <w:rsid w:val="00B93F2A"/>
    <w:rsid w:val="00B9635E"/>
    <w:rsid w:val="00BA5773"/>
    <w:rsid w:val="00BA7044"/>
    <w:rsid w:val="00BA7184"/>
    <w:rsid w:val="00BB31BA"/>
    <w:rsid w:val="00BB5518"/>
    <w:rsid w:val="00BC339D"/>
    <w:rsid w:val="00BC4A9B"/>
    <w:rsid w:val="00BC6C3D"/>
    <w:rsid w:val="00BD1207"/>
    <w:rsid w:val="00BD28BA"/>
    <w:rsid w:val="00BD4322"/>
    <w:rsid w:val="00BD4ED5"/>
    <w:rsid w:val="00BD59D8"/>
    <w:rsid w:val="00BE1C00"/>
    <w:rsid w:val="00BE58B6"/>
    <w:rsid w:val="00BE6515"/>
    <w:rsid w:val="00BE723A"/>
    <w:rsid w:val="00BF152C"/>
    <w:rsid w:val="00BF457F"/>
    <w:rsid w:val="00BF5569"/>
    <w:rsid w:val="00BF7B29"/>
    <w:rsid w:val="00C01803"/>
    <w:rsid w:val="00C05C13"/>
    <w:rsid w:val="00C10A2F"/>
    <w:rsid w:val="00C11A9E"/>
    <w:rsid w:val="00C2004B"/>
    <w:rsid w:val="00C2056A"/>
    <w:rsid w:val="00C21E8D"/>
    <w:rsid w:val="00C23ACC"/>
    <w:rsid w:val="00C23F37"/>
    <w:rsid w:val="00C438A1"/>
    <w:rsid w:val="00C46F02"/>
    <w:rsid w:val="00C50294"/>
    <w:rsid w:val="00C53E34"/>
    <w:rsid w:val="00C60F35"/>
    <w:rsid w:val="00C66825"/>
    <w:rsid w:val="00C7317A"/>
    <w:rsid w:val="00C76979"/>
    <w:rsid w:val="00C847A5"/>
    <w:rsid w:val="00C91559"/>
    <w:rsid w:val="00C948AA"/>
    <w:rsid w:val="00C95473"/>
    <w:rsid w:val="00C96634"/>
    <w:rsid w:val="00CA1072"/>
    <w:rsid w:val="00CB0876"/>
    <w:rsid w:val="00CB0D8D"/>
    <w:rsid w:val="00CB65AC"/>
    <w:rsid w:val="00CC148B"/>
    <w:rsid w:val="00CC6E46"/>
    <w:rsid w:val="00CD516F"/>
    <w:rsid w:val="00CE59DB"/>
    <w:rsid w:val="00CE71C9"/>
    <w:rsid w:val="00CF0226"/>
    <w:rsid w:val="00CF427D"/>
    <w:rsid w:val="00D0010B"/>
    <w:rsid w:val="00D059CE"/>
    <w:rsid w:val="00D05CD0"/>
    <w:rsid w:val="00D074C8"/>
    <w:rsid w:val="00D11F11"/>
    <w:rsid w:val="00D121BA"/>
    <w:rsid w:val="00D125DC"/>
    <w:rsid w:val="00D12F68"/>
    <w:rsid w:val="00D2320F"/>
    <w:rsid w:val="00D23909"/>
    <w:rsid w:val="00D27C85"/>
    <w:rsid w:val="00D32FAE"/>
    <w:rsid w:val="00D33595"/>
    <w:rsid w:val="00D33EA8"/>
    <w:rsid w:val="00D34B91"/>
    <w:rsid w:val="00D46527"/>
    <w:rsid w:val="00D544BF"/>
    <w:rsid w:val="00D57AE6"/>
    <w:rsid w:val="00D6106E"/>
    <w:rsid w:val="00D6222A"/>
    <w:rsid w:val="00D62393"/>
    <w:rsid w:val="00D63B34"/>
    <w:rsid w:val="00D6431C"/>
    <w:rsid w:val="00D64BCF"/>
    <w:rsid w:val="00D64E58"/>
    <w:rsid w:val="00D67429"/>
    <w:rsid w:val="00D70573"/>
    <w:rsid w:val="00D7235F"/>
    <w:rsid w:val="00D7389E"/>
    <w:rsid w:val="00D73D92"/>
    <w:rsid w:val="00D76CDA"/>
    <w:rsid w:val="00D77A7F"/>
    <w:rsid w:val="00D86028"/>
    <w:rsid w:val="00D9034B"/>
    <w:rsid w:val="00D92F32"/>
    <w:rsid w:val="00D9544D"/>
    <w:rsid w:val="00D97978"/>
    <w:rsid w:val="00DA2520"/>
    <w:rsid w:val="00DA33EA"/>
    <w:rsid w:val="00DA449C"/>
    <w:rsid w:val="00DA4F44"/>
    <w:rsid w:val="00DA5A45"/>
    <w:rsid w:val="00DA5EF3"/>
    <w:rsid w:val="00DA7D82"/>
    <w:rsid w:val="00DB48C7"/>
    <w:rsid w:val="00DB52D3"/>
    <w:rsid w:val="00DB6DD3"/>
    <w:rsid w:val="00DC382A"/>
    <w:rsid w:val="00DD772F"/>
    <w:rsid w:val="00DE13F1"/>
    <w:rsid w:val="00DE71D3"/>
    <w:rsid w:val="00DF10F3"/>
    <w:rsid w:val="00DF5062"/>
    <w:rsid w:val="00E000C4"/>
    <w:rsid w:val="00E01AAB"/>
    <w:rsid w:val="00E06B4F"/>
    <w:rsid w:val="00E0722D"/>
    <w:rsid w:val="00E1313D"/>
    <w:rsid w:val="00E1389D"/>
    <w:rsid w:val="00E15BDB"/>
    <w:rsid w:val="00E172C6"/>
    <w:rsid w:val="00E17556"/>
    <w:rsid w:val="00E214CE"/>
    <w:rsid w:val="00E25D52"/>
    <w:rsid w:val="00E31D9E"/>
    <w:rsid w:val="00E3416B"/>
    <w:rsid w:val="00E44358"/>
    <w:rsid w:val="00E45DA4"/>
    <w:rsid w:val="00E46FC0"/>
    <w:rsid w:val="00E511CC"/>
    <w:rsid w:val="00E526FB"/>
    <w:rsid w:val="00E52872"/>
    <w:rsid w:val="00E60893"/>
    <w:rsid w:val="00E64765"/>
    <w:rsid w:val="00E66F21"/>
    <w:rsid w:val="00E74BD6"/>
    <w:rsid w:val="00E76AA6"/>
    <w:rsid w:val="00E83958"/>
    <w:rsid w:val="00E8534F"/>
    <w:rsid w:val="00E86D91"/>
    <w:rsid w:val="00E86DA4"/>
    <w:rsid w:val="00E878EE"/>
    <w:rsid w:val="00E87A9B"/>
    <w:rsid w:val="00E90F97"/>
    <w:rsid w:val="00E973AA"/>
    <w:rsid w:val="00EA40C2"/>
    <w:rsid w:val="00EA4DEB"/>
    <w:rsid w:val="00EB127E"/>
    <w:rsid w:val="00EB628F"/>
    <w:rsid w:val="00EB72D3"/>
    <w:rsid w:val="00EC02B9"/>
    <w:rsid w:val="00EC14DA"/>
    <w:rsid w:val="00EC713A"/>
    <w:rsid w:val="00ED0511"/>
    <w:rsid w:val="00ED170C"/>
    <w:rsid w:val="00ED4495"/>
    <w:rsid w:val="00EE118A"/>
    <w:rsid w:val="00EE6769"/>
    <w:rsid w:val="00EF211B"/>
    <w:rsid w:val="00EF2DDB"/>
    <w:rsid w:val="00EF3A55"/>
    <w:rsid w:val="00EF4223"/>
    <w:rsid w:val="00EF5D7C"/>
    <w:rsid w:val="00EF6E7A"/>
    <w:rsid w:val="00EF6F71"/>
    <w:rsid w:val="00F02571"/>
    <w:rsid w:val="00F03646"/>
    <w:rsid w:val="00F07FC5"/>
    <w:rsid w:val="00F11DCA"/>
    <w:rsid w:val="00F14FD5"/>
    <w:rsid w:val="00F269AD"/>
    <w:rsid w:val="00F27354"/>
    <w:rsid w:val="00F30260"/>
    <w:rsid w:val="00F302FE"/>
    <w:rsid w:val="00F31B99"/>
    <w:rsid w:val="00F35C97"/>
    <w:rsid w:val="00F36078"/>
    <w:rsid w:val="00F379A8"/>
    <w:rsid w:val="00F4250F"/>
    <w:rsid w:val="00F454D5"/>
    <w:rsid w:val="00F543CF"/>
    <w:rsid w:val="00F61526"/>
    <w:rsid w:val="00F624C3"/>
    <w:rsid w:val="00F63B01"/>
    <w:rsid w:val="00F6428A"/>
    <w:rsid w:val="00F67A5B"/>
    <w:rsid w:val="00F70C6A"/>
    <w:rsid w:val="00F779B2"/>
    <w:rsid w:val="00F817D2"/>
    <w:rsid w:val="00F83992"/>
    <w:rsid w:val="00F86C47"/>
    <w:rsid w:val="00F87B34"/>
    <w:rsid w:val="00F903EA"/>
    <w:rsid w:val="00F933A0"/>
    <w:rsid w:val="00F96D39"/>
    <w:rsid w:val="00F96F97"/>
    <w:rsid w:val="00F97D60"/>
    <w:rsid w:val="00F97DD2"/>
    <w:rsid w:val="00FA0045"/>
    <w:rsid w:val="00FA2A94"/>
    <w:rsid w:val="00FA507C"/>
    <w:rsid w:val="00FA55BE"/>
    <w:rsid w:val="00FA5E2A"/>
    <w:rsid w:val="00FB49C6"/>
    <w:rsid w:val="00FB68B7"/>
    <w:rsid w:val="00FC24AF"/>
    <w:rsid w:val="00FC554B"/>
    <w:rsid w:val="00FD39D9"/>
    <w:rsid w:val="00FD4C7B"/>
    <w:rsid w:val="00FD60EC"/>
    <w:rsid w:val="00FE5FB8"/>
    <w:rsid w:val="00FE65E3"/>
    <w:rsid w:val="00FF1D0B"/>
    <w:rsid w:val="00FF2F31"/>
    <w:rsid w:val="00FF6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2566F621"/>
  <w15:docId w15:val="{1D83E297-73A2-4B51-8668-17ED0AA1E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624C3"/>
    <w:rPr>
      <w:sz w:val="24"/>
      <w:szCs w:val="24"/>
      <w:lang w:eastAsia="zh-CN"/>
    </w:rPr>
  </w:style>
  <w:style w:type="paragraph" w:styleId="Titolo1">
    <w:name w:val="heading 1"/>
    <w:basedOn w:val="Normale"/>
    <w:next w:val="Normale"/>
    <w:link w:val="Titolo1Carattere"/>
    <w:qFormat/>
    <w:locked/>
    <w:rsid w:val="00ED449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672FC9"/>
    <w:pPr>
      <w:keepNext/>
      <w:suppressAutoHyphens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9"/>
    <w:semiHidden/>
    <w:locked/>
    <w:rsid w:val="00BF457F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paragraph" w:styleId="Intestazione">
    <w:name w:val="header"/>
    <w:basedOn w:val="Normale"/>
    <w:link w:val="IntestazioneCarattere"/>
    <w:uiPriority w:val="99"/>
    <w:rsid w:val="00F624C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BF457F"/>
    <w:rPr>
      <w:rFonts w:cs="Times New Roman"/>
      <w:sz w:val="24"/>
      <w:szCs w:val="24"/>
      <w:lang w:eastAsia="zh-CN"/>
    </w:rPr>
  </w:style>
  <w:style w:type="paragraph" w:styleId="Pidipagina">
    <w:name w:val="footer"/>
    <w:basedOn w:val="Normale"/>
    <w:link w:val="PidipaginaCarattere"/>
    <w:uiPriority w:val="99"/>
    <w:rsid w:val="00F624C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BF457F"/>
    <w:rPr>
      <w:rFonts w:cs="Times New Roman"/>
      <w:sz w:val="24"/>
      <w:szCs w:val="24"/>
      <w:lang w:eastAsia="zh-CN"/>
    </w:rPr>
  </w:style>
  <w:style w:type="paragraph" w:styleId="Corpotesto">
    <w:name w:val="Body Text"/>
    <w:basedOn w:val="Normale"/>
    <w:link w:val="CorpotestoCarattere"/>
    <w:uiPriority w:val="99"/>
    <w:rsid w:val="00F624C3"/>
    <w:pPr>
      <w:spacing w:line="360" w:lineRule="auto"/>
      <w:jc w:val="both"/>
    </w:pPr>
    <w:rPr>
      <w:rFonts w:ascii="Garamond" w:hAnsi="Garamond"/>
      <w:bCs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BF457F"/>
    <w:rPr>
      <w:rFonts w:cs="Times New Roman"/>
      <w:sz w:val="24"/>
      <w:szCs w:val="24"/>
      <w:lang w:eastAsia="zh-CN"/>
    </w:rPr>
  </w:style>
  <w:style w:type="paragraph" w:styleId="Testofumetto">
    <w:name w:val="Balloon Text"/>
    <w:basedOn w:val="Normale"/>
    <w:link w:val="TestofumettoCarattere"/>
    <w:uiPriority w:val="99"/>
    <w:semiHidden/>
    <w:rsid w:val="00F624C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BF457F"/>
    <w:rPr>
      <w:rFonts w:cs="Times New Roman"/>
      <w:sz w:val="2"/>
      <w:lang w:eastAsia="zh-CN"/>
    </w:rPr>
  </w:style>
  <w:style w:type="character" w:styleId="Collegamentoipertestuale">
    <w:name w:val="Hyperlink"/>
    <w:basedOn w:val="Carpredefinitoparagrafo"/>
    <w:uiPriority w:val="99"/>
    <w:rsid w:val="00E44358"/>
    <w:rPr>
      <w:rFonts w:cs="Times New Roman"/>
      <w:color w:val="0000FF"/>
      <w:u w:val="single"/>
    </w:rPr>
  </w:style>
  <w:style w:type="table" w:styleId="Grigliatabella">
    <w:name w:val="Table Grid"/>
    <w:basedOn w:val="Tabellanormale"/>
    <w:uiPriority w:val="39"/>
    <w:rsid w:val="00BD120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">
    <w:name w:val="Body Text Indent"/>
    <w:basedOn w:val="Normale"/>
    <w:link w:val="RientrocorpodeltestoCarattere"/>
    <w:uiPriority w:val="99"/>
    <w:rsid w:val="005A174F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sid w:val="00BF457F"/>
    <w:rPr>
      <w:rFonts w:cs="Times New Roman"/>
      <w:sz w:val="24"/>
      <w:szCs w:val="24"/>
      <w:lang w:eastAsia="zh-CN"/>
    </w:rPr>
  </w:style>
  <w:style w:type="paragraph" w:styleId="Corpodeltesto2">
    <w:name w:val="Body Text 2"/>
    <w:basedOn w:val="Normale"/>
    <w:link w:val="Corpodeltesto2Carattere"/>
    <w:uiPriority w:val="99"/>
    <w:rsid w:val="00EE6769"/>
    <w:pPr>
      <w:spacing w:after="120" w:line="480" w:lineRule="auto"/>
    </w:pPr>
    <w:rPr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BF457F"/>
    <w:rPr>
      <w:rFonts w:cs="Times New Roman"/>
      <w:sz w:val="24"/>
      <w:szCs w:val="24"/>
      <w:lang w:eastAsia="zh-CN"/>
    </w:rPr>
  </w:style>
  <w:style w:type="paragraph" w:styleId="NormaleWeb">
    <w:name w:val="Normal (Web)"/>
    <w:basedOn w:val="Normale"/>
    <w:uiPriority w:val="99"/>
    <w:rsid w:val="00673A60"/>
    <w:pPr>
      <w:spacing w:before="100" w:beforeAutospacing="1" w:after="100" w:afterAutospacing="1"/>
    </w:pPr>
    <w:rPr>
      <w:lang w:eastAsia="it-IT"/>
    </w:rPr>
  </w:style>
  <w:style w:type="paragraph" w:styleId="Testonormale">
    <w:name w:val="Plain Text"/>
    <w:basedOn w:val="Normale"/>
    <w:link w:val="TestonormaleCarattere"/>
    <w:uiPriority w:val="99"/>
    <w:semiHidden/>
    <w:rsid w:val="0005586D"/>
    <w:rPr>
      <w:rFonts w:ascii="Consolas" w:hAnsi="Consolas"/>
      <w:sz w:val="21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locked/>
    <w:rsid w:val="0005586D"/>
    <w:rPr>
      <w:rFonts w:ascii="Consolas" w:hAnsi="Consolas" w:cs="Times New Roman"/>
      <w:sz w:val="21"/>
      <w:szCs w:val="21"/>
      <w:lang w:val="it-IT" w:eastAsia="en-US" w:bidi="ar-SA"/>
    </w:rPr>
  </w:style>
  <w:style w:type="paragraph" w:styleId="Corpodeltesto3">
    <w:name w:val="Body Text 3"/>
    <w:basedOn w:val="Normale"/>
    <w:link w:val="Corpodeltesto3Carattere"/>
    <w:uiPriority w:val="99"/>
    <w:rsid w:val="00AE5AFF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sid w:val="00BF457F"/>
    <w:rPr>
      <w:rFonts w:cs="Times New Roman"/>
      <w:sz w:val="16"/>
      <w:szCs w:val="16"/>
      <w:lang w:eastAsia="zh-CN"/>
    </w:rPr>
  </w:style>
  <w:style w:type="paragraph" w:customStyle="1" w:styleId="Lettera">
    <w:name w:val="Lettera"/>
    <w:basedOn w:val="Normale"/>
    <w:uiPriority w:val="99"/>
    <w:rsid w:val="004A6F7C"/>
    <w:pPr>
      <w:tabs>
        <w:tab w:val="right" w:pos="4763"/>
        <w:tab w:val="left" w:pos="4820"/>
      </w:tabs>
      <w:ind w:left="1800"/>
      <w:jc w:val="both"/>
    </w:pPr>
    <w:rPr>
      <w:rFonts w:ascii="Arial" w:hAnsi="Arial"/>
      <w:b/>
      <w:bCs/>
      <w:sz w:val="22"/>
      <w:szCs w:val="20"/>
      <w:lang w:eastAsia="it-IT"/>
    </w:rPr>
  </w:style>
  <w:style w:type="character" w:styleId="Enfasicorsivo">
    <w:name w:val="Emphasis"/>
    <w:basedOn w:val="Carpredefinitoparagrafo"/>
    <w:uiPriority w:val="99"/>
    <w:qFormat/>
    <w:locked/>
    <w:rsid w:val="00DD772F"/>
    <w:rPr>
      <w:rFonts w:cs="Times New Roman"/>
      <w:i/>
      <w:iCs/>
    </w:rPr>
  </w:style>
  <w:style w:type="paragraph" w:styleId="Paragrafoelenco">
    <w:name w:val="List Paragraph"/>
    <w:basedOn w:val="Normale"/>
    <w:uiPriority w:val="34"/>
    <w:qFormat/>
    <w:rsid w:val="00BE723A"/>
    <w:pPr>
      <w:ind w:left="720"/>
      <w:contextualSpacing/>
    </w:p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50266C"/>
    <w:pPr>
      <w:spacing w:after="120"/>
      <w:ind w:left="283"/>
    </w:pPr>
    <w:rPr>
      <w:rFonts w:eastAsia="Times New Roman"/>
      <w:sz w:val="16"/>
      <w:szCs w:val="16"/>
      <w:lang w:val="x-none" w:eastAsia="x-none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50266C"/>
    <w:rPr>
      <w:rFonts w:eastAsia="Times New Roman"/>
      <w:sz w:val="16"/>
      <w:szCs w:val="16"/>
      <w:lang w:val="x-none" w:eastAsia="x-none"/>
    </w:rPr>
  </w:style>
  <w:style w:type="paragraph" w:customStyle="1" w:styleId="ox-56a57120e1-msonormal">
    <w:name w:val="ox-56a57120e1-msonormal"/>
    <w:basedOn w:val="Normale"/>
    <w:rsid w:val="00F03646"/>
    <w:pPr>
      <w:spacing w:after="115"/>
    </w:pPr>
    <w:rPr>
      <w:rFonts w:eastAsia="Times New Roman"/>
      <w:lang w:eastAsia="it-IT"/>
    </w:rPr>
  </w:style>
  <w:style w:type="paragraph" w:customStyle="1" w:styleId="Default">
    <w:name w:val="Default"/>
    <w:rsid w:val="009C6DB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customStyle="1" w:styleId="Grigliatabella1">
    <w:name w:val="Griglia tabella1"/>
    <w:basedOn w:val="Tabellanormale"/>
    <w:next w:val="Grigliatabella"/>
    <w:uiPriority w:val="59"/>
    <w:rsid w:val="00A94365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1B7F19"/>
    <w:rPr>
      <w:rFonts w:ascii="Calibri" w:eastAsia="Calibri" w:hAnsi="Calibr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rsid w:val="00ED449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zh-CN"/>
    </w:rPr>
  </w:style>
  <w:style w:type="paragraph" w:styleId="Testonotaapidipagina">
    <w:name w:val="footnote text"/>
    <w:basedOn w:val="Normale"/>
    <w:link w:val="TestonotaapidipaginaCarattere"/>
    <w:uiPriority w:val="99"/>
    <w:rsid w:val="00ED4495"/>
    <w:pPr>
      <w:autoSpaceDE w:val="0"/>
      <w:autoSpaceDN w:val="0"/>
    </w:pPr>
    <w:rPr>
      <w:rFonts w:ascii="New York" w:eastAsia="Times New Roman" w:hAnsi="New York" w:cs="New York"/>
      <w:noProof/>
      <w:sz w:val="20"/>
      <w:szCs w:val="20"/>
      <w:lang w:val="en-US"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ED4495"/>
    <w:rPr>
      <w:rFonts w:ascii="New York" w:eastAsia="Times New Roman" w:hAnsi="New York" w:cs="New York"/>
      <w:noProof/>
      <w:sz w:val="20"/>
      <w:szCs w:val="20"/>
      <w:lang w:val="en-US"/>
    </w:rPr>
  </w:style>
  <w:style w:type="character" w:styleId="Rimandonotaapidipagina">
    <w:name w:val="footnote reference"/>
    <w:basedOn w:val="Carpredefinitoparagrafo"/>
    <w:uiPriority w:val="99"/>
    <w:rsid w:val="00ED4495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7944A7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Enfasigrassetto">
    <w:name w:val="Strong"/>
    <w:uiPriority w:val="22"/>
    <w:qFormat/>
    <w:locked/>
    <w:rsid w:val="00D074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3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8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1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1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61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618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61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618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8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8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8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munedipalena.it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E2BAB-C27E-48A7-85FF-A49657764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02</Words>
  <Characters>4006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e di Palena</vt:lpstr>
    </vt:vector>
  </TitlesOfParts>
  <Company>Hewlett-Packard</Company>
  <LinksUpToDate>false</LinksUpToDate>
  <CharactersWithSpaces>4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e di Palena</dc:title>
  <dc:creator>Comune di Palena</dc:creator>
  <cp:lastModifiedBy>MBarone</cp:lastModifiedBy>
  <cp:revision>3</cp:revision>
  <cp:lastPrinted>2023-09-08T08:38:00Z</cp:lastPrinted>
  <dcterms:created xsi:type="dcterms:W3CDTF">2025-10-04T20:47:00Z</dcterms:created>
  <dcterms:modified xsi:type="dcterms:W3CDTF">2025-10-10T14:25:00Z</dcterms:modified>
</cp:coreProperties>
</file>